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70C0"/>
  <w:body>
    <w:p w:rsidR="00617973" w:rsidRPr="00356335" w:rsidRDefault="00356335" w:rsidP="00356335">
      <w:pPr>
        <w:pStyle w:val="Heading1"/>
        <w:rPr>
          <w:color w:val="E36C0A" w:themeColor="accent6" w:themeShade="BF"/>
        </w:rPr>
      </w:pPr>
      <w:bookmarkStart w:id="0" w:name="_Toc295120730"/>
      <w:r w:rsidRPr="00356335">
        <w:rPr>
          <w:color w:val="E36C0A" w:themeColor="accent6" w:themeShade="BF"/>
        </w:rPr>
        <w:t>坠入爱河的火星人</w:t>
      </w:r>
      <w:bookmarkEnd w:id="0"/>
    </w:p>
    <w:p w:rsidR="00356335" w:rsidRPr="007B043A" w:rsidRDefault="00356335" w:rsidP="00356335">
      <w:pPr>
        <w:pStyle w:val="Heading2"/>
        <w:rPr>
          <w:color w:val="92D050"/>
        </w:rPr>
      </w:pPr>
      <w:bookmarkStart w:id="1" w:name="_Toc295120731"/>
      <w:r w:rsidRPr="007B043A">
        <w:rPr>
          <w:color w:val="92D050"/>
        </w:rPr>
        <w:t>——</w:t>
      </w:r>
      <w:r w:rsidRPr="007B043A">
        <w:rPr>
          <w:color w:val="92D050"/>
        </w:rPr>
        <w:t>阿蒙诗歌习作第</w:t>
      </w:r>
      <w:r w:rsidRPr="007B043A">
        <w:rPr>
          <w:color w:val="92D050"/>
        </w:rPr>
        <w:t>2</w:t>
      </w:r>
      <w:r w:rsidRPr="007B043A">
        <w:rPr>
          <w:color w:val="92D050"/>
        </w:rPr>
        <w:t>辑</w:t>
      </w:r>
      <w:bookmarkEnd w:id="1"/>
    </w:p>
    <w:p w:rsidR="007B043A" w:rsidRPr="002042A3" w:rsidRDefault="002042A3" w:rsidP="002042A3">
      <w:pPr>
        <w:ind w:right="1260"/>
        <w:jc w:val="right"/>
        <w:rPr>
          <w:color w:val="DBE5F1" w:themeColor="accent1" w:themeTint="33"/>
        </w:rPr>
      </w:pPr>
      <w:r w:rsidRPr="002042A3">
        <w:rPr>
          <w:rFonts w:hint="eastAsia"/>
          <w:color w:val="DBE5F1" w:themeColor="accent1" w:themeTint="33"/>
        </w:rPr>
        <w:t>阿蒙</w:t>
      </w:r>
    </w:p>
    <w:p w:rsidR="007B043A" w:rsidRDefault="007B043A" w:rsidP="007B043A">
      <w:pPr>
        <w:ind w:right="630"/>
        <w:rPr>
          <w:color w:val="0070C0"/>
        </w:rPr>
      </w:pPr>
    </w:p>
    <w:p w:rsidR="00ED277A" w:rsidRPr="00ED277A" w:rsidRDefault="00ED277A" w:rsidP="00ED277A">
      <w:pPr>
        <w:ind w:right="1470"/>
        <w:jc w:val="center"/>
        <w:rPr>
          <w:color w:val="85703B"/>
        </w:rPr>
      </w:pPr>
      <w:r w:rsidRPr="00ED277A">
        <w:rPr>
          <w:rFonts w:hint="eastAsia"/>
          <w:color w:val="85703B"/>
        </w:rPr>
        <w:t>亿万年前这里是否也有沧海和桑田</w:t>
      </w:r>
    </w:p>
    <w:p w:rsidR="007B043A" w:rsidRPr="00ED277A" w:rsidRDefault="00ED277A" w:rsidP="00ED277A">
      <w:pPr>
        <w:ind w:right="630"/>
        <w:jc w:val="center"/>
        <w:rPr>
          <w:color w:val="85703B"/>
        </w:rPr>
      </w:pPr>
      <w:r w:rsidRPr="00ED277A">
        <w:rPr>
          <w:rFonts w:hint="eastAsia"/>
          <w:color w:val="85703B"/>
        </w:rPr>
        <w:t>难道爱情的力量也挽不回尘世的嬗变</w:t>
      </w:r>
    </w:p>
    <w:p w:rsidR="00B04478" w:rsidRDefault="00B04478" w:rsidP="00B04478">
      <w:pPr>
        <w:rPr>
          <w:color w:val="FFFFFF" w:themeColor="background1"/>
        </w:rPr>
      </w:pPr>
    </w:p>
    <w:p w:rsidR="00B04478" w:rsidRDefault="00B04478" w:rsidP="00B04478">
      <w:pPr>
        <w:rPr>
          <w:color w:val="FFFFFF" w:themeColor="background1"/>
        </w:rPr>
      </w:pPr>
    </w:p>
    <w:p w:rsidR="00B04478" w:rsidRPr="009E36AC" w:rsidRDefault="00B04478" w:rsidP="00B04478">
      <w:pPr>
        <w:rPr>
          <w:color w:val="FFFFFF" w:themeColor="background1"/>
        </w:rPr>
      </w:pPr>
      <w:r w:rsidRPr="009E36AC">
        <w:rPr>
          <w:rFonts w:hint="eastAsia"/>
          <w:color w:val="FFFFFF" w:themeColor="background1"/>
        </w:rPr>
        <w:t>我一抬头</w:t>
      </w:r>
    </w:p>
    <w:p w:rsidR="00B04478" w:rsidRPr="009E36AC" w:rsidRDefault="00B04478" w:rsidP="00B04478">
      <w:pPr>
        <w:rPr>
          <w:color w:val="FFFFFF" w:themeColor="background1"/>
        </w:rPr>
      </w:pPr>
      <w:r w:rsidRPr="009E36AC">
        <w:rPr>
          <w:rFonts w:hint="eastAsia"/>
          <w:color w:val="FFFFFF" w:themeColor="background1"/>
        </w:rPr>
        <w:t>太阳便灼伤了眼睛</w:t>
      </w:r>
    </w:p>
    <w:p w:rsidR="00B04478" w:rsidRPr="00B04478" w:rsidRDefault="00B04478" w:rsidP="007B043A">
      <w:pPr>
        <w:ind w:right="630"/>
        <w:rPr>
          <w:color w:val="85703B"/>
        </w:rPr>
      </w:pPr>
    </w:p>
    <w:p w:rsidR="00BF481B" w:rsidRDefault="00BF481B" w:rsidP="007B043A">
      <w:pPr>
        <w:ind w:right="630"/>
        <w:rPr>
          <w:color w:val="0070C0"/>
        </w:rPr>
      </w:pPr>
    </w:p>
    <w:p w:rsidR="00FE17E4" w:rsidRPr="00FE17E4" w:rsidRDefault="00FE17E4" w:rsidP="00FE17E4">
      <w:pPr>
        <w:jc w:val="right"/>
        <w:rPr>
          <w:color w:val="FF0000"/>
        </w:rPr>
      </w:pPr>
      <w:r w:rsidRPr="00FE17E4">
        <w:rPr>
          <w:rFonts w:hint="eastAsia"/>
          <w:color w:val="FF0000"/>
        </w:rPr>
        <w:t>在爱情的战场上</w:t>
      </w:r>
      <w:r w:rsidRPr="00FE17E4">
        <w:rPr>
          <w:rFonts w:hint="eastAsia"/>
          <w:color w:val="FF0000"/>
        </w:rPr>
        <w:t>,</w:t>
      </w:r>
    </w:p>
    <w:p w:rsidR="00B559DF" w:rsidRPr="00FE17E4" w:rsidRDefault="00FE17E4" w:rsidP="00FE17E4">
      <w:pPr>
        <w:jc w:val="right"/>
        <w:rPr>
          <w:color w:val="FF0000"/>
        </w:rPr>
      </w:pPr>
      <w:r w:rsidRPr="00FE17E4">
        <w:rPr>
          <w:rFonts w:hint="eastAsia"/>
          <w:color w:val="FF0000"/>
        </w:rPr>
        <w:t>我就是勇敢的阿喀琉斯</w:t>
      </w:r>
    </w:p>
    <w:p w:rsidR="00FE17E4" w:rsidRDefault="00FE17E4" w:rsidP="007B043A">
      <w:pPr>
        <w:ind w:right="630"/>
        <w:sectPr w:rsidR="00FE17E4" w:rsidSect="00356335">
          <w:pgSz w:w="7371" w:h="10433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B043A" w:rsidRDefault="007B043A" w:rsidP="007B043A">
      <w:pPr>
        <w:ind w:right="630"/>
      </w:pPr>
      <w:r>
        <w:lastRenderedPageBreak/>
        <w:t>目</w:t>
      </w:r>
      <w:r>
        <w:rPr>
          <w:rFonts w:hint="eastAsia"/>
        </w:rPr>
        <w:t xml:space="preserve"> </w:t>
      </w:r>
      <w:r>
        <w:t>录</w:t>
      </w:r>
    </w:p>
    <w:p w:rsidR="008B2C0D" w:rsidRDefault="007B043A">
      <w:pPr>
        <w:pStyle w:val="TOC1"/>
        <w:tabs>
          <w:tab w:val="right" w:leader="dot" w:pos="3761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95120730" w:history="1">
        <w:r w:rsidR="008B2C0D" w:rsidRPr="001D1B68">
          <w:rPr>
            <w:rStyle w:val="Hyperlink"/>
            <w:rFonts w:hint="eastAsia"/>
            <w:noProof/>
          </w:rPr>
          <w:t>坠入爱河的火星人</w:t>
        </w:r>
        <w:r w:rsidR="008B2C0D">
          <w:rPr>
            <w:noProof/>
            <w:webHidden/>
          </w:rPr>
          <w:tab/>
        </w:r>
        <w:r w:rsidR="008B2C0D">
          <w:rPr>
            <w:noProof/>
            <w:webHidden/>
          </w:rPr>
          <w:fldChar w:fldCharType="begin"/>
        </w:r>
        <w:r w:rsidR="008B2C0D">
          <w:rPr>
            <w:noProof/>
            <w:webHidden/>
          </w:rPr>
          <w:instrText xml:space="preserve"> PAGEREF _Toc295120730 \h </w:instrText>
        </w:r>
        <w:r w:rsidR="008B2C0D">
          <w:rPr>
            <w:noProof/>
            <w:webHidden/>
          </w:rPr>
        </w:r>
        <w:r w:rsidR="008B2C0D">
          <w:rPr>
            <w:noProof/>
            <w:webHidden/>
          </w:rPr>
          <w:fldChar w:fldCharType="separate"/>
        </w:r>
        <w:r w:rsidR="008B2C0D">
          <w:rPr>
            <w:noProof/>
            <w:webHidden/>
          </w:rPr>
          <w:t>1</w:t>
        </w:r>
        <w:r w:rsidR="008B2C0D">
          <w:rPr>
            <w:noProof/>
            <w:webHidden/>
          </w:rPr>
          <w:fldChar w:fldCharType="end"/>
        </w:r>
      </w:hyperlink>
    </w:p>
    <w:p w:rsidR="008B2C0D" w:rsidRDefault="006421B8">
      <w:pPr>
        <w:pStyle w:val="TOC2"/>
        <w:tabs>
          <w:tab w:val="right" w:leader="dot" w:pos="3761"/>
        </w:tabs>
        <w:rPr>
          <w:noProof/>
        </w:rPr>
      </w:pPr>
      <w:hyperlink w:anchor="_Toc295120731" w:history="1">
        <w:r w:rsidR="008B2C0D" w:rsidRPr="001D1B68">
          <w:rPr>
            <w:rStyle w:val="Hyperlink"/>
            <w:noProof/>
          </w:rPr>
          <w:t>——</w:t>
        </w:r>
        <w:r w:rsidR="008B2C0D" w:rsidRPr="001D1B68">
          <w:rPr>
            <w:rStyle w:val="Hyperlink"/>
            <w:rFonts w:hint="eastAsia"/>
            <w:noProof/>
          </w:rPr>
          <w:t>阿蒙诗歌习作第</w:t>
        </w:r>
        <w:r w:rsidR="008B2C0D" w:rsidRPr="001D1B68">
          <w:rPr>
            <w:rStyle w:val="Hyperlink"/>
            <w:noProof/>
          </w:rPr>
          <w:t>2</w:t>
        </w:r>
        <w:r w:rsidR="008B2C0D" w:rsidRPr="001D1B68">
          <w:rPr>
            <w:rStyle w:val="Hyperlink"/>
            <w:rFonts w:hint="eastAsia"/>
            <w:noProof/>
          </w:rPr>
          <w:t>辑</w:t>
        </w:r>
        <w:r w:rsidR="008B2C0D">
          <w:rPr>
            <w:noProof/>
            <w:webHidden/>
          </w:rPr>
          <w:tab/>
        </w:r>
        <w:r w:rsidR="008B2C0D">
          <w:rPr>
            <w:noProof/>
            <w:webHidden/>
          </w:rPr>
          <w:fldChar w:fldCharType="begin"/>
        </w:r>
        <w:r w:rsidR="008B2C0D">
          <w:rPr>
            <w:noProof/>
            <w:webHidden/>
          </w:rPr>
          <w:instrText xml:space="preserve"> PAGEREF _Toc295120731 \h </w:instrText>
        </w:r>
        <w:r w:rsidR="008B2C0D">
          <w:rPr>
            <w:noProof/>
            <w:webHidden/>
          </w:rPr>
        </w:r>
        <w:r w:rsidR="008B2C0D">
          <w:rPr>
            <w:noProof/>
            <w:webHidden/>
          </w:rPr>
          <w:fldChar w:fldCharType="separate"/>
        </w:r>
        <w:r w:rsidR="008B2C0D">
          <w:rPr>
            <w:noProof/>
            <w:webHidden/>
          </w:rPr>
          <w:t>1</w:t>
        </w:r>
        <w:r w:rsidR="008B2C0D">
          <w:rPr>
            <w:noProof/>
            <w:webHidden/>
          </w:rPr>
          <w:fldChar w:fldCharType="end"/>
        </w:r>
      </w:hyperlink>
    </w:p>
    <w:p w:rsidR="008B2C0D" w:rsidRDefault="006421B8">
      <w:pPr>
        <w:pStyle w:val="TOC3"/>
        <w:tabs>
          <w:tab w:val="left" w:pos="1260"/>
          <w:tab w:val="right" w:leader="dot" w:pos="3761"/>
        </w:tabs>
        <w:rPr>
          <w:noProof/>
        </w:rPr>
      </w:pPr>
      <w:hyperlink w:anchor="_Toc295120732" w:history="1">
        <w:r w:rsidR="008B2C0D" w:rsidRPr="001D1B68">
          <w:rPr>
            <w:rStyle w:val="Hyperlink"/>
            <w:noProof/>
          </w:rPr>
          <w:t>1</w:t>
        </w:r>
        <w:r w:rsidR="008B2C0D">
          <w:rPr>
            <w:noProof/>
          </w:rPr>
          <w:tab/>
        </w:r>
        <w:r w:rsidR="008B2C0D" w:rsidRPr="001D1B68">
          <w:rPr>
            <w:rStyle w:val="Hyperlink"/>
            <w:rFonts w:hint="eastAsia"/>
            <w:noProof/>
          </w:rPr>
          <w:t>岁月的风铃</w:t>
        </w:r>
        <w:r w:rsidR="008B2C0D">
          <w:rPr>
            <w:noProof/>
            <w:webHidden/>
          </w:rPr>
          <w:tab/>
        </w:r>
        <w:r w:rsidR="008B2C0D">
          <w:rPr>
            <w:noProof/>
            <w:webHidden/>
          </w:rPr>
          <w:fldChar w:fldCharType="begin"/>
        </w:r>
        <w:r w:rsidR="008B2C0D">
          <w:rPr>
            <w:noProof/>
            <w:webHidden/>
          </w:rPr>
          <w:instrText xml:space="preserve"> PAGEREF _Toc295120732 \h </w:instrText>
        </w:r>
        <w:r w:rsidR="008B2C0D">
          <w:rPr>
            <w:noProof/>
            <w:webHidden/>
          </w:rPr>
        </w:r>
        <w:r w:rsidR="008B2C0D">
          <w:rPr>
            <w:noProof/>
            <w:webHidden/>
          </w:rPr>
          <w:fldChar w:fldCharType="separate"/>
        </w:r>
        <w:r w:rsidR="008B2C0D">
          <w:rPr>
            <w:noProof/>
            <w:webHidden/>
          </w:rPr>
          <w:t>3</w:t>
        </w:r>
        <w:r w:rsidR="008B2C0D">
          <w:rPr>
            <w:noProof/>
            <w:webHidden/>
          </w:rPr>
          <w:fldChar w:fldCharType="end"/>
        </w:r>
      </w:hyperlink>
    </w:p>
    <w:p w:rsidR="008B2C0D" w:rsidRDefault="006421B8">
      <w:pPr>
        <w:pStyle w:val="TOC3"/>
        <w:tabs>
          <w:tab w:val="left" w:pos="1260"/>
          <w:tab w:val="right" w:leader="dot" w:pos="3761"/>
        </w:tabs>
        <w:rPr>
          <w:noProof/>
        </w:rPr>
      </w:pPr>
      <w:hyperlink w:anchor="_Toc295120733" w:history="1">
        <w:r w:rsidR="008B2C0D" w:rsidRPr="001D1B68">
          <w:rPr>
            <w:rStyle w:val="Hyperlink"/>
            <w:noProof/>
          </w:rPr>
          <w:t>2</w:t>
        </w:r>
        <w:r w:rsidR="008B2C0D">
          <w:rPr>
            <w:noProof/>
          </w:rPr>
          <w:tab/>
        </w:r>
        <w:r w:rsidR="008B2C0D" w:rsidRPr="001D1B68">
          <w:rPr>
            <w:rStyle w:val="Hyperlink"/>
            <w:rFonts w:hint="eastAsia"/>
            <w:noProof/>
          </w:rPr>
          <w:t>雨的果实</w:t>
        </w:r>
        <w:r w:rsidR="008B2C0D">
          <w:rPr>
            <w:noProof/>
            <w:webHidden/>
          </w:rPr>
          <w:tab/>
        </w:r>
        <w:r w:rsidR="008B2C0D">
          <w:rPr>
            <w:noProof/>
            <w:webHidden/>
          </w:rPr>
          <w:fldChar w:fldCharType="begin"/>
        </w:r>
        <w:r w:rsidR="008B2C0D">
          <w:rPr>
            <w:noProof/>
            <w:webHidden/>
          </w:rPr>
          <w:instrText xml:space="preserve"> PAGEREF _Toc295120733 \h </w:instrText>
        </w:r>
        <w:r w:rsidR="008B2C0D">
          <w:rPr>
            <w:noProof/>
            <w:webHidden/>
          </w:rPr>
        </w:r>
        <w:r w:rsidR="008B2C0D">
          <w:rPr>
            <w:noProof/>
            <w:webHidden/>
          </w:rPr>
          <w:fldChar w:fldCharType="separate"/>
        </w:r>
        <w:r w:rsidR="008B2C0D">
          <w:rPr>
            <w:noProof/>
            <w:webHidden/>
          </w:rPr>
          <w:t>4</w:t>
        </w:r>
        <w:r w:rsidR="008B2C0D">
          <w:rPr>
            <w:noProof/>
            <w:webHidden/>
          </w:rPr>
          <w:fldChar w:fldCharType="end"/>
        </w:r>
      </w:hyperlink>
    </w:p>
    <w:p w:rsidR="008B2C0D" w:rsidRDefault="006421B8">
      <w:pPr>
        <w:pStyle w:val="TOC3"/>
        <w:tabs>
          <w:tab w:val="left" w:pos="1260"/>
          <w:tab w:val="right" w:leader="dot" w:pos="3761"/>
        </w:tabs>
        <w:rPr>
          <w:noProof/>
        </w:rPr>
      </w:pPr>
      <w:hyperlink w:anchor="_Toc295120734" w:history="1">
        <w:r w:rsidR="008B2C0D" w:rsidRPr="001D1B68">
          <w:rPr>
            <w:rStyle w:val="Hyperlink"/>
            <w:noProof/>
          </w:rPr>
          <w:t>3</w:t>
        </w:r>
        <w:r w:rsidR="008B2C0D">
          <w:rPr>
            <w:noProof/>
          </w:rPr>
          <w:tab/>
        </w:r>
        <w:r w:rsidR="008B2C0D" w:rsidRPr="001D1B68">
          <w:rPr>
            <w:rStyle w:val="Hyperlink"/>
            <w:rFonts w:hint="eastAsia"/>
            <w:noProof/>
          </w:rPr>
          <w:t>坠入爱河的火星人</w:t>
        </w:r>
        <w:r w:rsidR="008B2C0D" w:rsidRPr="001D1B68">
          <w:rPr>
            <w:rStyle w:val="Hyperlink"/>
            <w:noProof/>
          </w:rPr>
          <w:t xml:space="preserve"> 1</w:t>
        </w:r>
        <w:r w:rsidR="008B2C0D">
          <w:rPr>
            <w:noProof/>
            <w:webHidden/>
          </w:rPr>
          <w:tab/>
        </w:r>
        <w:r w:rsidR="008B2C0D">
          <w:rPr>
            <w:noProof/>
            <w:webHidden/>
          </w:rPr>
          <w:fldChar w:fldCharType="begin"/>
        </w:r>
        <w:r w:rsidR="008B2C0D">
          <w:rPr>
            <w:noProof/>
            <w:webHidden/>
          </w:rPr>
          <w:instrText xml:space="preserve"> PAGEREF _Toc295120734 \h </w:instrText>
        </w:r>
        <w:r w:rsidR="008B2C0D">
          <w:rPr>
            <w:noProof/>
            <w:webHidden/>
          </w:rPr>
        </w:r>
        <w:r w:rsidR="008B2C0D">
          <w:rPr>
            <w:noProof/>
            <w:webHidden/>
          </w:rPr>
          <w:fldChar w:fldCharType="separate"/>
        </w:r>
        <w:r w:rsidR="008B2C0D">
          <w:rPr>
            <w:noProof/>
            <w:webHidden/>
          </w:rPr>
          <w:t>6</w:t>
        </w:r>
        <w:r w:rsidR="008B2C0D">
          <w:rPr>
            <w:noProof/>
            <w:webHidden/>
          </w:rPr>
          <w:fldChar w:fldCharType="end"/>
        </w:r>
      </w:hyperlink>
    </w:p>
    <w:p w:rsidR="008B2C0D" w:rsidRDefault="006421B8">
      <w:pPr>
        <w:pStyle w:val="TOC3"/>
        <w:tabs>
          <w:tab w:val="left" w:pos="1260"/>
          <w:tab w:val="right" w:leader="dot" w:pos="3761"/>
        </w:tabs>
        <w:rPr>
          <w:noProof/>
        </w:rPr>
      </w:pPr>
      <w:hyperlink w:anchor="_Toc295120735" w:history="1">
        <w:r w:rsidR="008B2C0D" w:rsidRPr="001D1B68">
          <w:rPr>
            <w:rStyle w:val="Hyperlink"/>
            <w:noProof/>
          </w:rPr>
          <w:t>4</w:t>
        </w:r>
        <w:r w:rsidR="008B2C0D">
          <w:rPr>
            <w:noProof/>
          </w:rPr>
          <w:tab/>
        </w:r>
        <w:r w:rsidR="008B2C0D" w:rsidRPr="001D1B68">
          <w:rPr>
            <w:rStyle w:val="Hyperlink"/>
            <w:rFonts w:hint="eastAsia"/>
            <w:noProof/>
          </w:rPr>
          <w:t>坠入爱河的火星人</w:t>
        </w:r>
        <w:r w:rsidR="008B2C0D" w:rsidRPr="001D1B68">
          <w:rPr>
            <w:rStyle w:val="Hyperlink"/>
            <w:noProof/>
          </w:rPr>
          <w:t xml:space="preserve"> 2</w:t>
        </w:r>
        <w:r w:rsidR="008B2C0D">
          <w:rPr>
            <w:noProof/>
            <w:webHidden/>
          </w:rPr>
          <w:tab/>
        </w:r>
        <w:r w:rsidR="008B2C0D">
          <w:rPr>
            <w:noProof/>
            <w:webHidden/>
          </w:rPr>
          <w:fldChar w:fldCharType="begin"/>
        </w:r>
        <w:r w:rsidR="008B2C0D">
          <w:rPr>
            <w:noProof/>
            <w:webHidden/>
          </w:rPr>
          <w:instrText xml:space="preserve"> PAGEREF _Toc295120735 \h </w:instrText>
        </w:r>
        <w:r w:rsidR="008B2C0D">
          <w:rPr>
            <w:noProof/>
            <w:webHidden/>
          </w:rPr>
        </w:r>
        <w:r w:rsidR="008B2C0D">
          <w:rPr>
            <w:noProof/>
            <w:webHidden/>
          </w:rPr>
          <w:fldChar w:fldCharType="separate"/>
        </w:r>
        <w:r w:rsidR="008B2C0D">
          <w:rPr>
            <w:noProof/>
            <w:webHidden/>
          </w:rPr>
          <w:t>7</w:t>
        </w:r>
        <w:r w:rsidR="008B2C0D">
          <w:rPr>
            <w:noProof/>
            <w:webHidden/>
          </w:rPr>
          <w:fldChar w:fldCharType="end"/>
        </w:r>
      </w:hyperlink>
    </w:p>
    <w:p w:rsidR="008B2C0D" w:rsidRDefault="006421B8">
      <w:pPr>
        <w:pStyle w:val="TOC3"/>
        <w:tabs>
          <w:tab w:val="left" w:pos="1260"/>
          <w:tab w:val="right" w:leader="dot" w:pos="3761"/>
        </w:tabs>
        <w:rPr>
          <w:noProof/>
        </w:rPr>
      </w:pPr>
      <w:hyperlink w:anchor="_Toc295120736" w:history="1">
        <w:r w:rsidR="008B2C0D" w:rsidRPr="001D1B68">
          <w:rPr>
            <w:rStyle w:val="Hyperlink"/>
            <w:noProof/>
          </w:rPr>
          <w:t>5</w:t>
        </w:r>
        <w:r w:rsidR="008B2C0D">
          <w:rPr>
            <w:noProof/>
          </w:rPr>
          <w:tab/>
        </w:r>
        <w:r w:rsidR="008B2C0D" w:rsidRPr="001D1B68">
          <w:rPr>
            <w:rStyle w:val="Hyperlink"/>
            <w:rFonts w:hint="eastAsia"/>
            <w:noProof/>
          </w:rPr>
          <w:t>爱情黑客和她的木马</w:t>
        </w:r>
        <w:r w:rsidR="008B2C0D">
          <w:rPr>
            <w:noProof/>
            <w:webHidden/>
          </w:rPr>
          <w:tab/>
        </w:r>
        <w:r w:rsidR="008B2C0D">
          <w:rPr>
            <w:noProof/>
            <w:webHidden/>
          </w:rPr>
          <w:fldChar w:fldCharType="begin"/>
        </w:r>
        <w:r w:rsidR="008B2C0D">
          <w:rPr>
            <w:noProof/>
            <w:webHidden/>
          </w:rPr>
          <w:instrText xml:space="preserve"> PAGEREF _Toc295120736 \h </w:instrText>
        </w:r>
        <w:r w:rsidR="008B2C0D">
          <w:rPr>
            <w:noProof/>
            <w:webHidden/>
          </w:rPr>
        </w:r>
        <w:r w:rsidR="008B2C0D">
          <w:rPr>
            <w:noProof/>
            <w:webHidden/>
          </w:rPr>
          <w:fldChar w:fldCharType="separate"/>
        </w:r>
        <w:r w:rsidR="008B2C0D">
          <w:rPr>
            <w:noProof/>
            <w:webHidden/>
          </w:rPr>
          <w:t>8</w:t>
        </w:r>
        <w:r w:rsidR="008B2C0D">
          <w:rPr>
            <w:noProof/>
            <w:webHidden/>
          </w:rPr>
          <w:fldChar w:fldCharType="end"/>
        </w:r>
      </w:hyperlink>
    </w:p>
    <w:p w:rsidR="008B2C0D" w:rsidRDefault="006421B8">
      <w:pPr>
        <w:pStyle w:val="TOC3"/>
        <w:tabs>
          <w:tab w:val="left" w:pos="1260"/>
          <w:tab w:val="right" w:leader="dot" w:pos="3761"/>
        </w:tabs>
        <w:rPr>
          <w:noProof/>
        </w:rPr>
      </w:pPr>
      <w:hyperlink w:anchor="_Toc295120737" w:history="1">
        <w:r w:rsidR="008B2C0D" w:rsidRPr="001D1B68">
          <w:rPr>
            <w:rStyle w:val="Hyperlink"/>
            <w:noProof/>
          </w:rPr>
          <w:t>6</w:t>
        </w:r>
        <w:r w:rsidR="008B2C0D">
          <w:rPr>
            <w:noProof/>
          </w:rPr>
          <w:tab/>
        </w:r>
        <w:r w:rsidR="008B2C0D" w:rsidRPr="001D1B68">
          <w:rPr>
            <w:rStyle w:val="Hyperlink"/>
            <w:rFonts w:hint="eastAsia"/>
            <w:noProof/>
          </w:rPr>
          <w:t>爱的流火</w:t>
        </w:r>
        <w:r w:rsidR="008B2C0D">
          <w:rPr>
            <w:noProof/>
            <w:webHidden/>
          </w:rPr>
          <w:tab/>
        </w:r>
        <w:r w:rsidR="008B2C0D">
          <w:rPr>
            <w:noProof/>
            <w:webHidden/>
          </w:rPr>
          <w:fldChar w:fldCharType="begin"/>
        </w:r>
        <w:r w:rsidR="008B2C0D">
          <w:rPr>
            <w:noProof/>
            <w:webHidden/>
          </w:rPr>
          <w:instrText xml:space="preserve"> PAGEREF _Toc295120737 \h </w:instrText>
        </w:r>
        <w:r w:rsidR="008B2C0D">
          <w:rPr>
            <w:noProof/>
            <w:webHidden/>
          </w:rPr>
        </w:r>
        <w:r w:rsidR="008B2C0D">
          <w:rPr>
            <w:noProof/>
            <w:webHidden/>
          </w:rPr>
          <w:fldChar w:fldCharType="separate"/>
        </w:r>
        <w:r w:rsidR="008B2C0D">
          <w:rPr>
            <w:noProof/>
            <w:webHidden/>
          </w:rPr>
          <w:t>10</w:t>
        </w:r>
        <w:r w:rsidR="008B2C0D">
          <w:rPr>
            <w:noProof/>
            <w:webHidden/>
          </w:rPr>
          <w:fldChar w:fldCharType="end"/>
        </w:r>
      </w:hyperlink>
    </w:p>
    <w:p w:rsidR="008B2C0D" w:rsidRDefault="006421B8">
      <w:pPr>
        <w:pStyle w:val="TOC3"/>
        <w:tabs>
          <w:tab w:val="left" w:pos="1260"/>
          <w:tab w:val="right" w:leader="dot" w:pos="3761"/>
        </w:tabs>
        <w:rPr>
          <w:noProof/>
        </w:rPr>
      </w:pPr>
      <w:hyperlink w:anchor="_Toc295120738" w:history="1">
        <w:r w:rsidR="008B2C0D" w:rsidRPr="001D1B68">
          <w:rPr>
            <w:rStyle w:val="Hyperlink"/>
            <w:noProof/>
          </w:rPr>
          <w:t>7</w:t>
        </w:r>
        <w:r w:rsidR="008B2C0D">
          <w:rPr>
            <w:noProof/>
          </w:rPr>
          <w:tab/>
        </w:r>
        <w:r w:rsidR="008B2C0D" w:rsidRPr="001D1B68">
          <w:rPr>
            <w:rStyle w:val="Hyperlink"/>
            <w:noProof/>
          </w:rPr>
          <w:t xml:space="preserve">The Birds and the Heaven </w:t>
        </w:r>
        <w:r w:rsidR="008B2C0D" w:rsidRPr="001D1B68">
          <w:rPr>
            <w:rStyle w:val="Hyperlink"/>
            <w:rFonts w:cstheme="minorHAnsi"/>
            <w:noProof/>
          </w:rPr>
          <w:t>·</w:t>
        </w:r>
        <w:r w:rsidR="008B2C0D" w:rsidRPr="001D1B68">
          <w:rPr>
            <w:rStyle w:val="Hyperlink"/>
            <w:noProof/>
          </w:rPr>
          <w:t xml:space="preserve"> Skylark</w:t>
        </w:r>
        <w:r w:rsidR="008B2C0D">
          <w:rPr>
            <w:noProof/>
            <w:webHidden/>
          </w:rPr>
          <w:tab/>
        </w:r>
        <w:r w:rsidR="008B2C0D">
          <w:rPr>
            <w:noProof/>
            <w:webHidden/>
          </w:rPr>
          <w:fldChar w:fldCharType="begin"/>
        </w:r>
        <w:r w:rsidR="008B2C0D">
          <w:rPr>
            <w:noProof/>
            <w:webHidden/>
          </w:rPr>
          <w:instrText xml:space="preserve"> PAGEREF _Toc295120738 \h </w:instrText>
        </w:r>
        <w:r w:rsidR="008B2C0D">
          <w:rPr>
            <w:noProof/>
            <w:webHidden/>
          </w:rPr>
        </w:r>
        <w:r w:rsidR="008B2C0D">
          <w:rPr>
            <w:noProof/>
            <w:webHidden/>
          </w:rPr>
          <w:fldChar w:fldCharType="separate"/>
        </w:r>
        <w:r w:rsidR="008B2C0D">
          <w:rPr>
            <w:noProof/>
            <w:webHidden/>
          </w:rPr>
          <w:t>11</w:t>
        </w:r>
        <w:r w:rsidR="008B2C0D">
          <w:rPr>
            <w:noProof/>
            <w:webHidden/>
          </w:rPr>
          <w:fldChar w:fldCharType="end"/>
        </w:r>
      </w:hyperlink>
    </w:p>
    <w:p w:rsidR="008B2C0D" w:rsidRDefault="006421B8">
      <w:pPr>
        <w:pStyle w:val="TOC3"/>
        <w:tabs>
          <w:tab w:val="left" w:pos="1260"/>
          <w:tab w:val="right" w:leader="dot" w:pos="3761"/>
        </w:tabs>
        <w:rPr>
          <w:noProof/>
        </w:rPr>
      </w:pPr>
      <w:hyperlink w:anchor="_Toc295120739" w:history="1">
        <w:r w:rsidR="008B2C0D" w:rsidRPr="001D1B68">
          <w:rPr>
            <w:rStyle w:val="Hyperlink"/>
            <w:noProof/>
          </w:rPr>
          <w:t>8</w:t>
        </w:r>
        <w:r w:rsidR="008B2C0D">
          <w:rPr>
            <w:noProof/>
          </w:rPr>
          <w:tab/>
        </w:r>
        <w:r w:rsidR="008B2C0D" w:rsidRPr="001D1B68">
          <w:rPr>
            <w:rStyle w:val="Hyperlink"/>
            <w:rFonts w:hint="eastAsia"/>
            <w:noProof/>
          </w:rPr>
          <w:t>爱情的脚步</w:t>
        </w:r>
        <w:r w:rsidR="008B2C0D">
          <w:rPr>
            <w:noProof/>
            <w:webHidden/>
          </w:rPr>
          <w:tab/>
        </w:r>
        <w:r w:rsidR="008B2C0D">
          <w:rPr>
            <w:noProof/>
            <w:webHidden/>
          </w:rPr>
          <w:fldChar w:fldCharType="begin"/>
        </w:r>
        <w:r w:rsidR="008B2C0D">
          <w:rPr>
            <w:noProof/>
            <w:webHidden/>
          </w:rPr>
          <w:instrText xml:space="preserve"> PAGEREF _Toc295120739 \h </w:instrText>
        </w:r>
        <w:r w:rsidR="008B2C0D">
          <w:rPr>
            <w:noProof/>
            <w:webHidden/>
          </w:rPr>
        </w:r>
        <w:r w:rsidR="008B2C0D">
          <w:rPr>
            <w:noProof/>
            <w:webHidden/>
          </w:rPr>
          <w:fldChar w:fldCharType="separate"/>
        </w:r>
        <w:r w:rsidR="008B2C0D">
          <w:rPr>
            <w:noProof/>
            <w:webHidden/>
          </w:rPr>
          <w:t>12</w:t>
        </w:r>
        <w:r w:rsidR="008B2C0D">
          <w:rPr>
            <w:noProof/>
            <w:webHidden/>
          </w:rPr>
          <w:fldChar w:fldCharType="end"/>
        </w:r>
      </w:hyperlink>
    </w:p>
    <w:p w:rsidR="008B2C0D" w:rsidRDefault="006421B8">
      <w:pPr>
        <w:pStyle w:val="TOC3"/>
        <w:tabs>
          <w:tab w:val="left" w:pos="1260"/>
          <w:tab w:val="right" w:leader="dot" w:pos="3761"/>
        </w:tabs>
        <w:rPr>
          <w:noProof/>
        </w:rPr>
      </w:pPr>
      <w:hyperlink w:anchor="_Toc295120740" w:history="1">
        <w:r w:rsidR="008B2C0D" w:rsidRPr="001D1B68">
          <w:rPr>
            <w:rStyle w:val="Hyperlink"/>
            <w:noProof/>
          </w:rPr>
          <w:t>9</w:t>
        </w:r>
        <w:r w:rsidR="008B2C0D">
          <w:rPr>
            <w:noProof/>
          </w:rPr>
          <w:tab/>
        </w:r>
        <w:r w:rsidR="008B2C0D" w:rsidRPr="001D1B68">
          <w:rPr>
            <w:rStyle w:val="Hyperlink"/>
            <w:rFonts w:hint="eastAsia"/>
            <w:noProof/>
          </w:rPr>
          <w:t>爱在冬眠</w:t>
        </w:r>
        <w:r w:rsidR="008B2C0D">
          <w:rPr>
            <w:noProof/>
            <w:webHidden/>
          </w:rPr>
          <w:tab/>
        </w:r>
        <w:r w:rsidR="008B2C0D">
          <w:rPr>
            <w:noProof/>
            <w:webHidden/>
          </w:rPr>
          <w:fldChar w:fldCharType="begin"/>
        </w:r>
        <w:r w:rsidR="008B2C0D">
          <w:rPr>
            <w:noProof/>
            <w:webHidden/>
          </w:rPr>
          <w:instrText xml:space="preserve"> PAGEREF _Toc295120740 \h </w:instrText>
        </w:r>
        <w:r w:rsidR="008B2C0D">
          <w:rPr>
            <w:noProof/>
            <w:webHidden/>
          </w:rPr>
        </w:r>
        <w:r w:rsidR="008B2C0D">
          <w:rPr>
            <w:noProof/>
            <w:webHidden/>
          </w:rPr>
          <w:fldChar w:fldCharType="separate"/>
        </w:r>
        <w:r w:rsidR="008B2C0D">
          <w:rPr>
            <w:noProof/>
            <w:webHidden/>
          </w:rPr>
          <w:t>14</w:t>
        </w:r>
        <w:r w:rsidR="008B2C0D">
          <w:rPr>
            <w:noProof/>
            <w:webHidden/>
          </w:rPr>
          <w:fldChar w:fldCharType="end"/>
        </w:r>
      </w:hyperlink>
    </w:p>
    <w:p w:rsidR="008B2C0D" w:rsidRDefault="006421B8">
      <w:pPr>
        <w:pStyle w:val="TOC3"/>
        <w:tabs>
          <w:tab w:val="left" w:pos="1470"/>
          <w:tab w:val="right" w:leader="dot" w:pos="3761"/>
        </w:tabs>
        <w:rPr>
          <w:noProof/>
        </w:rPr>
      </w:pPr>
      <w:hyperlink w:anchor="_Toc295120741" w:history="1">
        <w:r w:rsidR="008B2C0D" w:rsidRPr="001D1B68">
          <w:rPr>
            <w:rStyle w:val="Hyperlink"/>
            <w:noProof/>
          </w:rPr>
          <w:t>10</w:t>
        </w:r>
        <w:r w:rsidR="008B2C0D">
          <w:rPr>
            <w:noProof/>
          </w:rPr>
          <w:tab/>
        </w:r>
        <w:r w:rsidR="008B2C0D" w:rsidRPr="001D1B68">
          <w:rPr>
            <w:rStyle w:val="Hyperlink"/>
            <w:rFonts w:hint="eastAsia"/>
            <w:noProof/>
          </w:rPr>
          <w:t>冰冻</w:t>
        </w:r>
        <w:r w:rsidR="008B2C0D">
          <w:rPr>
            <w:noProof/>
            <w:webHidden/>
          </w:rPr>
          <w:tab/>
        </w:r>
        <w:r w:rsidR="008B2C0D">
          <w:rPr>
            <w:noProof/>
            <w:webHidden/>
          </w:rPr>
          <w:fldChar w:fldCharType="begin"/>
        </w:r>
        <w:r w:rsidR="008B2C0D">
          <w:rPr>
            <w:noProof/>
            <w:webHidden/>
          </w:rPr>
          <w:instrText xml:space="preserve"> PAGEREF _Toc295120741 \h </w:instrText>
        </w:r>
        <w:r w:rsidR="008B2C0D">
          <w:rPr>
            <w:noProof/>
            <w:webHidden/>
          </w:rPr>
        </w:r>
        <w:r w:rsidR="008B2C0D">
          <w:rPr>
            <w:noProof/>
            <w:webHidden/>
          </w:rPr>
          <w:fldChar w:fldCharType="separate"/>
        </w:r>
        <w:r w:rsidR="008B2C0D">
          <w:rPr>
            <w:noProof/>
            <w:webHidden/>
          </w:rPr>
          <w:t>15</w:t>
        </w:r>
        <w:r w:rsidR="008B2C0D">
          <w:rPr>
            <w:noProof/>
            <w:webHidden/>
          </w:rPr>
          <w:fldChar w:fldCharType="end"/>
        </w:r>
      </w:hyperlink>
    </w:p>
    <w:p w:rsidR="008B2C0D" w:rsidRDefault="006421B8">
      <w:pPr>
        <w:pStyle w:val="TOC3"/>
        <w:tabs>
          <w:tab w:val="left" w:pos="1470"/>
          <w:tab w:val="right" w:leader="dot" w:pos="3761"/>
        </w:tabs>
        <w:rPr>
          <w:noProof/>
        </w:rPr>
      </w:pPr>
      <w:hyperlink w:anchor="_Toc295120742" w:history="1">
        <w:r w:rsidR="008B2C0D" w:rsidRPr="001D1B68">
          <w:rPr>
            <w:rStyle w:val="Hyperlink"/>
            <w:noProof/>
          </w:rPr>
          <w:t>11</w:t>
        </w:r>
        <w:r w:rsidR="008B2C0D">
          <w:rPr>
            <w:noProof/>
          </w:rPr>
          <w:tab/>
        </w:r>
        <w:r w:rsidR="008B2C0D" w:rsidRPr="001D1B68">
          <w:rPr>
            <w:rStyle w:val="Hyperlink"/>
            <w:rFonts w:hint="eastAsia"/>
            <w:noProof/>
          </w:rPr>
          <w:t>天亮了</w:t>
        </w:r>
        <w:r w:rsidR="008B2C0D">
          <w:rPr>
            <w:noProof/>
            <w:webHidden/>
          </w:rPr>
          <w:tab/>
        </w:r>
        <w:r w:rsidR="008B2C0D">
          <w:rPr>
            <w:noProof/>
            <w:webHidden/>
          </w:rPr>
          <w:fldChar w:fldCharType="begin"/>
        </w:r>
        <w:r w:rsidR="008B2C0D">
          <w:rPr>
            <w:noProof/>
            <w:webHidden/>
          </w:rPr>
          <w:instrText xml:space="preserve"> PAGEREF _Toc295120742 \h </w:instrText>
        </w:r>
        <w:r w:rsidR="008B2C0D">
          <w:rPr>
            <w:noProof/>
            <w:webHidden/>
          </w:rPr>
        </w:r>
        <w:r w:rsidR="008B2C0D">
          <w:rPr>
            <w:noProof/>
            <w:webHidden/>
          </w:rPr>
          <w:fldChar w:fldCharType="separate"/>
        </w:r>
        <w:r w:rsidR="008B2C0D">
          <w:rPr>
            <w:noProof/>
            <w:webHidden/>
          </w:rPr>
          <w:t>17</w:t>
        </w:r>
        <w:r w:rsidR="008B2C0D">
          <w:rPr>
            <w:noProof/>
            <w:webHidden/>
          </w:rPr>
          <w:fldChar w:fldCharType="end"/>
        </w:r>
      </w:hyperlink>
    </w:p>
    <w:p w:rsidR="008B2C0D" w:rsidRDefault="006421B8">
      <w:pPr>
        <w:pStyle w:val="TOC3"/>
        <w:tabs>
          <w:tab w:val="left" w:pos="1470"/>
          <w:tab w:val="right" w:leader="dot" w:pos="3761"/>
        </w:tabs>
        <w:rPr>
          <w:noProof/>
        </w:rPr>
      </w:pPr>
      <w:hyperlink w:anchor="_Toc295120743" w:history="1">
        <w:r w:rsidR="008B2C0D" w:rsidRPr="001D1B68">
          <w:rPr>
            <w:rStyle w:val="Hyperlink"/>
            <w:noProof/>
          </w:rPr>
          <w:t>12</w:t>
        </w:r>
        <w:r w:rsidR="008B2C0D">
          <w:rPr>
            <w:noProof/>
          </w:rPr>
          <w:tab/>
        </w:r>
        <w:r w:rsidR="008B2C0D" w:rsidRPr="001D1B68">
          <w:rPr>
            <w:rStyle w:val="Hyperlink"/>
            <w:rFonts w:hint="eastAsia"/>
            <w:noProof/>
          </w:rPr>
          <w:t>我的爱情</w:t>
        </w:r>
        <w:r w:rsidR="008B2C0D" w:rsidRPr="001D1B68">
          <w:rPr>
            <w:rStyle w:val="Hyperlink"/>
            <w:noProof/>
          </w:rPr>
          <w:t xml:space="preserve"> 1</w:t>
        </w:r>
        <w:r w:rsidR="008B2C0D">
          <w:rPr>
            <w:noProof/>
            <w:webHidden/>
          </w:rPr>
          <w:tab/>
        </w:r>
        <w:r w:rsidR="008B2C0D">
          <w:rPr>
            <w:noProof/>
            <w:webHidden/>
          </w:rPr>
          <w:fldChar w:fldCharType="begin"/>
        </w:r>
        <w:r w:rsidR="008B2C0D">
          <w:rPr>
            <w:noProof/>
            <w:webHidden/>
          </w:rPr>
          <w:instrText xml:space="preserve"> PAGEREF _Toc295120743 \h </w:instrText>
        </w:r>
        <w:r w:rsidR="008B2C0D">
          <w:rPr>
            <w:noProof/>
            <w:webHidden/>
          </w:rPr>
        </w:r>
        <w:r w:rsidR="008B2C0D">
          <w:rPr>
            <w:noProof/>
            <w:webHidden/>
          </w:rPr>
          <w:fldChar w:fldCharType="separate"/>
        </w:r>
        <w:r w:rsidR="008B2C0D">
          <w:rPr>
            <w:noProof/>
            <w:webHidden/>
          </w:rPr>
          <w:t>18</w:t>
        </w:r>
        <w:r w:rsidR="008B2C0D">
          <w:rPr>
            <w:noProof/>
            <w:webHidden/>
          </w:rPr>
          <w:fldChar w:fldCharType="end"/>
        </w:r>
      </w:hyperlink>
    </w:p>
    <w:p w:rsidR="008B2C0D" w:rsidRDefault="006421B8">
      <w:pPr>
        <w:pStyle w:val="TOC3"/>
        <w:tabs>
          <w:tab w:val="left" w:pos="1470"/>
          <w:tab w:val="right" w:leader="dot" w:pos="3761"/>
        </w:tabs>
        <w:rPr>
          <w:noProof/>
        </w:rPr>
      </w:pPr>
      <w:hyperlink w:anchor="_Toc295120744" w:history="1">
        <w:r w:rsidR="008B2C0D" w:rsidRPr="001D1B68">
          <w:rPr>
            <w:rStyle w:val="Hyperlink"/>
            <w:noProof/>
          </w:rPr>
          <w:t>13</w:t>
        </w:r>
        <w:r w:rsidR="008B2C0D">
          <w:rPr>
            <w:noProof/>
          </w:rPr>
          <w:tab/>
        </w:r>
        <w:r w:rsidR="008B2C0D" w:rsidRPr="001D1B68">
          <w:rPr>
            <w:rStyle w:val="Hyperlink"/>
            <w:rFonts w:hint="eastAsia"/>
            <w:noProof/>
          </w:rPr>
          <w:t>我的爱情</w:t>
        </w:r>
        <w:r w:rsidR="008B2C0D" w:rsidRPr="001D1B68">
          <w:rPr>
            <w:rStyle w:val="Hyperlink"/>
            <w:noProof/>
          </w:rPr>
          <w:t xml:space="preserve"> 2</w:t>
        </w:r>
        <w:r w:rsidR="008B2C0D">
          <w:rPr>
            <w:noProof/>
            <w:webHidden/>
          </w:rPr>
          <w:tab/>
        </w:r>
        <w:r w:rsidR="008B2C0D">
          <w:rPr>
            <w:noProof/>
            <w:webHidden/>
          </w:rPr>
          <w:fldChar w:fldCharType="begin"/>
        </w:r>
        <w:r w:rsidR="008B2C0D">
          <w:rPr>
            <w:noProof/>
            <w:webHidden/>
          </w:rPr>
          <w:instrText xml:space="preserve"> PAGEREF _Toc295120744 \h </w:instrText>
        </w:r>
        <w:r w:rsidR="008B2C0D">
          <w:rPr>
            <w:noProof/>
            <w:webHidden/>
          </w:rPr>
        </w:r>
        <w:r w:rsidR="008B2C0D">
          <w:rPr>
            <w:noProof/>
            <w:webHidden/>
          </w:rPr>
          <w:fldChar w:fldCharType="separate"/>
        </w:r>
        <w:r w:rsidR="008B2C0D">
          <w:rPr>
            <w:noProof/>
            <w:webHidden/>
          </w:rPr>
          <w:t>19</w:t>
        </w:r>
        <w:r w:rsidR="008B2C0D">
          <w:rPr>
            <w:noProof/>
            <w:webHidden/>
          </w:rPr>
          <w:fldChar w:fldCharType="end"/>
        </w:r>
      </w:hyperlink>
    </w:p>
    <w:p w:rsidR="008B2C0D" w:rsidRDefault="006421B8">
      <w:pPr>
        <w:pStyle w:val="TOC3"/>
        <w:tabs>
          <w:tab w:val="left" w:pos="1470"/>
          <w:tab w:val="right" w:leader="dot" w:pos="3761"/>
        </w:tabs>
        <w:rPr>
          <w:noProof/>
        </w:rPr>
      </w:pPr>
      <w:hyperlink w:anchor="_Toc295120745" w:history="1">
        <w:r w:rsidR="008B2C0D" w:rsidRPr="001D1B68">
          <w:rPr>
            <w:rStyle w:val="Hyperlink"/>
            <w:noProof/>
          </w:rPr>
          <w:t>14</w:t>
        </w:r>
        <w:r w:rsidR="008B2C0D">
          <w:rPr>
            <w:noProof/>
          </w:rPr>
          <w:tab/>
        </w:r>
        <w:r w:rsidR="008B2C0D" w:rsidRPr="001D1B68">
          <w:rPr>
            <w:rStyle w:val="Hyperlink"/>
            <w:rFonts w:hint="eastAsia"/>
            <w:noProof/>
          </w:rPr>
          <w:t>我的爱情</w:t>
        </w:r>
        <w:r w:rsidR="008B2C0D" w:rsidRPr="001D1B68">
          <w:rPr>
            <w:rStyle w:val="Hyperlink"/>
            <w:noProof/>
          </w:rPr>
          <w:t xml:space="preserve"> 3</w:t>
        </w:r>
        <w:r w:rsidR="008B2C0D">
          <w:rPr>
            <w:noProof/>
            <w:webHidden/>
          </w:rPr>
          <w:tab/>
        </w:r>
        <w:r w:rsidR="008B2C0D">
          <w:rPr>
            <w:noProof/>
            <w:webHidden/>
          </w:rPr>
          <w:fldChar w:fldCharType="begin"/>
        </w:r>
        <w:r w:rsidR="008B2C0D">
          <w:rPr>
            <w:noProof/>
            <w:webHidden/>
          </w:rPr>
          <w:instrText xml:space="preserve"> PAGEREF _Toc295120745 \h </w:instrText>
        </w:r>
        <w:r w:rsidR="008B2C0D">
          <w:rPr>
            <w:noProof/>
            <w:webHidden/>
          </w:rPr>
        </w:r>
        <w:r w:rsidR="008B2C0D">
          <w:rPr>
            <w:noProof/>
            <w:webHidden/>
          </w:rPr>
          <w:fldChar w:fldCharType="separate"/>
        </w:r>
        <w:r w:rsidR="008B2C0D">
          <w:rPr>
            <w:noProof/>
            <w:webHidden/>
          </w:rPr>
          <w:t>20</w:t>
        </w:r>
        <w:r w:rsidR="008B2C0D">
          <w:rPr>
            <w:noProof/>
            <w:webHidden/>
          </w:rPr>
          <w:fldChar w:fldCharType="end"/>
        </w:r>
      </w:hyperlink>
    </w:p>
    <w:p w:rsidR="008B2C0D" w:rsidRDefault="006421B8">
      <w:pPr>
        <w:pStyle w:val="TOC3"/>
        <w:tabs>
          <w:tab w:val="left" w:pos="1470"/>
          <w:tab w:val="right" w:leader="dot" w:pos="3761"/>
        </w:tabs>
        <w:rPr>
          <w:noProof/>
        </w:rPr>
      </w:pPr>
      <w:hyperlink w:anchor="_Toc295120746" w:history="1">
        <w:r w:rsidR="008B2C0D" w:rsidRPr="001D1B68">
          <w:rPr>
            <w:rStyle w:val="Hyperlink"/>
            <w:noProof/>
          </w:rPr>
          <w:t>15</w:t>
        </w:r>
        <w:r w:rsidR="008B2C0D">
          <w:rPr>
            <w:noProof/>
          </w:rPr>
          <w:tab/>
        </w:r>
        <w:r w:rsidR="008B2C0D" w:rsidRPr="001D1B68">
          <w:rPr>
            <w:rStyle w:val="Hyperlink"/>
            <w:rFonts w:hint="eastAsia"/>
            <w:noProof/>
          </w:rPr>
          <w:t>我的爱情</w:t>
        </w:r>
        <w:r w:rsidR="008B2C0D" w:rsidRPr="001D1B68">
          <w:rPr>
            <w:rStyle w:val="Hyperlink"/>
            <w:noProof/>
          </w:rPr>
          <w:t xml:space="preserve"> 4</w:t>
        </w:r>
        <w:r w:rsidR="008B2C0D">
          <w:rPr>
            <w:noProof/>
            <w:webHidden/>
          </w:rPr>
          <w:tab/>
        </w:r>
        <w:r w:rsidR="008B2C0D">
          <w:rPr>
            <w:noProof/>
            <w:webHidden/>
          </w:rPr>
          <w:fldChar w:fldCharType="begin"/>
        </w:r>
        <w:r w:rsidR="008B2C0D">
          <w:rPr>
            <w:noProof/>
            <w:webHidden/>
          </w:rPr>
          <w:instrText xml:space="preserve"> PAGEREF _Toc295120746 \h </w:instrText>
        </w:r>
        <w:r w:rsidR="008B2C0D">
          <w:rPr>
            <w:noProof/>
            <w:webHidden/>
          </w:rPr>
        </w:r>
        <w:r w:rsidR="008B2C0D">
          <w:rPr>
            <w:noProof/>
            <w:webHidden/>
          </w:rPr>
          <w:fldChar w:fldCharType="separate"/>
        </w:r>
        <w:r w:rsidR="008B2C0D">
          <w:rPr>
            <w:noProof/>
            <w:webHidden/>
          </w:rPr>
          <w:t>21</w:t>
        </w:r>
        <w:r w:rsidR="008B2C0D">
          <w:rPr>
            <w:noProof/>
            <w:webHidden/>
          </w:rPr>
          <w:fldChar w:fldCharType="end"/>
        </w:r>
      </w:hyperlink>
    </w:p>
    <w:p w:rsidR="008B2C0D" w:rsidRDefault="006421B8">
      <w:pPr>
        <w:pStyle w:val="TOC3"/>
        <w:tabs>
          <w:tab w:val="left" w:pos="1470"/>
          <w:tab w:val="right" w:leader="dot" w:pos="3761"/>
        </w:tabs>
        <w:rPr>
          <w:noProof/>
        </w:rPr>
      </w:pPr>
      <w:hyperlink w:anchor="_Toc295120747" w:history="1">
        <w:r w:rsidR="008B2C0D" w:rsidRPr="001D1B68">
          <w:rPr>
            <w:rStyle w:val="Hyperlink"/>
            <w:noProof/>
          </w:rPr>
          <w:t>16</w:t>
        </w:r>
        <w:r w:rsidR="008B2C0D">
          <w:rPr>
            <w:noProof/>
          </w:rPr>
          <w:tab/>
        </w:r>
        <w:r w:rsidR="008B2C0D" w:rsidRPr="001D1B68">
          <w:rPr>
            <w:rStyle w:val="Hyperlink"/>
            <w:rFonts w:hint="eastAsia"/>
            <w:noProof/>
          </w:rPr>
          <w:t>我的爱情</w:t>
        </w:r>
        <w:r w:rsidR="008B2C0D" w:rsidRPr="001D1B68">
          <w:rPr>
            <w:rStyle w:val="Hyperlink"/>
            <w:noProof/>
          </w:rPr>
          <w:t xml:space="preserve"> 5</w:t>
        </w:r>
        <w:r w:rsidR="008B2C0D">
          <w:rPr>
            <w:noProof/>
            <w:webHidden/>
          </w:rPr>
          <w:tab/>
        </w:r>
        <w:r w:rsidR="008B2C0D">
          <w:rPr>
            <w:noProof/>
            <w:webHidden/>
          </w:rPr>
          <w:fldChar w:fldCharType="begin"/>
        </w:r>
        <w:r w:rsidR="008B2C0D">
          <w:rPr>
            <w:noProof/>
            <w:webHidden/>
          </w:rPr>
          <w:instrText xml:space="preserve"> PAGEREF _Toc295120747 \h </w:instrText>
        </w:r>
        <w:r w:rsidR="008B2C0D">
          <w:rPr>
            <w:noProof/>
            <w:webHidden/>
          </w:rPr>
        </w:r>
        <w:r w:rsidR="008B2C0D">
          <w:rPr>
            <w:noProof/>
            <w:webHidden/>
          </w:rPr>
          <w:fldChar w:fldCharType="separate"/>
        </w:r>
        <w:r w:rsidR="008B2C0D">
          <w:rPr>
            <w:noProof/>
            <w:webHidden/>
          </w:rPr>
          <w:t>22</w:t>
        </w:r>
        <w:r w:rsidR="008B2C0D">
          <w:rPr>
            <w:noProof/>
            <w:webHidden/>
          </w:rPr>
          <w:fldChar w:fldCharType="end"/>
        </w:r>
      </w:hyperlink>
    </w:p>
    <w:p w:rsidR="008B2C0D" w:rsidRDefault="006421B8">
      <w:pPr>
        <w:pStyle w:val="TOC3"/>
        <w:tabs>
          <w:tab w:val="left" w:pos="1470"/>
          <w:tab w:val="right" w:leader="dot" w:pos="3761"/>
        </w:tabs>
        <w:rPr>
          <w:noProof/>
        </w:rPr>
      </w:pPr>
      <w:hyperlink w:anchor="_Toc295120748" w:history="1">
        <w:r w:rsidR="008B2C0D" w:rsidRPr="001D1B68">
          <w:rPr>
            <w:rStyle w:val="Hyperlink"/>
            <w:noProof/>
          </w:rPr>
          <w:t>17</w:t>
        </w:r>
        <w:r w:rsidR="008B2C0D">
          <w:rPr>
            <w:noProof/>
          </w:rPr>
          <w:tab/>
        </w:r>
        <w:r w:rsidR="008B2C0D" w:rsidRPr="001D1B68">
          <w:rPr>
            <w:rStyle w:val="Hyperlink"/>
            <w:rFonts w:hint="eastAsia"/>
            <w:noProof/>
          </w:rPr>
          <w:t>心跳引擎</w:t>
        </w:r>
        <w:r w:rsidR="008B2C0D">
          <w:rPr>
            <w:noProof/>
            <w:webHidden/>
          </w:rPr>
          <w:tab/>
        </w:r>
        <w:r w:rsidR="008B2C0D">
          <w:rPr>
            <w:noProof/>
            <w:webHidden/>
          </w:rPr>
          <w:fldChar w:fldCharType="begin"/>
        </w:r>
        <w:r w:rsidR="008B2C0D">
          <w:rPr>
            <w:noProof/>
            <w:webHidden/>
          </w:rPr>
          <w:instrText xml:space="preserve"> PAGEREF _Toc295120748 \h </w:instrText>
        </w:r>
        <w:r w:rsidR="008B2C0D">
          <w:rPr>
            <w:noProof/>
            <w:webHidden/>
          </w:rPr>
        </w:r>
        <w:r w:rsidR="008B2C0D">
          <w:rPr>
            <w:noProof/>
            <w:webHidden/>
          </w:rPr>
          <w:fldChar w:fldCharType="separate"/>
        </w:r>
        <w:r w:rsidR="008B2C0D">
          <w:rPr>
            <w:noProof/>
            <w:webHidden/>
          </w:rPr>
          <w:t>23</w:t>
        </w:r>
        <w:r w:rsidR="008B2C0D">
          <w:rPr>
            <w:noProof/>
            <w:webHidden/>
          </w:rPr>
          <w:fldChar w:fldCharType="end"/>
        </w:r>
      </w:hyperlink>
    </w:p>
    <w:p w:rsidR="008B2C0D" w:rsidRDefault="006421B8">
      <w:pPr>
        <w:pStyle w:val="TOC3"/>
        <w:tabs>
          <w:tab w:val="left" w:pos="1470"/>
          <w:tab w:val="right" w:leader="dot" w:pos="3761"/>
        </w:tabs>
        <w:rPr>
          <w:noProof/>
        </w:rPr>
      </w:pPr>
      <w:hyperlink w:anchor="_Toc295120749" w:history="1">
        <w:r w:rsidR="008B2C0D" w:rsidRPr="001D1B68">
          <w:rPr>
            <w:rStyle w:val="Hyperlink"/>
            <w:noProof/>
          </w:rPr>
          <w:t>18</w:t>
        </w:r>
        <w:r w:rsidR="008B2C0D">
          <w:rPr>
            <w:noProof/>
          </w:rPr>
          <w:tab/>
        </w:r>
        <w:r w:rsidR="008B2C0D" w:rsidRPr="001D1B68">
          <w:rPr>
            <w:rStyle w:val="Hyperlink"/>
            <w:rFonts w:hint="eastAsia"/>
            <w:noProof/>
          </w:rPr>
          <w:t>问</w:t>
        </w:r>
        <w:r w:rsidR="008B2C0D">
          <w:rPr>
            <w:noProof/>
            <w:webHidden/>
          </w:rPr>
          <w:tab/>
        </w:r>
        <w:r w:rsidR="008B2C0D">
          <w:rPr>
            <w:noProof/>
            <w:webHidden/>
          </w:rPr>
          <w:fldChar w:fldCharType="begin"/>
        </w:r>
        <w:r w:rsidR="008B2C0D">
          <w:rPr>
            <w:noProof/>
            <w:webHidden/>
          </w:rPr>
          <w:instrText xml:space="preserve"> PAGEREF _Toc295120749 \h </w:instrText>
        </w:r>
        <w:r w:rsidR="008B2C0D">
          <w:rPr>
            <w:noProof/>
            <w:webHidden/>
          </w:rPr>
        </w:r>
        <w:r w:rsidR="008B2C0D">
          <w:rPr>
            <w:noProof/>
            <w:webHidden/>
          </w:rPr>
          <w:fldChar w:fldCharType="separate"/>
        </w:r>
        <w:r w:rsidR="008B2C0D">
          <w:rPr>
            <w:noProof/>
            <w:webHidden/>
          </w:rPr>
          <w:t>25</w:t>
        </w:r>
        <w:r w:rsidR="008B2C0D">
          <w:rPr>
            <w:noProof/>
            <w:webHidden/>
          </w:rPr>
          <w:fldChar w:fldCharType="end"/>
        </w:r>
      </w:hyperlink>
    </w:p>
    <w:p w:rsidR="008B2C0D" w:rsidRDefault="006421B8">
      <w:pPr>
        <w:pStyle w:val="TOC3"/>
        <w:tabs>
          <w:tab w:val="left" w:pos="1470"/>
          <w:tab w:val="right" w:leader="dot" w:pos="3761"/>
        </w:tabs>
        <w:rPr>
          <w:noProof/>
        </w:rPr>
      </w:pPr>
      <w:hyperlink w:anchor="_Toc295120750" w:history="1">
        <w:r w:rsidR="008B2C0D" w:rsidRPr="001D1B68">
          <w:rPr>
            <w:rStyle w:val="Hyperlink"/>
            <w:noProof/>
          </w:rPr>
          <w:t>19</w:t>
        </w:r>
        <w:r w:rsidR="008B2C0D">
          <w:rPr>
            <w:noProof/>
          </w:rPr>
          <w:tab/>
        </w:r>
        <w:r w:rsidR="008B2C0D" w:rsidRPr="001D1B68">
          <w:rPr>
            <w:rStyle w:val="Hyperlink"/>
            <w:rFonts w:hint="eastAsia"/>
            <w:noProof/>
          </w:rPr>
          <w:t>寻</w:t>
        </w:r>
        <w:r w:rsidR="008B2C0D">
          <w:rPr>
            <w:noProof/>
            <w:webHidden/>
          </w:rPr>
          <w:tab/>
        </w:r>
        <w:r w:rsidR="008B2C0D">
          <w:rPr>
            <w:noProof/>
            <w:webHidden/>
          </w:rPr>
          <w:fldChar w:fldCharType="begin"/>
        </w:r>
        <w:r w:rsidR="008B2C0D">
          <w:rPr>
            <w:noProof/>
            <w:webHidden/>
          </w:rPr>
          <w:instrText xml:space="preserve"> PAGEREF _Toc295120750 \h </w:instrText>
        </w:r>
        <w:r w:rsidR="008B2C0D">
          <w:rPr>
            <w:noProof/>
            <w:webHidden/>
          </w:rPr>
        </w:r>
        <w:r w:rsidR="008B2C0D">
          <w:rPr>
            <w:noProof/>
            <w:webHidden/>
          </w:rPr>
          <w:fldChar w:fldCharType="separate"/>
        </w:r>
        <w:r w:rsidR="008B2C0D">
          <w:rPr>
            <w:noProof/>
            <w:webHidden/>
          </w:rPr>
          <w:t>27</w:t>
        </w:r>
        <w:r w:rsidR="008B2C0D">
          <w:rPr>
            <w:noProof/>
            <w:webHidden/>
          </w:rPr>
          <w:fldChar w:fldCharType="end"/>
        </w:r>
      </w:hyperlink>
    </w:p>
    <w:p w:rsidR="007B043A" w:rsidRDefault="007B043A" w:rsidP="007B043A">
      <w:pPr>
        <w:ind w:right="630"/>
        <w:sectPr w:rsidR="007B043A" w:rsidSect="00356335">
          <w:pgSz w:w="7371" w:h="10433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:rsidR="007B043A" w:rsidRPr="002042A3" w:rsidRDefault="002555DA" w:rsidP="005055C6">
      <w:pPr>
        <w:pStyle w:val="Heading3"/>
        <w:rPr>
          <w:color w:val="FFFFFF" w:themeColor="background1"/>
        </w:rPr>
      </w:pPr>
      <w:bookmarkStart w:id="2" w:name="_Toc295120732"/>
      <w:r w:rsidRPr="002042A3">
        <w:rPr>
          <w:rFonts w:hint="eastAsia"/>
          <w:color w:val="FFFFFF" w:themeColor="background1"/>
        </w:rPr>
        <w:lastRenderedPageBreak/>
        <w:t>1</w:t>
      </w:r>
      <w:r w:rsidRPr="002042A3">
        <w:rPr>
          <w:rFonts w:hint="eastAsia"/>
          <w:color w:val="FFFFFF" w:themeColor="background1"/>
        </w:rPr>
        <w:tab/>
      </w:r>
      <w:r w:rsidR="005055C6" w:rsidRPr="002042A3">
        <w:rPr>
          <w:rFonts w:hint="eastAsia"/>
          <w:color w:val="FFFFFF" w:themeColor="background1"/>
        </w:rPr>
        <w:t>岁月的风铃</w:t>
      </w:r>
      <w:bookmarkEnd w:id="2"/>
    </w:p>
    <w:p w:rsidR="005055C6" w:rsidRPr="002042A3" w:rsidRDefault="005055C6" w:rsidP="005055C6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你悄然来临</w:t>
      </w:r>
    </w:p>
    <w:p w:rsidR="005055C6" w:rsidRPr="002042A3" w:rsidRDefault="005055C6" w:rsidP="005055C6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有点羞怯的表情</w:t>
      </w:r>
    </w:p>
    <w:p w:rsidR="005055C6" w:rsidRPr="002042A3" w:rsidRDefault="005055C6" w:rsidP="005055C6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什么也不说</w:t>
      </w:r>
    </w:p>
    <w:p w:rsidR="005055C6" w:rsidRPr="002042A3" w:rsidRDefault="005055C6" w:rsidP="005055C6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带给我岁月的风铃</w:t>
      </w:r>
    </w:p>
    <w:p w:rsidR="005055C6" w:rsidRPr="002042A3" w:rsidRDefault="005055C6" w:rsidP="005055C6">
      <w:pPr>
        <w:rPr>
          <w:color w:val="FFFFFF" w:themeColor="background1"/>
        </w:rPr>
      </w:pPr>
    </w:p>
    <w:p w:rsidR="005055C6" w:rsidRPr="002042A3" w:rsidRDefault="005055C6" w:rsidP="005055C6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你翩然离去</w:t>
      </w:r>
    </w:p>
    <w:p w:rsidR="005055C6" w:rsidRPr="002042A3" w:rsidRDefault="005055C6" w:rsidP="005055C6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摇曳岁月的风铃</w:t>
      </w:r>
    </w:p>
    <w:p w:rsidR="005055C6" w:rsidRPr="002042A3" w:rsidRDefault="005055C6" w:rsidP="005055C6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游弋在星城</w:t>
      </w:r>
    </w:p>
    <w:p w:rsidR="005055C6" w:rsidRPr="002042A3" w:rsidRDefault="005055C6" w:rsidP="005055C6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留下我如痴如梦</w:t>
      </w:r>
    </w:p>
    <w:p w:rsidR="005055C6" w:rsidRPr="002042A3" w:rsidRDefault="005055C6" w:rsidP="005055C6">
      <w:pPr>
        <w:rPr>
          <w:color w:val="FFFFFF" w:themeColor="background1"/>
        </w:rPr>
      </w:pPr>
    </w:p>
    <w:p w:rsidR="005055C6" w:rsidRPr="002042A3" w:rsidRDefault="005055C6" w:rsidP="005055C6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每当身边响起悦耳的风铃</w:t>
      </w:r>
    </w:p>
    <w:p w:rsidR="005055C6" w:rsidRPr="002042A3" w:rsidRDefault="005055C6" w:rsidP="005055C6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我的心头荡漾你的丽影</w:t>
      </w:r>
    </w:p>
    <w:p w:rsidR="005055C6" w:rsidRPr="002042A3" w:rsidRDefault="005055C6" w:rsidP="005055C6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每当岁月摇响她的风铃</w:t>
      </w:r>
    </w:p>
    <w:p w:rsidR="005055C6" w:rsidRPr="002042A3" w:rsidRDefault="005055C6" w:rsidP="005055C6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我想飞翔寻遍繁华的星城</w:t>
      </w:r>
    </w:p>
    <w:p w:rsidR="005055C6" w:rsidRPr="002042A3" w:rsidRDefault="005055C6" w:rsidP="005055C6">
      <w:pPr>
        <w:rPr>
          <w:color w:val="FFFFFF" w:themeColor="background1"/>
        </w:rPr>
      </w:pPr>
    </w:p>
    <w:p w:rsidR="005055C6" w:rsidRPr="002042A3" w:rsidRDefault="005055C6" w:rsidP="005055C6">
      <w:pPr>
        <w:rPr>
          <w:color w:val="FFFFFF" w:themeColor="background1"/>
        </w:rPr>
      </w:pPr>
      <w:r w:rsidRPr="002042A3">
        <w:rPr>
          <w:color w:val="FFFFFF" w:themeColor="background1"/>
        </w:rPr>
        <w:t>2008-12-19</w:t>
      </w:r>
    </w:p>
    <w:p w:rsidR="005055C6" w:rsidRPr="002042A3" w:rsidRDefault="005055C6" w:rsidP="005055C6">
      <w:pPr>
        <w:rPr>
          <w:color w:val="FFFFFF" w:themeColor="background1"/>
        </w:rPr>
        <w:sectPr w:rsidR="005055C6" w:rsidRPr="002042A3" w:rsidSect="00356335">
          <w:pgSz w:w="7371" w:h="10433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018B5" w:rsidRPr="004018B5" w:rsidRDefault="00185F29" w:rsidP="004018B5">
      <w:pPr>
        <w:pStyle w:val="Heading3"/>
        <w:rPr>
          <w:color w:val="FFFFFF" w:themeColor="background1"/>
        </w:rPr>
      </w:pPr>
      <w:bookmarkStart w:id="3" w:name="_Toc295120733"/>
      <w:r w:rsidRPr="002042A3">
        <w:rPr>
          <w:color w:val="FFFFFF" w:themeColor="background1"/>
        </w:rPr>
        <w:lastRenderedPageBreak/>
        <w:t>2</w:t>
      </w:r>
      <w:r w:rsidR="002555DA" w:rsidRPr="002042A3">
        <w:rPr>
          <w:rFonts w:hint="eastAsia"/>
          <w:color w:val="FFFFFF" w:themeColor="background1"/>
        </w:rPr>
        <w:tab/>
      </w:r>
      <w:r w:rsidR="004018B5" w:rsidRPr="004018B5">
        <w:rPr>
          <w:rFonts w:hint="eastAsia"/>
          <w:color w:val="FFFFFF" w:themeColor="background1"/>
        </w:rPr>
        <w:t>雨的果实</w:t>
      </w:r>
      <w:bookmarkEnd w:id="3"/>
    </w:p>
    <w:p w:rsidR="004018B5" w:rsidRPr="004018B5" w:rsidRDefault="004018B5" w:rsidP="004018B5">
      <w:pPr>
        <w:rPr>
          <w:color w:val="FFFFFF" w:themeColor="background1"/>
        </w:rPr>
      </w:pPr>
      <w:r w:rsidRPr="004018B5">
        <w:rPr>
          <w:rFonts w:hint="eastAsia"/>
          <w:color w:val="FFFFFF" w:themeColor="background1"/>
        </w:rPr>
        <w:t>鱼有眼泪么</w:t>
      </w:r>
      <w:r w:rsidRPr="004018B5">
        <w:rPr>
          <w:rFonts w:hint="eastAsia"/>
          <w:color w:val="FFFFFF" w:themeColor="background1"/>
        </w:rPr>
        <w:t>?</w:t>
      </w:r>
    </w:p>
    <w:p w:rsidR="004018B5" w:rsidRPr="004018B5" w:rsidRDefault="004018B5" w:rsidP="004018B5">
      <w:pPr>
        <w:rPr>
          <w:color w:val="FFFFFF" w:themeColor="background1"/>
        </w:rPr>
      </w:pPr>
      <w:r w:rsidRPr="004018B5">
        <w:rPr>
          <w:rFonts w:hint="eastAsia"/>
          <w:color w:val="FFFFFF" w:themeColor="background1"/>
        </w:rPr>
        <w:t>鸟的秘密是什么</w:t>
      </w:r>
      <w:r w:rsidRPr="004018B5">
        <w:rPr>
          <w:rFonts w:hint="eastAsia"/>
          <w:color w:val="FFFFFF" w:themeColor="background1"/>
        </w:rPr>
        <w:t>?</w:t>
      </w:r>
    </w:p>
    <w:p w:rsidR="004018B5" w:rsidRPr="004018B5" w:rsidRDefault="004018B5" w:rsidP="004018B5">
      <w:pPr>
        <w:rPr>
          <w:color w:val="FFFFFF" w:themeColor="background1"/>
        </w:rPr>
      </w:pPr>
      <w:r w:rsidRPr="004018B5">
        <w:rPr>
          <w:rFonts w:hint="eastAsia"/>
          <w:color w:val="FFFFFF" w:themeColor="background1"/>
        </w:rPr>
        <w:t>阳光追求去哪里</w:t>
      </w:r>
      <w:r w:rsidRPr="004018B5">
        <w:rPr>
          <w:rFonts w:hint="eastAsia"/>
          <w:color w:val="FFFFFF" w:themeColor="background1"/>
        </w:rPr>
        <w:t>?</w:t>
      </w:r>
    </w:p>
    <w:p w:rsidR="004018B5" w:rsidRPr="004018B5" w:rsidRDefault="004018B5" w:rsidP="004018B5">
      <w:pPr>
        <w:rPr>
          <w:color w:val="FFFFFF" w:themeColor="background1"/>
        </w:rPr>
      </w:pPr>
      <w:r w:rsidRPr="004018B5">
        <w:rPr>
          <w:rFonts w:hint="eastAsia"/>
          <w:color w:val="FFFFFF" w:themeColor="background1"/>
        </w:rPr>
        <w:t>明早绽放的一朵花，今晚她忧伤么？</w:t>
      </w:r>
    </w:p>
    <w:p w:rsidR="004018B5" w:rsidRPr="004018B5" w:rsidRDefault="004018B5" w:rsidP="004018B5">
      <w:pPr>
        <w:rPr>
          <w:color w:val="FFFFFF" w:themeColor="background1"/>
        </w:rPr>
      </w:pPr>
    </w:p>
    <w:p w:rsidR="004018B5" w:rsidRPr="004018B5" w:rsidRDefault="004018B5" w:rsidP="004018B5">
      <w:pPr>
        <w:rPr>
          <w:color w:val="FFFFFF" w:themeColor="background1"/>
        </w:rPr>
      </w:pPr>
      <w:r w:rsidRPr="004018B5">
        <w:rPr>
          <w:rFonts w:hint="eastAsia"/>
          <w:color w:val="FFFFFF" w:themeColor="background1"/>
        </w:rPr>
        <w:t>[</w:t>
      </w:r>
      <w:r w:rsidRPr="004018B5">
        <w:rPr>
          <w:rFonts w:hint="eastAsia"/>
          <w:color w:val="FFFFFF" w:themeColor="background1"/>
        </w:rPr>
        <w:t>诵</w:t>
      </w:r>
      <w:r w:rsidRPr="004018B5">
        <w:rPr>
          <w:rFonts w:hint="eastAsia"/>
          <w:color w:val="FFFFFF" w:themeColor="background1"/>
        </w:rPr>
        <w:t>]</w:t>
      </w:r>
    </w:p>
    <w:p w:rsidR="004018B5" w:rsidRPr="004018B5" w:rsidRDefault="004018B5" w:rsidP="004018B5">
      <w:pPr>
        <w:rPr>
          <w:color w:val="FFFFFF" w:themeColor="background1"/>
        </w:rPr>
      </w:pPr>
      <w:r w:rsidRPr="004018B5">
        <w:rPr>
          <w:rFonts w:hint="eastAsia"/>
          <w:color w:val="FFFFFF" w:themeColor="background1"/>
        </w:rPr>
        <w:t>你去问雨果吧</w:t>
      </w:r>
      <w:r w:rsidRPr="004018B5">
        <w:rPr>
          <w:rFonts w:hint="eastAsia"/>
          <w:color w:val="FFFFFF" w:themeColor="background1"/>
        </w:rPr>
        <w:t>!</w:t>
      </w:r>
    </w:p>
    <w:p w:rsidR="004018B5" w:rsidRPr="004018B5" w:rsidRDefault="004018B5" w:rsidP="004018B5">
      <w:pPr>
        <w:rPr>
          <w:color w:val="FFFFFF" w:themeColor="background1"/>
        </w:rPr>
      </w:pPr>
      <w:r w:rsidRPr="004018B5">
        <w:rPr>
          <w:rFonts w:hint="eastAsia"/>
          <w:color w:val="FFFFFF" w:themeColor="background1"/>
        </w:rPr>
        <w:t>我说的不是那个法国文学家</w:t>
      </w:r>
      <w:r w:rsidRPr="004018B5">
        <w:rPr>
          <w:rFonts w:hint="eastAsia"/>
          <w:color w:val="FFFFFF" w:themeColor="background1"/>
        </w:rPr>
        <w:t>,</w:t>
      </w:r>
    </w:p>
    <w:p w:rsidR="004018B5" w:rsidRPr="004018B5" w:rsidRDefault="004018B5" w:rsidP="004018B5">
      <w:pPr>
        <w:rPr>
          <w:color w:val="FFFFFF" w:themeColor="background1"/>
        </w:rPr>
      </w:pPr>
      <w:r w:rsidRPr="004018B5">
        <w:rPr>
          <w:rFonts w:hint="eastAsia"/>
          <w:color w:val="FFFFFF" w:themeColor="background1"/>
        </w:rPr>
        <w:t>而是雨——果</w:t>
      </w:r>
      <w:r w:rsidRPr="004018B5">
        <w:rPr>
          <w:rFonts w:hint="eastAsia"/>
          <w:color w:val="FFFFFF" w:themeColor="background1"/>
        </w:rPr>
        <w:t>,</w:t>
      </w:r>
    </w:p>
    <w:p w:rsidR="004018B5" w:rsidRPr="004018B5" w:rsidRDefault="004018B5" w:rsidP="004018B5">
      <w:pPr>
        <w:rPr>
          <w:color w:val="FFFFFF" w:themeColor="background1"/>
        </w:rPr>
      </w:pPr>
      <w:r w:rsidRPr="004018B5">
        <w:rPr>
          <w:rFonts w:hint="eastAsia"/>
          <w:color w:val="FFFFFF" w:themeColor="background1"/>
        </w:rPr>
        <w:t>雨的果实……</w:t>
      </w:r>
    </w:p>
    <w:p w:rsidR="004018B5" w:rsidRPr="004018B5" w:rsidRDefault="004018B5" w:rsidP="004018B5">
      <w:pPr>
        <w:rPr>
          <w:color w:val="FFFFFF" w:themeColor="background1"/>
        </w:rPr>
      </w:pPr>
    </w:p>
    <w:p w:rsidR="004018B5" w:rsidRPr="004018B5" w:rsidRDefault="004018B5" w:rsidP="004018B5">
      <w:pPr>
        <w:rPr>
          <w:color w:val="FFFFFF" w:themeColor="background1"/>
        </w:rPr>
      </w:pPr>
      <w:r w:rsidRPr="004018B5">
        <w:rPr>
          <w:rFonts w:hint="eastAsia"/>
          <w:color w:val="FFFFFF" w:themeColor="background1"/>
        </w:rPr>
        <w:t>有人网住了江边的鱼</w:t>
      </w:r>
    </w:p>
    <w:p w:rsidR="004018B5" w:rsidRPr="004018B5" w:rsidRDefault="004018B5" w:rsidP="004018B5">
      <w:pPr>
        <w:rPr>
          <w:color w:val="FFFFFF" w:themeColor="background1"/>
        </w:rPr>
      </w:pPr>
      <w:r w:rsidRPr="004018B5">
        <w:rPr>
          <w:rFonts w:hint="eastAsia"/>
          <w:color w:val="FFFFFF" w:themeColor="background1"/>
        </w:rPr>
        <w:t>谁也网不住漫天的雨</w:t>
      </w:r>
    </w:p>
    <w:p w:rsidR="004018B5" w:rsidRPr="004018B5" w:rsidRDefault="004018B5" w:rsidP="004018B5">
      <w:pPr>
        <w:rPr>
          <w:color w:val="FFFFFF" w:themeColor="background1"/>
        </w:rPr>
      </w:pPr>
      <w:r w:rsidRPr="004018B5">
        <w:rPr>
          <w:rFonts w:hint="eastAsia"/>
          <w:color w:val="FFFFFF" w:themeColor="background1"/>
        </w:rPr>
        <w:t>我萧瑟的爱情坦白在阳光下</w:t>
      </w:r>
    </w:p>
    <w:p w:rsidR="004018B5" w:rsidRPr="004018B5" w:rsidRDefault="004018B5" w:rsidP="004018B5">
      <w:pPr>
        <w:rPr>
          <w:color w:val="FFFFFF" w:themeColor="background1"/>
        </w:rPr>
      </w:pPr>
      <w:r w:rsidRPr="004018B5">
        <w:rPr>
          <w:rFonts w:hint="eastAsia"/>
          <w:color w:val="FFFFFF" w:themeColor="background1"/>
        </w:rPr>
        <w:t>你去猜猜明早被照耀的那朵花</w:t>
      </w:r>
    </w:p>
    <w:p w:rsidR="004018B5" w:rsidRPr="004018B5" w:rsidRDefault="004018B5" w:rsidP="004018B5">
      <w:pPr>
        <w:rPr>
          <w:color w:val="FFFFFF" w:themeColor="background1"/>
        </w:rPr>
      </w:pPr>
    </w:p>
    <w:p w:rsidR="004018B5" w:rsidRPr="004018B5" w:rsidRDefault="004018B5" w:rsidP="004018B5">
      <w:pPr>
        <w:rPr>
          <w:color w:val="FFFFFF" w:themeColor="background1"/>
        </w:rPr>
      </w:pPr>
      <w:r w:rsidRPr="004018B5">
        <w:rPr>
          <w:rFonts w:hint="eastAsia"/>
          <w:color w:val="FFFFFF" w:themeColor="background1"/>
        </w:rPr>
        <w:t>大雨过后</w:t>
      </w:r>
      <w:r w:rsidRPr="004018B5">
        <w:rPr>
          <w:rFonts w:hint="eastAsia"/>
          <w:color w:val="FFFFFF" w:themeColor="background1"/>
        </w:rPr>
        <w:t xml:space="preserve">, </w:t>
      </w:r>
      <w:r w:rsidRPr="004018B5">
        <w:rPr>
          <w:rFonts w:hint="eastAsia"/>
          <w:color w:val="FFFFFF" w:themeColor="background1"/>
        </w:rPr>
        <w:t>结的果实藏在地球的哪里？</w:t>
      </w:r>
    </w:p>
    <w:p w:rsidR="004018B5" w:rsidRPr="004018B5" w:rsidRDefault="004018B5" w:rsidP="004018B5">
      <w:pPr>
        <w:rPr>
          <w:color w:val="FFFFFF" w:themeColor="background1"/>
        </w:rPr>
      </w:pPr>
      <w:r w:rsidRPr="004018B5">
        <w:rPr>
          <w:rFonts w:hint="eastAsia"/>
          <w:color w:val="FFFFFF" w:themeColor="background1"/>
        </w:rPr>
        <w:t>海浪起伏，原本是在怀念生来的样子？</w:t>
      </w:r>
    </w:p>
    <w:p w:rsidR="004018B5" w:rsidRPr="004018B5" w:rsidRDefault="004018B5" w:rsidP="004018B5">
      <w:pPr>
        <w:rPr>
          <w:color w:val="FFFFFF" w:themeColor="background1"/>
        </w:rPr>
      </w:pPr>
      <w:r w:rsidRPr="004018B5">
        <w:rPr>
          <w:rFonts w:hint="eastAsia"/>
          <w:color w:val="FFFFFF" w:themeColor="background1"/>
        </w:rPr>
        <w:t>看苍茫的大地，吃下了雨的果实</w:t>
      </w:r>
    </w:p>
    <w:p w:rsidR="004018B5" w:rsidRPr="004018B5" w:rsidRDefault="004018B5" w:rsidP="004018B5">
      <w:pPr>
        <w:rPr>
          <w:color w:val="FFFFFF" w:themeColor="background1"/>
        </w:rPr>
      </w:pPr>
      <w:r w:rsidRPr="004018B5">
        <w:rPr>
          <w:rFonts w:hint="eastAsia"/>
          <w:color w:val="FFFFFF" w:themeColor="background1"/>
        </w:rPr>
        <w:t>成今天风行瑟瑟江流细细</w:t>
      </w:r>
    </w:p>
    <w:p w:rsidR="004018B5" w:rsidRPr="004018B5" w:rsidRDefault="004018B5" w:rsidP="004018B5">
      <w:pPr>
        <w:rPr>
          <w:color w:val="FFFFFF" w:themeColor="background1"/>
        </w:rPr>
      </w:pPr>
    </w:p>
    <w:p w:rsidR="004018B5" w:rsidRPr="004018B5" w:rsidRDefault="004018B5" w:rsidP="004018B5">
      <w:pPr>
        <w:rPr>
          <w:color w:val="FFFFFF" w:themeColor="background1"/>
        </w:rPr>
      </w:pPr>
      <w:r w:rsidRPr="004018B5">
        <w:rPr>
          <w:rFonts w:hint="eastAsia"/>
          <w:color w:val="FFFFFF" w:themeColor="background1"/>
        </w:rPr>
        <w:t>鸟儿飞过</w:t>
      </w:r>
      <w:r w:rsidRPr="004018B5">
        <w:rPr>
          <w:rFonts w:hint="eastAsia"/>
          <w:color w:val="FFFFFF" w:themeColor="background1"/>
        </w:rPr>
        <w:t xml:space="preserve">, </w:t>
      </w:r>
      <w:r w:rsidRPr="004018B5">
        <w:rPr>
          <w:rFonts w:hint="eastAsia"/>
          <w:color w:val="FFFFFF" w:themeColor="background1"/>
        </w:rPr>
        <w:t>震落的羽毛是飞翔的印迹</w:t>
      </w:r>
    </w:p>
    <w:p w:rsidR="004018B5" w:rsidRPr="004018B5" w:rsidRDefault="004018B5" w:rsidP="004018B5">
      <w:pPr>
        <w:rPr>
          <w:color w:val="FFFFFF" w:themeColor="background1"/>
        </w:rPr>
      </w:pPr>
      <w:r w:rsidRPr="004018B5">
        <w:rPr>
          <w:rFonts w:hint="eastAsia"/>
          <w:color w:val="FFFFFF" w:themeColor="background1"/>
        </w:rPr>
        <w:t>花儿羞涩</w:t>
      </w:r>
      <w:r w:rsidRPr="004018B5">
        <w:rPr>
          <w:rFonts w:hint="eastAsia"/>
          <w:color w:val="FFFFFF" w:themeColor="background1"/>
        </w:rPr>
        <w:t xml:space="preserve">, </w:t>
      </w:r>
      <w:r w:rsidRPr="004018B5">
        <w:rPr>
          <w:rFonts w:hint="eastAsia"/>
          <w:color w:val="FFFFFF" w:themeColor="background1"/>
        </w:rPr>
        <w:t>等待的时光是心颤的惦记</w:t>
      </w:r>
    </w:p>
    <w:p w:rsidR="004018B5" w:rsidRPr="004018B5" w:rsidRDefault="004018B5" w:rsidP="004018B5">
      <w:pPr>
        <w:rPr>
          <w:color w:val="FFFFFF" w:themeColor="background1"/>
        </w:rPr>
      </w:pPr>
      <w:r w:rsidRPr="004018B5">
        <w:rPr>
          <w:rFonts w:hint="eastAsia"/>
          <w:color w:val="FFFFFF" w:themeColor="background1"/>
        </w:rPr>
        <w:t>我萧瑟的爱情</w:t>
      </w:r>
      <w:r w:rsidRPr="004018B5">
        <w:rPr>
          <w:rFonts w:hint="eastAsia"/>
          <w:color w:val="FFFFFF" w:themeColor="background1"/>
        </w:rPr>
        <w:t xml:space="preserve">, </w:t>
      </w:r>
      <w:r w:rsidRPr="004018B5">
        <w:rPr>
          <w:rFonts w:hint="eastAsia"/>
          <w:color w:val="FFFFFF" w:themeColor="background1"/>
        </w:rPr>
        <w:t>坦白在阳光里</w:t>
      </w:r>
    </w:p>
    <w:p w:rsidR="005055C6" w:rsidRPr="002042A3" w:rsidRDefault="004018B5" w:rsidP="004018B5">
      <w:pPr>
        <w:rPr>
          <w:color w:val="FFFFFF" w:themeColor="background1"/>
        </w:rPr>
      </w:pPr>
      <w:r w:rsidRPr="004018B5">
        <w:rPr>
          <w:rFonts w:hint="eastAsia"/>
          <w:color w:val="FFFFFF" w:themeColor="background1"/>
        </w:rPr>
        <w:t>可否托飞鸟把心情送寄</w:t>
      </w:r>
      <w:r w:rsidR="005055C6" w:rsidRPr="002042A3">
        <w:rPr>
          <w:color w:val="FFFFFF" w:themeColor="background1"/>
        </w:rPr>
        <w:br w:type="page"/>
      </w:r>
    </w:p>
    <w:p w:rsidR="002F67B8" w:rsidRPr="002042A3" w:rsidRDefault="002555DA" w:rsidP="005C0C16">
      <w:pPr>
        <w:pStyle w:val="Heading3"/>
        <w:rPr>
          <w:color w:val="FFFFFF" w:themeColor="background1"/>
        </w:rPr>
      </w:pPr>
      <w:bookmarkStart w:id="4" w:name="_Toc295120734"/>
      <w:r w:rsidRPr="002042A3">
        <w:rPr>
          <w:rFonts w:hint="eastAsia"/>
          <w:color w:val="FFFFFF" w:themeColor="background1"/>
        </w:rPr>
        <w:lastRenderedPageBreak/>
        <w:t>3</w:t>
      </w:r>
      <w:r w:rsidRPr="002042A3">
        <w:rPr>
          <w:rFonts w:hint="eastAsia"/>
          <w:color w:val="FFFFFF" w:themeColor="background1"/>
        </w:rPr>
        <w:tab/>
      </w:r>
      <w:r w:rsidR="002F67B8" w:rsidRPr="002042A3">
        <w:rPr>
          <w:rFonts w:hint="eastAsia"/>
          <w:color w:val="FFFFFF" w:themeColor="background1"/>
        </w:rPr>
        <w:t>坠入爱河的火星人</w:t>
      </w:r>
      <w:r w:rsidR="002F67B8" w:rsidRPr="002042A3">
        <w:rPr>
          <w:rFonts w:hint="eastAsia"/>
          <w:color w:val="FFFFFF" w:themeColor="background1"/>
        </w:rPr>
        <w:t xml:space="preserve"> 1</w:t>
      </w:r>
      <w:bookmarkEnd w:id="4"/>
    </w:p>
    <w:p w:rsidR="00CF2E36" w:rsidRDefault="00CF2E36" w:rsidP="00CF2E36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(</w:t>
      </w:r>
      <w:r w:rsidRPr="002042A3">
        <w:rPr>
          <w:color w:val="FFFFFF" w:themeColor="background1"/>
        </w:rPr>
        <w:t>199</w:t>
      </w:r>
      <w:r>
        <w:rPr>
          <w:rFonts w:hint="eastAsia"/>
          <w:color w:val="FFFFFF" w:themeColor="background1"/>
        </w:rPr>
        <w:t>9</w:t>
      </w:r>
      <w:r w:rsidRPr="002042A3">
        <w:rPr>
          <w:color w:val="FFFFFF" w:themeColor="background1"/>
        </w:rPr>
        <w:t>年拟题，</w:t>
      </w:r>
      <w:r w:rsidRPr="002042A3">
        <w:rPr>
          <w:color w:val="FFFFFF" w:themeColor="background1"/>
        </w:rPr>
        <w:t>2005</w:t>
      </w:r>
      <w:r>
        <w:rPr>
          <w:rFonts w:hint="eastAsia"/>
          <w:color w:val="FFFFFF" w:themeColor="background1"/>
        </w:rPr>
        <w:t>年</w:t>
      </w:r>
      <w:r>
        <w:rPr>
          <w:rFonts w:hint="eastAsia"/>
          <w:color w:val="FFFFFF" w:themeColor="background1"/>
        </w:rPr>
        <w:t>10</w:t>
      </w:r>
      <w:r>
        <w:rPr>
          <w:rFonts w:hint="eastAsia"/>
          <w:color w:val="FFFFFF" w:themeColor="background1"/>
        </w:rPr>
        <w:t>月</w:t>
      </w:r>
      <w:r w:rsidR="00F052AB">
        <w:rPr>
          <w:rFonts w:hint="eastAsia"/>
          <w:color w:val="FFFFFF" w:themeColor="background1"/>
        </w:rPr>
        <w:t>作</w:t>
      </w:r>
      <w:r w:rsidRPr="002042A3">
        <w:rPr>
          <w:rFonts w:hint="eastAsia"/>
          <w:color w:val="FFFFFF" w:themeColor="background1"/>
        </w:rPr>
        <w:t>）</w:t>
      </w:r>
    </w:p>
    <w:p w:rsidR="00C44832" w:rsidRPr="002042A3" w:rsidRDefault="00C44832" w:rsidP="00CF2E36">
      <w:pPr>
        <w:rPr>
          <w:color w:val="FFFFFF" w:themeColor="background1"/>
        </w:rPr>
      </w:pPr>
    </w:p>
    <w:p w:rsidR="002F67B8" w:rsidRPr="002042A3" w:rsidRDefault="002F67B8" w:rsidP="002F67B8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突然喜欢上你的一刹那间</w:t>
      </w:r>
    </w:p>
    <w:p w:rsidR="002F67B8" w:rsidRPr="002042A3" w:rsidRDefault="002F67B8" w:rsidP="002F67B8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仿佛有粒种子破土在我的心田</w:t>
      </w:r>
    </w:p>
    <w:p w:rsidR="002F67B8" w:rsidRPr="002042A3" w:rsidRDefault="002F67B8" w:rsidP="002F67B8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可惜我无法捕捉住你闪烁的眼神</w:t>
      </w:r>
    </w:p>
    <w:p w:rsidR="002F67B8" w:rsidRPr="002042A3" w:rsidRDefault="002F67B8" w:rsidP="002F67B8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任凭荒芜的内心熄灭爱的火焰</w:t>
      </w:r>
    </w:p>
    <w:p w:rsidR="002F67B8" w:rsidRPr="002042A3" w:rsidRDefault="002F67B8" w:rsidP="002F67B8">
      <w:pPr>
        <w:rPr>
          <w:color w:val="FFFFFF" w:themeColor="background1"/>
        </w:rPr>
      </w:pPr>
    </w:p>
    <w:p w:rsidR="002F67B8" w:rsidRDefault="006421B8" w:rsidP="002F67B8">
      <w:pPr>
        <w:rPr>
          <w:rFonts w:hint="eastAsia"/>
          <w:color w:val="FFFFFF" w:themeColor="background1"/>
        </w:rPr>
      </w:pPr>
      <w:r>
        <w:rPr>
          <w:color w:val="FFFFFF" w:themeColor="background1"/>
        </w:rPr>
        <w:t>…</w:t>
      </w:r>
    </w:p>
    <w:p w:rsidR="006421B8" w:rsidRDefault="006421B8" w:rsidP="002F67B8">
      <w:pPr>
        <w:rPr>
          <w:rFonts w:hint="eastAsia"/>
          <w:color w:val="FFFFFF" w:themeColor="background1"/>
        </w:rPr>
      </w:pPr>
    </w:p>
    <w:p w:rsidR="006421B8" w:rsidRDefault="006421B8" w:rsidP="002F67B8">
      <w:pPr>
        <w:rPr>
          <w:rFonts w:hint="eastAsia"/>
          <w:color w:val="FFFFFF" w:themeColor="background1"/>
        </w:rPr>
      </w:pPr>
      <w:r>
        <w:rPr>
          <w:color w:val="FFFFFF" w:themeColor="background1"/>
        </w:rPr>
        <w:t>…</w:t>
      </w:r>
    </w:p>
    <w:p w:rsidR="006421B8" w:rsidRPr="002042A3" w:rsidRDefault="006421B8" w:rsidP="002F67B8">
      <w:pPr>
        <w:rPr>
          <w:color w:val="FFFFFF" w:themeColor="background1"/>
        </w:rPr>
      </w:pPr>
      <w:bookmarkStart w:id="5" w:name="_GoBack"/>
      <w:bookmarkEnd w:id="5"/>
    </w:p>
    <w:p w:rsidR="002F67B8" w:rsidRPr="002042A3" w:rsidRDefault="002F67B8" w:rsidP="002F67B8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我是一个坠入爱河的火星人</w:t>
      </w:r>
    </w:p>
    <w:p w:rsidR="002F67B8" w:rsidRPr="002042A3" w:rsidRDefault="002F67B8" w:rsidP="002F67B8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不明白</w:t>
      </w:r>
      <w:r w:rsidRPr="002042A3">
        <w:rPr>
          <w:rFonts w:hint="eastAsia"/>
          <w:color w:val="FFFFFF" w:themeColor="background1"/>
        </w:rPr>
        <w:t xml:space="preserve"> </w:t>
      </w:r>
      <w:r w:rsidRPr="002042A3">
        <w:rPr>
          <w:rFonts w:hint="eastAsia"/>
          <w:color w:val="FFFFFF" w:themeColor="background1"/>
        </w:rPr>
        <w:t>我的世界为何冰冷残忍</w:t>
      </w:r>
    </w:p>
    <w:p w:rsidR="002F67B8" w:rsidRPr="002042A3" w:rsidRDefault="002F67B8" w:rsidP="002F67B8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亿万年前这里是否也有沧海和桑田</w:t>
      </w:r>
    </w:p>
    <w:p w:rsidR="002F67B8" w:rsidRPr="002042A3" w:rsidRDefault="002F67B8" w:rsidP="002F67B8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难道爱情的力量也挽不回尘世的嬗变</w:t>
      </w:r>
    </w:p>
    <w:p w:rsidR="002F67B8" w:rsidRPr="002042A3" w:rsidRDefault="002F67B8" w:rsidP="002F67B8">
      <w:pPr>
        <w:rPr>
          <w:color w:val="FFFFFF" w:themeColor="background1"/>
        </w:rPr>
      </w:pPr>
    </w:p>
    <w:p w:rsidR="007748D2" w:rsidRPr="002042A3" w:rsidRDefault="007748D2" w:rsidP="002F67B8">
      <w:pPr>
        <w:rPr>
          <w:color w:val="FFFFFF" w:themeColor="background1"/>
        </w:rPr>
        <w:sectPr w:rsidR="007748D2" w:rsidRPr="002042A3" w:rsidSect="00356335">
          <w:pgSz w:w="7371" w:h="10433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F67B8" w:rsidRPr="002042A3" w:rsidRDefault="002555DA" w:rsidP="00295EB0">
      <w:pPr>
        <w:pStyle w:val="Heading3"/>
        <w:rPr>
          <w:color w:val="FFFFFF" w:themeColor="background1"/>
        </w:rPr>
      </w:pPr>
      <w:bookmarkStart w:id="6" w:name="_Toc295120735"/>
      <w:r w:rsidRPr="002042A3">
        <w:rPr>
          <w:rFonts w:hint="eastAsia"/>
          <w:color w:val="FFFFFF" w:themeColor="background1"/>
        </w:rPr>
        <w:lastRenderedPageBreak/>
        <w:t>4</w:t>
      </w:r>
      <w:r w:rsidRPr="002042A3">
        <w:rPr>
          <w:rFonts w:hint="eastAsia"/>
          <w:color w:val="FFFFFF" w:themeColor="background1"/>
        </w:rPr>
        <w:tab/>
      </w:r>
      <w:r w:rsidR="002F67B8" w:rsidRPr="002042A3">
        <w:rPr>
          <w:rFonts w:hint="eastAsia"/>
          <w:color w:val="FFFFFF" w:themeColor="background1"/>
        </w:rPr>
        <w:t>坠入爱河的火星人</w:t>
      </w:r>
      <w:r w:rsidR="002F67B8" w:rsidRPr="002042A3">
        <w:rPr>
          <w:rFonts w:hint="eastAsia"/>
          <w:color w:val="FFFFFF" w:themeColor="background1"/>
        </w:rPr>
        <w:t xml:space="preserve"> 2</w:t>
      </w:r>
      <w:bookmarkEnd w:id="6"/>
    </w:p>
    <w:p w:rsidR="002F67B8" w:rsidRPr="002042A3" w:rsidRDefault="002F67B8" w:rsidP="002F67B8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那天踩过你的空间</w:t>
      </w:r>
    </w:p>
    <w:p w:rsidR="002F67B8" w:rsidRPr="002042A3" w:rsidRDefault="002F67B8" w:rsidP="002F67B8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看到你的照片</w:t>
      </w:r>
    </w:p>
    <w:p w:rsidR="002F67B8" w:rsidRPr="002042A3" w:rsidRDefault="002F67B8" w:rsidP="002F67B8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浅浅微笑像在预先向我发射宇宙射线</w:t>
      </w:r>
    </w:p>
    <w:p w:rsidR="002F67B8" w:rsidRPr="002042A3" w:rsidRDefault="002F67B8" w:rsidP="002F67B8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爱的火焰熊熊点燃</w:t>
      </w:r>
    </w:p>
    <w:p w:rsidR="002F67B8" w:rsidRPr="002042A3" w:rsidRDefault="002F67B8" w:rsidP="002F67B8">
      <w:pPr>
        <w:rPr>
          <w:color w:val="FFFFFF" w:themeColor="background1"/>
        </w:rPr>
      </w:pPr>
    </w:p>
    <w:p w:rsidR="002F67B8" w:rsidRPr="002042A3" w:rsidRDefault="002F67B8" w:rsidP="002F67B8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想着我们相距遥远</w:t>
      </w:r>
    </w:p>
    <w:p w:rsidR="002F67B8" w:rsidRPr="002042A3" w:rsidRDefault="00F55684" w:rsidP="002F67B8">
      <w:pPr>
        <w:rPr>
          <w:color w:val="FFFFFF" w:themeColor="background1"/>
        </w:rPr>
      </w:pPr>
      <w:r>
        <w:rPr>
          <w:rFonts w:hint="eastAsia"/>
          <w:color w:val="FFFFFF" w:themeColor="background1"/>
        </w:rPr>
        <w:t>收起</w:t>
      </w:r>
      <w:r w:rsidR="002F67B8" w:rsidRPr="002042A3">
        <w:rPr>
          <w:rFonts w:hint="eastAsia"/>
          <w:color w:val="FFFFFF" w:themeColor="background1"/>
        </w:rPr>
        <w:t>我的留言</w:t>
      </w:r>
    </w:p>
    <w:p w:rsidR="002F67B8" w:rsidRPr="002042A3" w:rsidRDefault="002F67B8" w:rsidP="002F67B8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深深期待着像蓄势待发的一枚火箭</w:t>
      </w:r>
    </w:p>
    <w:p w:rsidR="002F67B8" w:rsidRPr="002042A3" w:rsidRDefault="002F67B8" w:rsidP="002F67B8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发射到你面前</w:t>
      </w:r>
    </w:p>
    <w:p w:rsidR="002F67B8" w:rsidRPr="002042A3" w:rsidRDefault="002F67B8" w:rsidP="002F67B8">
      <w:pPr>
        <w:rPr>
          <w:color w:val="FFFFFF" w:themeColor="background1"/>
        </w:rPr>
      </w:pPr>
    </w:p>
    <w:p w:rsidR="002F67B8" w:rsidRPr="002042A3" w:rsidRDefault="002F67B8" w:rsidP="002F67B8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等那一天我来到你的身边</w:t>
      </w:r>
    </w:p>
    <w:p w:rsidR="002F67B8" w:rsidRPr="002042A3" w:rsidRDefault="002F67B8" w:rsidP="002F67B8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也许是青青的草地蓝蓝的天</w:t>
      </w:r>
    </w:p>
    <w:p w:rsidR="002F67B8" w:rsidRPr="002042A3" w:rsidRDefault="002F67B8" w:rsidP="002F67B8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也许有星星在夜空中眨眼</w:t>
      </w:r>
    </w:p>
    <w:p w:rsidR="005055C6" w:rsidRPr="002042A3" w:rsidRDefault="002F67B8" w:rsidP="002F67B8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那是新的爱情起点</w:t>
      </w:r>
    </w:p>
    <w:p w:rsidR="00295EB0" w:rsidRPr="002042A3" w:rsidRDefault="00295EB0" w:rsidP="002F67B8">
      <w:pPr>
        <w:rPr>
          <w:color w:val="FFFFFF" w:themeColor="background1"/>
        </w:rPr>
      </w:pPr>
    </w:p>
    <w:p w:rsidR="00295EB0" w:rsidRPr="002042A3" w:rsidRDefault="00295EB0" w:rsidP="00295EB0">
      <w:pPr>
        <w:rPr>
          <w:color w:val="FFFFFF" w:themeColor="background1"/>
        </w:rPr>
      </w:pPr>
      <w:r w:rsidRPr="002042A3">
        <w:rPr>
          <w:color w:val="FFFFFF" w:themeColor="background1"/>
        </w:rPr>
        <w:t xml:space="preserve">2009-10 </w:t>
      </w:r>
    </w:p>
    <w:p w:rsidR="00295EB0" w:rsidRPr="002042A3" w:rsidRDefault="00295EB0" w:rsidP="002F67B8">
      <w:pPr>
        <w:rPr>
          <w:color w:val="FFFFFF" w:themeColor="background1"/>
        </w:rPr>
        <w:sectPr w:rsidR="00295EB0" w:rsidRPr="002042A3" w:rsidSect="00356335">
          <w:pgSz w:w="7371" w:h="10433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748D2" w:rsidRPr="002042A3" w:rsidRDefault="002555DA" w:rsidP="007748D2">
      <w:pPr>
        <w:pStyle w:val="Heading3"/>
        <w:rPr>
          <w:color w:val="FFFFFF" w:themeColor="background1"/>
        </w:rPr>
      </w:pPr>
      <w:bookmarkStart w:id="7" w:name="_Toc295120736"/>
      <w:r w:rsidRPr="002042A3">
        <w:rPr>
          <w:rFonts w:hint="eastAsia"/>
          <w:color w:val="FFFFFF" w:themeColor="background1"/>
        </w:rPr>
        <w:lastRenderedPageBreak/>
        <w:t>5</w:t>
      </w:r>
      <w:r w:rsidRPr="002042A3">
        <w:rPr>
          <w:rFonts w:hint="eastAsia"/>
          <w:color w:val="FFFFFF" w:themeColor="background1"/>
        </w:rPr>
        <w:tab/>
      </w:r>
      <w:r w:rsidR="007748D2" w:rsidRPr="002042A3">
        <w:rPr>
          <w:rFonts w:hint="eastAsia"/>
          <w:color w:val="FFFFFF" w:themeColor="background1"/>
        </w:rPr>
        <w:t>爱情黑客和她的木马</w:t>
      </w:r>
      <w:bookmarkEnd w:id="7"/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你的眼睛流转秋天破碎的浪花</w:t>
      </w:r>
      <w:r w:rsidRPr="002042A3">
        <w:rPr>
          <w:rFonts w:hint="eastAsia"/>
          <w:color w:val="FFFFFF" w:themeColor="background1"/>
        </w:rPr>
        <w:t xml:space="preserve"> </w:t>
      </w:r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像在编织静谧冬季森林的童话</w:t>
      </w:r>
      <w:r w:rsidRPr="002042A3">
        <w:rPr>
          <w:rFonts w:hint="eastAsia"/>
          <w:color w:val="FFFFFF" w:themeColor="background1"/>
        </w:rPr>
        <w:t xml:space="preserve"> </w:t>
      </w:r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你的微笑飘过清晨薄雾的轻纱</w:t>
      </w:r>
      <w:r w:rsidRPr="002042A3">
        <w:rPr>
          <w:rFonts w:hint="eastAsia"/>
          <w:color w:val="FFFFFF" w:themeColor="background1"/>
        </w:rPr>
        <w:t xml:space="preserve"> </w:t>
      </w:r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终难掩藏傍晚天边那一抹红霞</w:t>
      </w:r>
      <w:r w:rsidRPr="002042A3">
        <w:rPr>
          <w:rFonts w:hint="eastAsia"/>
          <w:color w:val="FFFFFF" w:themeColor="background1"/>
        </w:rPr>
        <w:t xml:space="preserve"> </w:t>
      </w:r>
    </w:p>
    <w:p w:rsidR="007748D2" w:rsidRPr="002042A3" w:rsidRDefault="007748D2" w:rsidP="007748D2">
      <w:pPr>
        <w:rPr>
          <w:color w:val="FFFFFF" w:themeColor="background1"/>
        </w:rPr>
      </w:pPr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爱情黑客你用浪花红霞在我的心田种下了木马</w:t>
      </w:r>
      <w:r w:rsidRPr="002042A3">
        <w:rPr>
          <w:rFonts w:hint="eastAsia"/>
          <w:color w:val="FFFFFF" w:themeColor="background1"/>
        </w:rPr>
        <w:t xml:space="preserve"> </w:t>
      </w:r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迷乱的心情从此雨丝般飘洒</w:t>
      </w:r>
      <w:r w:rsidRPr="002042A3">
        <w:rPr>
          <w:rFonts w:hint="eastAsia"/>
          <w:color w:val="FFFFFF" w:themeColor="background1"/>
        </w:rPr>
        <w:t xml:space="preserve"> </w:t>
      </w:r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爱情黑客快用坚决的情话移走我心中的木马</w:t>
      </w:r>
      <w:r w:rsidRPr="002042A3">
        <w:rPr>
          <w:rFonts w:hint="eastAsia"/>
          <w:color w:val="FFFFFF" w:themeColor="background1"/>
        </w:rPr>
        <w:t xml:space="preserve"> </w:t>
      </w:r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梦中的呼唤醒来的驰往是否你已经觉察</w:t>
      </w:r>
      <w:r w:rsidRPr="002042A3">
        <w:rPr>
          <w:rFonts w:hint="eastAsia"/>
          <w:color w:val="FFFFFF" w:themeColor="background1"/>
        </w:rPr>
        <w:t xml:space="preserve"> </w:t>
      </w:r>
    </w:p>
    <w:p w:rsidR="007748D2" w:rsidRPr="002042A3" w:rsidRDefault="007748D2" w:rsidP="007748D2">
      <w:pPr>
        <w:rPr>
          <w:color w:val="FFFFFF" w:themeColor="background1"/>
        </w:rPr>
      </w:pPr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爱情黑客让我深情梦幻在你的心海也种上木马</w:t>
      </w:r>
      <w:r w:rsidRPr="002042A3">
        <w:rPr>
          <w:rFonts w:hint="eastAsia"/>
          <w:color w:val="FFFFFF" w:themeColor="background1"/>
        </w:rPr>
        <w:t xml:space="preserve"> </w:t>
      </w:r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破解你紧扣心扉的神奇密码</w:t>
      </w:r>
      <w:r w:rsidRPr="002042A3">
        <w:rPr>
          <w:rFonts w:hint="eastAsia"/>
          <w:color w:val="FFFFFF" w:themeColor="background1"/>
        </w:rPr>
        <w:t xml:space="preserve"> </w:t>
      </w:r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看一看你翩然来临悄然转身挥手告别的潇洒</w:t>
      </w:r>
      <w:r w:rsidRPr="002042A3">
        <w:rPr>
          <w:rFonts w:hint="eastAsia"/>
          <w:color w:val="FFFFFF" w:themeColor="background1"/>
        </w:rPr>
        <w:t xml:space="preserve"> </w:t>
      </w:r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背后究竟运行着怎样的代码</w:t>
      </w:r>
      <w:r w:rsidRPr="002042A3">
        <w:rPr>
          <w:rFonts w:hint="eastAsia"/>
          <w:color w:val="FFFFFF" w:themeColor="background1"/>
        </w:rPr>
        <w:t xml:space="preserve"> </w:t>
      </w:r>
    </w:p>
    <w:p w:rsidR="007748D2" w:rsidRPr="002042A3" w:rsidRDefault="007748D2" w:rsidP="007748D2">
      <w:pPr>
        <w:rPr>
          <w:color w:val="FFFFFF" w:themeColor="background1"/>
        </w:rPr>
      </w:pPr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你的眼睛流转秋天破碎的浪花</w:t>
      </w:r>
      <w:r w:rsidRPr="002042A3">
        <w:rPr>
          <w:rFonts w:hint="eastAsia"/>
          <w:color w:val="FFFFFF" w:themeColor="background1"/>
        </w:rPr>
        <w:t xml:space="preserve"> </w:t>
      </w:r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lastRenderedPageBreak/>
        <w:t>像在编织一个冬季森林的童话</w:t>
      </w:r>
      <w:r w:rsidRPr="002042A3">
        <w:rPr>
          <w:rFonts w:hint="eastAsia"/>
          <w:color w:val="FFFFFF" w:themeColor="background1"/>
        </w:rPr>
        <w:t xml:space="preserve"> </w:t>
      </w:r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你的微笑飘过清晨薄雾的轻纱</w:t>
      </w:r>
      <w:r w:rsidRPr="002042A3">
        <w:rPr>
          <w:rFonts w:hint="eastAsia"/>
          <w:color w:val="FFFFFF" w:themeColor="background1"/>
        </w:rPr>
        <w:t xml:space="preserve"> </w:t>
      </w:r>
    </w:p>
    <w:p w:rsidR="00295EB0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终难掩藏傍晚天边那一抹红霞</w:t>
      </w:r>
    </w:p>
    <w:p w:rsidR="007748D2" w:rsidRPr="002042A3" w:rsidRDefault="007748D2" w:rsidP="007748D2">
      <w:pPr>
        <w:rPr>
          <w:color w:val="FFFFFF" w:themeColor="background1"/>
        </w:rPr>
      </w:pPr>
    </w:p>
    <w:p w:rsidR="007748D2" w:rsidRPr="002042A3" w:rsidRDefault="007748D2" w:rsidP="007748D2">
      <w:pPr>
        <w:rPr>
          <w:color w:val="FFFFFF" w:themeColor="background1"/>
        </w:rPr>
        <w:sectPr w:rsidR="007748D2" w:rsidRPr="002042A3" w:rsidSect="00356335">
          <w:pgSz w:w="7371" w:h="10433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748D2" w:rsidRPr="002042A3" w:rsidRDefault="002555DA" w:rsidP="007748D2">
      <w:pPr>
        <w:pStyle w:val="Heading3"/>
        <w:rPr>
          <w:color w:val="FFFFFF" w:themeColor="background1"/>
        </w:rPr>
      </w:pPr>
      <w:bookmarkStart w:id="8" w:name="_Toc295120737"/>
      <w:r w:rsidRPr="002042A3">
        <w:rPr>
          <w:rFonts w:hint="eastAsia"/>
          <w:color w:val="FFFFFF" w:themeColor="background1"/>
        </w:rPr>
        <w:lastRenderedPageBreak/>
        <w:t>6</w:t>
      </w:r>
      <w:r w:rsidRPr="002042A3">
        <w:rPr>
          <w:rFonts w:hint="eastAsia"/>
          <w:color w:val="FFFFFF" w:themeColor="background1"/>
        </w:rPr>
        <w:tab/>
      </w:r>
      <w:r w:rsidR="007748D2" w:rsidRPr="002042A3">
        <w:rPr>
          <w:rFonts w:hint="eastAsia"/>
          <w:color w:val="FFFFFF" w:themeColor="background1"/>
        </w:rPr>
        <w:t>爱的流火</w:t>
      </w:r>
      <w:bookmarkEnd w:id="8"/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在浩渺的时空</w:t>
      </w:r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遇见你风情万种</w:t>
      </w:r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我的爱</w:t>
      </w:r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坠入情不自禁中</w:t>
      </w:r>
    </w:p>
    <w:p w:rsidR="007748D2" w:rsidRPr="002042A3" w:rsidRDefault="007748D2" w:rsidP="007748D2">
      <w:pPr>
        <w:rPr>
          <w:color w:val="FFFFFF" w:themeColor="background1"/>
        </w:rPr>
      </w:pPr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爱是美丽的迷宫</w:t>
      </w:r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总让我言不由衷</w:t>
      </w:r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我的心</w:t>
      </w:r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追寻你如谜的行踪</w:t>
      </w:r>
    </w:p>
    <w:p w:rsidR="007748D2" w:rsidRPr="002042A3" w:rsidRDefault="007748D2" w:rsidP="007748D2">
      <w:pPr>
        <w:rPr>
          <w:color w:val="FFFFFF" w:themeColor="background1"/>
        </w:rPr>
      </w:pPr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候鸟飞远，还有再来的时候</w:t>
      </w:r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爱的流火</w:t>
      </w:r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燃烧着我的梦你的远走</w:t>
      </w:r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眼泪滑落，陪着孤独的守候</w:t>
      </w:r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爱的流火</w:t>
      </w:r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跳跃着你的风情我的诉求</w:t>
      </w:r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流水天涯，你一去几时回眸</w:t>
      </w:r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爱的流火</w:t>
      </w:r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流淌着我的思绪爱的小河</w:t>
      </w:r>
    </w:p>
    <w:p w:rsidR="007748D2" w:rsidRPr="002042A3" w:rsidRDefault="007748D2" w:rsidP="007748D2">
      <w:pPr>
        <w:rPr>
          <w:color w:val="FFFFFF" w:themeColor="background1"/>
        </w:rPr>
        <w:sectPr w:rsidR="007748D2" w:rsidRPr="002042A3" w:rsidSect="00356335">
          <w:pgSz w:w="7371" w:h="10433"/>
          <w:pgMar w:top="1440" w:right="1800" w:bottom="1440" w:left="1800" w:header="851" w:footer="992" w:gutter="0"/>
          <w:cols w:space="425"/>
          <w:docGrid w:type="lines" w:linePitch="312"/>
        </w:sectPr>
      </w:pPr>
      <w:r w:rsidRPr="002042A3">
        <w:rPr>
          <w:color w:val="FFFFFF" w:themeColor="background1"/>
        </w:rPr>
        <w:t>2008-12-14</w:t>
      </w:r>
    </w:p>
    <w:p w:rsidR="007748D2" w:rsidRPr="002042A3" w:rsidRDefault="002555DA" w:rsidP="003D513A">
      <w:pPr>
        <w:pStyle w:val="Heading3"/>
        <w:rPr>
          <w:color w:val="FFFFFF" w:themeColor="background1"/>
        </w:rPr>
      </w:pPr>
      <w:bookmarkStart w:id="9" w:name="_Toc295120738"/>
      <w:r w:rsidRPr="002042A3">
        <w:rPr>
          <w:rFonts w:hint="eastAsia"/>
          <w:color w:val="FFFFFF" w:themeColor="background1"/>
        </w:rPr>
        <w:lastRenderedPageBreak/>
        <w:t>7</w:t>
      </w:r>
      <w:r w:rsidRPr="002042A3">
        <w:rPr>
          <w:rFonts w:hint="eastAsia"/>
          <w:color w:val="FFFFFF" w:themeColor="background1"/>
        </w:rPr>
        <w:tab/>
      </w:r>
      <w:r w:rsidR="003D513A" w:rsidRPr="002042A3">
        <w:rPr>
          <w:rFonts w:hint="eastAsia"/>
          <w:color w:val="FFFFFF" w:themeColor="background1"/>
        </w:rPr>
        <w:t xml:space="preserve">The Birds and the Heaven </w:t>
      </w:r>
      <w:r w:rsidR="003D513A" w:rsidRPr="002042A3">
        <w:rPr>
          <w:rFonts w:cstheme="minorHAnsi"/>
          <w:color w:val="FFFFFF" w:themeColor="background1"/>
        </w:rPr>
        <w:t>·</w:t>
      </w:r>
      <w:r w:rsidR="003D513A" w:rsidRPr="002042A3">
        <w:rPr>
          <w:rFonts w:hint="eastAsia"/>
          <w:color w:val="FFFFFF" w:themeColor="background1"/>
        </w:rPr>
        <w:t xml:space="preserve"> Skylark</w:t>
      </w:r>
      <w:bookmarkEnd w:id="9"/>
    </w:p>
    <w:p w:rsidR="009E36AC" w:rsidRPr="002042A3" w:rsidRDefault="009E36AC" w:rsidP="009E36AC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就是那一只云雀</w:t>
      </w:r>
    </w:p>
    <w:p w:rsidR="009E36AC" w:rsidRPr="002042A3" w:rsidRDefault="009E36AC" w:rsidP="009E36AC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歌声里掠去了我的沉思</w:t>
      </w:r>
    </w:p>
    <w:p w:rsidR="009E36AC" w:rsidRPr="002042A3" w:rsidRDefault="009E36AC" w:rsidP="009E36AC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为什么要在那么高的地方</w:t>
      </w:r>
    </w:p>
    <w:p w:rsidR="009E36AC" w:rsidRPr="002042A3" w:rsidRDefault="009E36AC" w:rsidP="009E36AC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我一抬头</w:t>
      </w:r>
    </w:p>
    <w:p w:rsidR="009E36AC" w:rsidRPr="002042A3" w:rsidRDefault="009E36AC" w:rsidP="009E36AC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太阳便灼伤了眼睛</w:t>
      </w:r>
    </w:p>
    <w:p w:rsidR="009E36AC" w:rsidRPr="002042A3" w:rsidRDefault="009E36AC" w:rsidP="009E36AC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一定有浮云流过</w:t>
      </w:r>
    </w:p>
    <w:p w:rsidR="009E36AC" w:rsidRPr="002042A3" w:rsidRDefault="009E36AC" w:rsidP="009E36AC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今日的阳光漂白昨天的憧憬</w:t>
      </w:r>
    </w:p>
    <w:p w:rsidR="009E36AC" w:rsidRPr="002042A3" w:rsidRDefault="009E36AC" w:rsidP="009E36AC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你的影子却没有印上台阶</w:t>
      </w:r>
    </w:p>
    <w:p w:rsidR="009E36AC" w:rsidRPr="002042A3" w:rsidRDefault="009E36AC" w:rsidP="009E36AC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记忆中歌声又起</w:t>
      </w:r>
    </w:p>
    <w:p w:rsidR="009E36AC" w:rsidRPr="002042A3" w:rsidRDefault="009E36AC" w:rsidP="009E36AC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有一片羽毛或者</w:t>
      </w:r>
    </w:p>
    <w:p w:rsidR="009E36AC" w:rsidRPr="002042A3" w:rsidRDefault="009E36AC" w:rsidP="009E36AC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一种信念留下吗</w:t>
      </w:r>
    </w:p>
    <w:p w:rsidR="009E36AC" w:rsidRPr="002042A3" w:rsidRDefault="009E36AC" w:rsidP="009E36AC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干脆将你的头颅和你的姿态</w:t>
      </w:r>
    </w:p>
    <w:p w:rsidR="009E36AC" w:rsidRPr="002042A3" w:rsidRDefault="009E36AC" w:rsidP="009E36AC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做我流逝青春的祭品</w:t>
      </w:r>
    </w:p>
    <w:p w:rsidR="009E36AC" w:rsidRPr="002042A3" w:rsidRDefault="009E36AC" w:rsidP="009E36AC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你的歌喉</w:t>
      </w:r>
    </w:p>
    <w:p w:rsidR="009E36AC" w:rsidRPr="002042A3" w:rsidRDefault="009E36AC" w:rsidP="009E36AC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我将永远放在阳光照耀</w:t>
      </w:r>
    </w:p>
    <w:p w:rsidR="007748D2" w:rsidRPr="002042A3" w:rsidRDefault="009E36AC" w:rsidP="009E36AC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婉转最为贴近天堂的地方</w:t>
      </w:r>
    </w:p>
    <w:p w:rsidR="009E36AC" w:rsidRPr="002042A3" w:rsidRDefault="009E36AC" w:rsidP="009E36AC">
      <w:pPr>
        <w:rPr>
          <w:color w:val="FFFFFF" w:themeColor="background1"/>
        </w:rPr>
      </w:pPr>
    </w:p>
    <w:p w:rsidR="000C580B" w:rsidRPr="002042A3" w:rsidRDefault="009E36AC" w:rsidP="009E36AC">
      <w:pPr>
        <w:rPr>
          <w:color w:val="FFFFFF" w:themeColor="background1"/>
        </w:rPr>
        <w:sectPr w:rsidR="000C580B" w:rsidRPr="002042A3" w:rsidSect="00356335">
          <w:pgSz w:w="7371" w:h="10433"/>
          <w:pgMar w:top="1440" w:right="1800" w:bottom="1440" w:left="1800" w:header="851" w:footer="992" w:gutter="0"/>
          <w:cols w:space="425"/>
          <w:docGrid w:type="lines" w:linePitch="312"/>
        </w:sectPr>
      </w:pPr>
      <w:r w:rsidRPr="002042A3">
        <w:rPr>
          <w:rFonts w:hint="eastAsia"/>
          <w:color w:val="FFFFFF" w:themeColor="background1"/>
        </w:rPr>
        <w:t>1999-10-30</w:t>
      </w:r>
    </w:p>
    <w:p w:rsidR="004916C3" w:rsidRPr="002042A3" w:rsidRDefault="002555DA" w:rsidP="004916C3">
      <w:pPr>
        <w:pStyle w:val="Heading3"/>
        <w:rPr>
          <w:color w:val="FFFFFF" w:themeColor="background1"/>
        </w:rPr>
      </w:pPr>
      <w:bookmarkStart w:id="10" w:name="_Toc295120739"/>
      <w:r w:rsidRPr="002042A3">
        <w:rPr>
          <w:rFonts w:hint="eastAsia"/>
          <w:color w:val="FFFFFF" w:themeColor="background1"/>
        </w:rPr>
        <w:lastRenderedPageBreak/>
        <w:t>8</w:t>
      </w:r>
      <w:r w:rsidRPr="002042A3">
        <w:rPr>
          <w:rFonts w:hint="eastAsia"/>
          <w:color w:val="FFFFFF" w:themeColor="background1"/>
        </w:rPr>
        <w:tab/>
      </w:r>
      <w:r w:rsidR="004916C3" w:rsidRPr="002042A3">
        <w:rPr>
          <w:rFonts w:hint="eastAsia"/>
          <w:color w:val="FFFFFF" w:themeColor="background1"/>
        </w:rPr>
        <w:t>爱情的脚步</w:t>
      </w:r>
      <w:bookmarkEnd w:id="10"/>
    </w:p>
    <w:p w:rsidR="004916C3" w:rsidRPr="002042A3" w:rsidRDefault="004916C3" w:rsidP="004916C3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爱情，给我你窗前等候的眼睛</w:t>
      </w:r>
    </w:p>
    <w:p w:rsidR="004916C3" w:rsidRPr="002042A3" w:rsidRDefault="004916C3" w:rsidP="004916C3">
      <w:pPr>
        <w:rPr>
          <w:color w:val="FFFFFF" w:themeColor="background1"/>
        </w:rPr>
      </w:pPr>
    </w:p>
    <w:p w:rsidR="004916C3" w:rsidRPr="002042A3" w:rsidRDefault="004916C3" w:rsidP="004916C3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沙沙沙，是小雨的脚步</w:t>
      </w:r>
    </w:p>
    <w:p w:rsidR="004916C3" w:rsidRPr="002042A3" w:rsidRDefault="004916C3" w:rsidP="004916C3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添加天气的花絮</w:t>
      </w:r>
    </w:p>
    <w:p w:rsidR="004916C3" w:rsidRPr="002042A3" w:rsidRDefault="004916C3" w:rsidP="004916C3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这不会是全部</w:t>
      </w:r>
    </w:p>
    <w:p w:rsidR="004916C3" w:rsidRPr="002042A3" w:rsidRDefault="004916C3" w:rsidP="004916C3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天边的流云参与改写天空的季度</w:t>
      </w:r>
    </w:p>
    <w:p w:rsidR="004916C3" w:rsidRPr="002042A3" w:rsidRDefault="004916C3" w:rsidP="004916C3">
      <w:pPr>
        <w:rPr>
          <w:color w:val="FFFFFF" w:themeColor="background1"/>
        </w:rPr>
      </w:pPr>
    </w:p>
    <w:p w:rsidR="004916C3" w:rsidRPr="002042A3" w:rsidRDefault="004916C3" w:rsidP="004916C3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………，是爱情的脚步</w:t>
      </w:r>
    </w:p>
    <w:p w:rsidR="004916C3" w:rsidRPr="002042A3" w:rsidRDefault="004916C3" w:rsidP="004916C3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牵起心房的跳动</w:t>
      </w:r>
    </w:p>
    <w:p w:rsidR="004916C3" w:rsidRPr="002042A3" w:rsidRDefault="004916C3" w:rsidP="004916C3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尝试走出迷宫</w:t>
      </w:r>
    </w:p>
    <w:p w:rsidR="004916C3" w:rsidRPr="002042A3" w:rsidRDefault="004916C3" w:rsidP="004916C3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未知的旋律开始猜测时空的黑洞</w:t>
      </w:r>
    </w:p>
    <w:p w:rsidR="004916C3" w:rsidRPr="002042A3" w:rsidRDefault="004916C3" w:rsidP="004916C3">
      <w:pPr>
        <w:rPr>
          <w:color w:val="FFFFFF" w:themeColor="background1"/>
        </w:rPr>
      </w:pPr>
    </w:p>
    <w:p w:rsidR="004916C3" w:rsidRPr="002042A3" w:rsidRDefault="004916C3" w:rsidP="004916C3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爱情，给我你窗前等候的眼睛</w:t>
      </w:r>
    </w:p>
    <w:p w:rsidR="004916C3" w:rsidRPr="002042A3" w:rsidRDefault="004916C3" w:rsidP="004916C3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天气，给我你门前出行的讯情</w:t>
      </w:r>
    </w:p>
    <w:p w:rsidR="004916C3" w:rsidRPr="002042A3" w:rsidRDefault="004916C3" w:rsidP="004916C3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一起去飞，自由爱情——</w:t>
      </w:r>
    </w:p>
    <w:p w:rsidR="004916C3" w:rsidRPr="002042A3" w:rsidRDefault="004916C3" w:rsidP="004916C3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快乐，留住这一刻美妙的心情</w:t>
      </w:r>
    </w:p>
    <w:p w:rsidR="004916C3" w:rsidRPr="002042A3" w:rsidRDefault="004916C3" w:rsidP="004916C3">
      <w:pPr>
        <w:rPr>
          <w:color w:val="FFFFFF" w:themeColor="background1"/>
        </w:rPr>
      </w:pPr>
    </w:p>
    <w:p w:rsidR="004916C3" w:rsidRPr="002042A3" w:rsidRDefault="004916C3" w:rsidP="004916C3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爱情，给我你窗前等候的眼睛</w:t>
      </w:r>
    </w:p>
    <w:p w:rsidR="004916C3" w:rsidRPr="002042A3" w:rsidRDefault="004916C3" w:rsidP="004916C3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位置，装饰你和我舞台的表情</w:t>
      </w:r>
    </w:p>
    <w:p w:rsidR="004916C3" w:rsidRPr="002042A3" w:rsidRDefault="004916C3" w:rsidP="004916C3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一起迈步，青春爱情——</w:t>
      </w:r>
    </w:p>
    <w:p w:rsidR="000C580B" w:rsidRPr="002042A3" w:rsidRDefault="004916C3" w:rsidP="004916C3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lastRenderedPageBreak/>
        <w:t>诗行，留守爱情等候的风景</w:t>
      </w:r>
    </w:p>
    <w:p w:rsidR="004916C3" w:rsidRPr="002042A3" w:rsidRDefault="004916C3" w:rsidP="004916C3">
      <w:pPr>
        <w:rPr>
          <w:color w:val="FFFFFF" w:themeColor="background1"/>
        </w:rPr>
      </w:pPr>
    </w:p>
    <w:p w:rsidR="004916C3" w:rsidRPr="002042A3" w:rsidRDefault="004916C3" w:rsidP="004916C3">
      <w:pPr>
        <w:rPr>
          <w:color w:val="FFFFFF" w:themeColor="background1"/>
        </w:rPr>
        <w:sectPr w:rsidR="004916C3" w:rsidRPr="002042A3" w:rsidSect="00356335">
          <w:pgSz w:w="7371" w:h="10433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40EFF" w:rsidRPr="002042A3" w:rsidRDefault="002555DA" w:rsidP="00FA5A6C">
      <w:pPr>
        <w:pStyle w:val="Heading3"/>
        <w:rPr>
          <w:color w:val="FFFFFF" w:themeColor="background1"/>
        </w:rPr>
      </w:pPr>
      <w:bookmarkStart w:id="11" w:name="_Toc295120740"/>
      <w:r w:rsidRPr="002042A3">
        <w:rPr>
          <w:rFonts w:hint="eastAsia"/>
          <w:color w:val="FFFFFF" w:themeColor="background1"/>
        </w:rPr>
        <w:lastRenderedPageBreak/>
        <w:t>9</w:t>
      </w:r>
      <w:r w:rsidRPr="002042A3">
        <w:rPr>
          <w:rFonts w:hint="eastAsia"/>
          <w:color w:val="FFFFFF" w:themeColor="background1"/>
        </w:rPr>
        <w:tab/>
      </w:r>
      <w:r w:rsidR="00040EFF" w:rsidRPr="002042A3">
        <w:rPr>
          <w:rFonts w:hint="eastAsia"/>
          <w:color w:val="FFFFFF" w:themeColor="background1"/>
        </w:rPr>
        <w:t>爱在冬眠</w:t>
      </w:r>
      <w:bookmarkEnd w:id="11"/>
    </w:p>
    <w:p w:rsidR="00040EFF" w:rsidRPr="002042A3" w:rsidRDefault="00040EFF" w:rsidP="00040EF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我的爱情怎么还没来临</w:t>
      </w:r>
    </w:p>
    <w:p w:rsidR="00040EFF" w:rsidRPr="002042A3" w:rsidRDefault="00040EFF" w:rsidP="00040EF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可爱的女孩都到哪里玩去了</w:t>
      </w:r>
    </w:p>
    <w:p w:rsidR="00040EFF" w:rsidRPr="002042A3" w:rsidRDefault="00040EFF" w:rsidP="00040EF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怎么没有一个在我身边</w:t>
      </w:r>
    </w:p>
    <w:p w:rsidR="00040EFF" w:rsidRPr="002042A3" w:rsidRDefault="00040EFF" w:rsidP="00040EF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是不是我的爱情</w:t>
      </w:r>
    </w:p>
    <w:p w:rsidR="00040EFF" w:rsidRPr="002042A3" w:rsidRDefault="00040EFF" w:rsidP="00040EF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正在冬眠……</w:t>
      </w:r>
    </w:p>
    <w:p w:rsidR="00040EFF" w:rsidRPr="002042A3" w:rsidRDefault="00040EFF" w:rsidP="00040EF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正在梦中</w:t>
      </w:r>
    </w:p>
    <w:p w:rsidR="00040EFF" w:rsidRPr="002042A3" w:rsidRDefault="00040EFF" w:rsidP="00040EF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营造一种最最——最的美</w:t>
      </w:r>
    </w:p>
    <w:p w:rsidR="00040EFF" w:rsidRPr="002042A3" w:rsidRDefault="00040EFF" w:rsidP="00040EF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阳光一样灿烂</w:t>
      </w:r>
    </w:p>
    <w:p w:rsidR="00040EFF" w:rsidRPr="002042A3" w:rsidRDefault="00040EFF" w:rsidP="00040EF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彩虹一样绚丽</w:t>
      </w:r>
    </w:p>
    <w:p w:rsidR="00040EFF" w:rsidRPr="002042A3" w:rsidRDefault="00040EFF" w:rsidP="00040EF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泉水一样清澈</w:t>
      </w:r>
    </w:p>
    <w:p w:rsidR="00040EFF" w:rsidRPr="002042A3" w:rsidRDefault="00040EFF" w:rsidP="00040EF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星星一样奥妙</w:t>
      </w:r>
    </w:p>
    <w:p w:rsidR="00040EFF" w:rsidRPr="002042A3" w:rsidRDefault="00040EFF" w:rsidP="00040EF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好让我在爱恋来临时</w:t>
      </w:r>
    </w:p>
    <w:p w:rsidR="00040EFF" w:rsidRPr="002042A3" w:rsidRDefault="00040EFF" w:rsidP="00040EF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高兴得忘记时间</w:t>
      </w:r>
    </w:p>
    <w:p w:rsidR="00040EFF" w:rsidRPr="002042A3" w:rsidRDefault="00040EFF" w:rsidP="00040EF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再也感觉不到冬眠</w:t>
      </w:r>
    </w:p>
    <w:p w:rsidR="004916C3" w:rsidRPr="002042A3" w:rsidRDefault="00040EFF" w:rsidP="00040EF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与梦醒的界限</w:t>
      </w:r>
    </w:p>
    <w:p w:rsidR="00040EFF" w:rsidRPr="002042A3" w:rsidRDefault="00040EFF" w:rsidP="00040EFF">
      <w:pPr>
        <w:rPr>
          <w:color w:val="FFFFFF" w:themeColor="background1"/>
        </w:rPr>
      </w:pPr>
    </w:p>
    <w:p w:rsidR="00040EFF" w:rsidRPr="002042A3" w:rsidRDefault="00040EFF" w:rsidP="00040EFF">
      <w:pPr>
        <w:rPr>
          <w:color w:val="FFFFFF" w:themeColor="background1"/>
        </w:rPr>
      </w:pPr>
      <w:r w:rsidRPr="002042A3">
        <w:rPr>
          <w:color w:val="FFFFFF" w:themeColor="background1"/>
        </w:rPr>
        <w:t>2009-08-28</w:t>
      </w:r>
    </w:p>
    <w:p w:rsidR="00DD0F2F" w:rsidRPr="002042A3" w:rsidRDefault="00DD0F2F" w:rsidP="00040EFF">
      <w:pPr>
        <w:rPr>
          <w:color w:val="FFFFFF" w:themeColor="background1"/>
        </w:rPr>
        <w:sectPr w:rsidR="00DD0F2F" w:rsidRPr="002042A3" w:rsidSect="00356335">
          <w:pgSz w:w="7371" w:h="10433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56776" w:rsidRPr="002042A3" w:rsidRDefault="002555DA" w:rsidP="00556776">
      <w:pPr>
        <w:pStyle w:val="Heading3"/>
        <w:rPr>
          <w:color w:val="FFFFFF" w:themeColor="background1"/>
        </w:rPr>
      </w:pPr>
      <w:bookmarkStart w:id="12" w:name="_Toc295120741"/>
      <w:r w:rsidRPr="002042A3">
        <w:rPr>
          <w:rFonts w:hint="eastAsia"/>
          <w:color w:val="FFFFFF" w:themeColor="background1"/>
        </w:rPr>
        <w:lastRenderedPageBreak/>
        <w:t>10</w:t>
      </w:r>
      <w:r w:rsidRPr="002042A3">
        <w:rPr>
          <w:rFonts w:hint="eastAsia"/>
          <w:color w:val="FFFFFF" w:themeColor="background1"/>
        </w:rPr>
        <w:tab/>
      </w:r>
      <w:r w:rsidR="00556776" w:rsidRPr="002042A3">
        <w:rPr>
          <w:rFonts w:hint="eastAsia"/>
          <w:color w:val="FFFFFF" w:themeColor="background1"/>
        </w:rPr>
        <w:t>冰冻</w:t>
      </w:r>
      <w:bookmarkEnd w:id="12"/>
    </w:p>
    <w:p w:rsidR="00556776" w:rsidRPr="002042A3" w:rsidRDefault="00556776" w:rsidP="00556776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对于爱情</w:t>
      </w:r>
      <w:r w:rsidRPr="002042A3">
        <w:rPr>
          <w:rFonts w:hint="eastAsia"/>
          <w:color w:val="FFFFFF" w:themeColor="background1"/>
        </w:rPr>
        <w:t>,</w:t>
      </w:r>
      <w:r w:rsidRPr="002042A3">
        <w:rPr>
          <w:rFonts w:hint="eastAsia"/>
          <w:color w:val="FFFFFF" w:themeColor="background1"/>
        </w:rPr>
        <w:t>或许是我期盼太多</w:t>
      </w:r>
    </w:p>
    <w:p w:rsidR="00556776" w:rsidRPr="002042A3" w:rsidRDefault="00556776" w:rsidP="00556776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真心的表白</w:t>
      </w:r>
      <w:r w:rsidRPr="002042A3">
        <w:rPr>
          <w:rFonts w:hint="eastAsia"/>
          <w:color w:val="FFFFFF" w:themeColor="background1"/>
        </w:rPr>
        <w:t>,</w:t>
      </w:r>
      <w:r w:rsidRPr="002042A3">
        <w:rPr>
          <w:rFonts w:hint="eastAsia"/>
          <w:color w:val="FFFFFF" w:themeColor="background1"/>
        </w:rPr>
        <w:t>换来忧愁如水流</w:t>
      </w:r>
    </w:p>
    <w:p w:rsidR="00556776" w:rsidRPr="002042A3" w:rsidRDefault="00556776" w:rsidP="00556776">
      <w:pPr>
        <w:rPr>
          <w:color w:val="FFFFFF" w:themeColor="background1"/>
        </w:rPr>
      </w:pPr>
    </w:p>
    <w:p w:rsidR="00556776" w:rsidRPr="002042A3" w:rsidRDefault="00556776" w:rsidP="00556776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在空旷的内心世界里</w:t>
      </w:r>
    </w:p>
    <w:p w:rsidR="00556776" w:rsidRPr="002042A3" w:rsidRDefault="00556776" w:rsidP="00556776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一遍遍呼唤爱情的名字</w:t>
      </w:r>
    </w:p>
    <w:p w:rsidR="00556776" w:rsidRPr="002042A3" w:rsidRDefault="00556776" w:rsidP="00556776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歌声潜行在河底</w:t>
      </w:r>
    </w:p>
    <w:p w:rsidR="00556776" w:rsidRPr="002042A3" w:rsidRDefault="00556776" w:rsidP="00556776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听的见</w:t>
      </w:r>
      <w:r w:rsidRPr="002042A3">
        <w:rPr>
          <w:rFonts w:hint="eastAsia"/>
          <w:color w:val="FFFFFF" w:themeColor="background1"/>
        </w:rPr>
        <w:t>,</w:t>
      </w:r>
      <w:r w:rsidRPr="002042A3">
        <w:rPr>
          <w:rFonts w:hint="eastAsia"/>
          <w:color w:val="FFFFFF" w:themeColor="background1"/>
        </w:rPr>
        <w:t>是我领略感情的太少</w:t>
      </w:r>
    </w:p>
    <w:p w:rsidR="00556776" w:rsidRPr="002042A3" w:rsidRDefault="00556776" w:rsidP="00556776">
      <w:pPr>
        <w:rPr>
          <w:color w:val="FFFFFF" w:themeColor="background1"/>
        </w:rPr>
      </w:pPr>
    </w:p>
    <w:p w:rsidR="00556776" w:rsidRPr="002042A3" w:rsidRDefault="00556776" w:rsidP="00556776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找一种寄托弥补这种空白</w:t>
      </w:r>
    </w:p>
    <w:p w:rsidR="00556776" w:rsidRPr="002042A3" w:rsidRDefault="00556776" w:rsidP="00556776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楚楚动人</w:t>
      </w:r>
    </w:p>
    <w:p w:rsidR="00556776" w:rsidRPr="002042A3" w:rsidRDefault="00556776" w:rsidP="00556776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那是空幻得只有照片和网名的女孩</w:t>
      </w:r>
    </w:p>
    <w:p w:rsidR="00556776" w:rsidRPr="002042A3" w:rsidRDefault="00556776" w:rsidP="00556776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尽情挥洒</w:t>
      </w:r>
    </w:p>
    <w:p w:rsidR="00556776" w:rsidRPr="002042A3" w:rsidRDefault="00556776" w:rsidP="00556776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背不离蓝色的心情海</w:t>
      </w:r>
    </w:p>
    <w:p w:rsidR="00556776" w:rsidRPr="002042A3" w:rsidRDefault="00556776" w:rsidP="00556776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依然落寞</w:t>
      </w:r>
    </w:p>
    <w:p w:rsidR="00556776" w:rsidRPr="002042A3" w:rsidRDefault="00556776" w:rsidP="00556776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依然落寞</w:t>
      </w:r>
    </w:p>
    <w:p w:rsidR="00556776" w:rsidRPr="002042A3" w:rsidRDefault="00556776" w:rsidP="00556776">
      <w:pPr>
        <w:rPr>
          <w:color w:val="FFFFFF" w:themeColor="background1"/>
        </w:rPr>
      </w:pPr>
    </w:p>
    <w:p w:rsidR="00556776" w:rsidRPr="002042A3" w:rsidRDefault="00556776" w:rsidP="00556776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我的胸膛早已容下世界</w:t>
      </w:r>
    </w:p>
    <w:p w:rsidR="00556776" w:rsidRPr="002042A3" w:rsidRDefault="00556776" w:rsidP="00556776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爱情的伤也随季节冻结</w:t>
      </w:r>
    </w:p>
    <w:p w:rsidR="00556776" w:rsidRPr="002042A3" w:rsidRDefault="00556776" w:rsidP="00556776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我前行其中</w:t>
      </w:r>
    </w:p>
    <w:p w:rsidR="00556776" w:rsidRPr="002042A3" w:rsidRDefault="00556776" w:rsidP="00556776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是三尺冰冻</w:t>
      </w:r>
    </w:p>
    <w:p w:rsidR="00556776" w:rsidRPr="002042A3" w:rsidRDefault="00556776" w:rsidP="00556776">
      <w:pPr>
        <w:rPr>
          <w:color w:val="FFFFFF" w:themeColor="background1"/>
        </w:rPr>
      </w:pPr>
    </w:p>
    <w:p w:rsidR="00040EFF" w:rsidRPr="002042A3" w:rsidRDefault="00556776" w:rsidP="00556776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我在冰冻中移步……</w:t>
      </w:r>
    </w:p>
    <w:p w:rsidR="00556776" w:rsidRPr="002042A3" w:rsidRDefault="00556776" w:rsidP="00556776">
      <w:pPr>
        <w:rPr>
          <w:color w:val="FFFFFF" w:themeColor="background1"/>
        </w:rPr>
      </w:pPr>
    </w:p>
    <w:p w:rsidR="00556776" w:rsidRPr="002042A3" w:rsidRDefault="00556776" w:rsidP="00556776">
      <w:pPr>
        <w:rPr>
          <w:color w:val="FFFFFF" w:themeColor="background1"/>
        </w:rPr>
      </w:pPr>
      <w:r w:rsidRPr="002042A3">
        <w:rPr>
          <w:color w:val="FFFFFF" w:themeColor="background1"/>
        </w:rPr>
        <w:t>2009.1.8</w:t>
      </w:r>
    </w:p>
    <w:p w:rsidR="006143B0" w:rsidRPr="002042A3" w:rsidRDefault="006143B0" w:rsidP="00556776">
      <w:pPr>
        <w:rPr>
          <w:color w:val="FFFFFF" w:themeColor="background1"/>
        </w:rPr>
        <w:sectPr w:rsidR="006143B0" w:rsidRPr="002042A3" w:rsidSect="00356335">
          <w:pgSz w:w="7371" w:h="10433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421A1" w:rsidRPr="002042A3" w:rsidRDefault="002555DA" w:rsidP="000421A1">
      <w:pPr>
        <w:pStyle w:val="Heading3"/>
        <w:rPr>
          <w:color w:val="FFFFFF" w:themeColor="background1"/>
        </w:rPr>
      </w:pPr>
      <w:bookmarkStart w:id="13" w:name="_Toc295120742"/>
      <w:r w:rsidRPr="002042A3">
        <w:rPr>
          <w:rFonts w:hint="eastAsia"/>
          <w:color w:val="FFFFFF" w:themeColor="background1"/>
        </w:rPr>
        <w:lastRenderedPageBreak/>
        <w:t>11</w:t>
      </w:r>
      <w:r w:rsidRPr="002042A3">
        <w:rPr>
          <w:rFonts w:hint="eastAsia"/>
          <w:color w:val="FFFFFF" w:themeColor="background1"/>
        </w:rPr>
        <w:tab/>
      </w:r>
      <w:r w:rsidR="000421A1" w:rsidRPr="002042A3">
        <w:rPr>
          <w:rFonts w:hint="eastAsia"/>
          <w:color w:val="FFFFFF" w:themeColor="background1"/>
        </w:rPr>
        <w:t>天亮了</w:t>
      </w:r>
      <w:bookmarkEnd w:id="13"/>
    </w:p>
    <w:p w:rsidR="000421A1" w:rsidRPr="002042A3" w:rsidRDefault="000421A1" w:rsidP="000421A1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天空不再阴霾</w:t>
      </w:r>
    </w:p>
    <w:p w:rsidR="000421A1" w:rsidRPr="002042A3" w:rsidRDefault="000421A1" w:rsidP="000421A1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铃铛星开始出现</w:t>
      </w:r>
    </w:p>
    <w:p w:rsidR="000421A1" w:rsidRPr="002042A3" w:rsidRDefault="000421A1" w:rsidP="000421A1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在每一个破晓时分</w:t>
      </w:r>
    </w:p>
    <w:p w:rsidR="000421A1" w:rsidRPr="002042A3" w:rsidRDefault="000421A1" w:rsidP="000421A1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好奇的人们睁大了眼睛</w:t>
      </w:r>
    </w:p>
    <w:p w:rsidR="000421A1" w:rsidRPr="002042A3" w:rsidRDefault="000421A1" w:rsidP="000421A1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第一道阳光赐予</w:t>
      </w:r>
    </w:p>
    <w:p w:rsidR="000421A1" w:rsidRPr="002042A3" w:rsidRDefault="000421A1" w:rsidP="000421A1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他们无线的幻想</w:t>
      </w:r>
    </w:p>
    <w:p w:rsidR="000421A1" w:rsidRPr="002042A3" w:rsidRDefault="000421A1" w:rsidP="000421A1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开窗吧</w:t>
      </w:r>
    </w:p>
    <w:p w:rsidR="000421A1" w:rsidRPr="002042A3" w:rsidRDefault="000421A1" w:rsidP="000421A1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把心灵打开</w:t>
      </w:r>
      <w:r w:rsidRPr="002042A3">
        <w:rPr>
          <w:rFonts w:hint="eastAsia"/>
          <w:color w:val="FFFFFF" w:themeColor="background1"/>
        </w:rPr>
        <w:cr/>
      </w:r>
      <w:r w:rsidRPr="002042A3">
        <w:rPr>
          <w:rFonts w:hint="eastAsia"/>
          <w:color w:val="FFFFFF" w:themeColor="background1"/>
        </w:rPr>
        <w:t>迎接早晨的霞光与希冀</w:t>
      </w:r>
    </w:p>
    <w:p w:rsidR="000421A1" w:rsidRPr="002042A3" w:rsidRDefault="000421A1" w:rsidP="000421A1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在你温柔的床沿</w:t>
      </w:r>
    </w:p>
    <w:p w:rsidR="006143B0" w:rsidRPr="002042A3" w:rsidRDefault="000421A1" w:rsidP="000421A1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依旧会有爱的眷恋</w:t>
      </w:r>
    </w:p>
    <w:p w:rsidR="000421A1" w:rsidRPr="002042A3" w:rsidRDefault="000421A1" w:rsidP="000421A1">
      <w:pPr>
        <w:rPr>
          <w:color w:val="FFFFFF" w:themeColor="background1"/>
        </w:rPr>
      </w:pPr>
    </w:p>
    <w:p w:rsidR="000421A1" w:rsidRPr="002042A3" w:rsidRDefault="000421A1" w:rsidP="000421A1">
      <w:pPr>
        <w:rPr>
          <w:color w:val="FFFFFF" w:themeColor="background1"/>
        </w:rPr>
      </w:pPr>
      <w:r w:rsidRPr="002042A3">
        <w:rPr>
          <w:color w:val="FFFFFF" w:themeColor="background1"/>
        </w:rPr>
        <w:t>2011-03-17</w:t>
      </w:r>
    </w:p>
    <w:p w:rsidR="000421A1" w:rsidRPr="002042A3" w:rsidRDefault="000421A1" w:rsidP="000421A1">
      <w:pPr>
        <w:rPr>
          <w:color w:val="FFFFFF" w:themeColor="background1"/>
        </w:rPr>
        <w:sectPr w:rsidR="000421A1" w:rsidRPr="002042A3" w:rsidSect="00356335">
          <w:pgSz w:w="7371" w:h="10433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F0CB9" w:rsidRPr="002042A3" w:rsidRDefault="008F0CB9" w:rsidP="008F0CB9">
      <w:pPr>
        <w:pStyle w:val="Heading3"/>
        <w:rPr>
          <w:color w:val="FFFFFF" w:themeColor="background1"/>
        </w:rPr>
      </w:pPr>
      <w:bookmarkStart w:id="14" w:name="_Toc295120743"/>
      <w:r w:rsidRPr="002042A3">
        <w:rPr>
          <w:rFonts w:hint="eastAsia"/>
          <w:color w:val="FFFFFF" w:themeColor="background1"/>
        </w:rPr>
        <w:lastRenderedPageBreak/>
        <w:t>12</w:t>
      </w:r>
      <w:r w:rsidRPr="002042A3">
        <w:rPr>
          <w:rFonts w:hint="eastAsia"/>
          <w:color w:val="FFFFFF" w:themeColor="background1"/>
        </w:rPr>
        <w:tab/>
      </w:r>
      <w:r w:rsidRPr="002042A3">
        <w:rPr>
          <w:rFonts w:hint="eastAsia"/>
          <w:color w:val="FFFFFF" w:themeColor="background1"/>
        </w:rPr>
        <w:t>我的爱情</w:t>
      </w:r>
      <w:r w:rsidRPr="002042A3">
        <w:rPr>
          <w:rFonts w:hint="eastAsia"/>
          <w:color w:val="FFFFFF" w:themeColor="background1"/>
        </w:rPr>
        <w:t xml:space="preserve"> 1</w:t>
      </w:r>
      <w:bookmarkEnd w:id="14"/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如果你的爱情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需要钻石来开启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那不属于我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我浪漫的天性没有这样的沙粒</w:t>
      </w:r>
    </w:p>
    <w:p w:rsidR="008F0CB9" w:rsidRPr="002042A3" w:rsidRDefault="008F0CB9" w:rsidP="008F0CB9">
      <w:pPr>
        <w:rPr>
          <w:color w:val="FFFFFF" w:themeColor="background1"/>
        </w:rPr>
      </w:pP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如果你的爱情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需要戒指去礼赞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那不属于我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我追求的自由拒绝华丽的庆典</w:t>
      </w:r>
    </w:p>
    <w:p w:rsidR="008F0CB9" w:rsidRPr="002042A3" w:rsidRDefault="008F0CB9" w:rsidP="008F0CB9">
      <w:pPr>
        <w:rPr>
          <w:color w:val="FFFFFF" w:themeColor="background1"/>
        </w:rPr>
      </w:pP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如果你的爱情需要红玫瑰的装饰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那像在为难我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我不忍花的寂寞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希望你一如今晨的那朵</w:t>
      </w:r>
    </w:p>
    <w:p w:rsidR="008F0CB9" w:rsidRPr="002042A3" w:rsidRDefault="008F0CB9" w:rsidP="008F0CB9">
      <w:pPr>
        <w:rPr>
          <w:color w:val="FFFFFF" w:themeColor="background1"/>
        </w:rPr>
      </w:pP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希望你把我的一句爱你当成承诺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当我们的手心紧握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你可以把你的梦想轻轻诉说</w:t>
      </w:r>
    </w:p>
    <w:p w:rsidR="000421A1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我会为你划桨</w:t>
      </w:r>
      <w:r w:rsidRPr="002042A3">
        <w:rPr>
          <w:rFonts w:hint="eastAsia"/>
          <w:color w:val="FFFFFF" w:themeColor="background1"/>
        </w:rPr>
        <w:t xml:space="preserve"> </w:t>
      </w:r>
      <w:r w:rsidRPr="002042A3">
        <w:rPr>
          <w:rFonts w:hint="eastAsia"/>
          <w:color w:val="FFFFFF" w:themeColor="background1"/>
        </w:rPr>
        <w:t>攀登</w:t>
      </w:r>
      <w:r w:rsidRPr="002042A3">
        <w:rPr>
          <w:rFonts w:hint="eastAsia"/>
          <w:color w:val="FFFFFF" w:themeColor="background1"/>
        </w:rPr>
        <w:t xml:space="preserve"> </w:t>
      </w:r>
      <w:r w:rsidRPr="002042A3">
        <w:rPr>
          <w:rFonts w:hint="eastAsia"/>
          <w:color w:val="FFFFFF" w:themeColor="background1"/>
        </w:rPr>
        <w:t>去拼搏</w:t>
      </w:r>
    </w:p>
    <w:p w:rsidR="008F0CB9" w:rsidRPr="002042A3" w:rsidRDefault="008F0CB9" w:rsidP="008F0CB9">
      <w:pPr>
        <w:rPr>
          <w:color w:val="FFFFFF" w:themeColor="background1"/>
        </w:rPr>
        <w:sectPr w:rsidR="008F0CB9" w:rsidRPr="002042A3" w:rsidSect="00356335">
          <w:pgSz w:w="7371" w:h="10433"/>
          <w:pgMar w:top="1440" w:right="1800" w:bottom="1440" w:left="1800" w:header="851" w:footer="992" w:gutter="0"/>
          <w:cols w:space="425"/>
          <w:docGrid w:type="lines" w:linePitch="312"/>
        </w:sectPr>
      </w:pPr>
      <w:r w:rsidRPr="002042A3">
        <w:rPr>
          <w:color w:val="FFFFFF" w:themeColor="background1"/>
        </w:rPr>
        <w:t>2008-12-10</w:t>
      </w:r>
    </w:p>
    <w:p w:rsidR="008F0CB9" w:rsidRPr="002042A3" w:rsidRDefault="008F0CB9" w:rsidP="008F0CB9">
      <w:pPr>
        <w:pStyle w:val="Heading3"/>
        <w:rPr>
          <w:color w:val="FFFFFF" w:themeColor="background1"/>
        </w:rPr>
      </w:pPr>
      <w:bookmarkStart w:id="15" w:name="_Toc295120744"/>
      <w:r w:rsidRPr="002042A3">
        <w:rPr>
          <w:rFonts w:hint="eastAsia"/>
          <w:color w:val="FFFFFF" w:themeColor="background1"/>
        </w:rPr>
        <w:lastRenderedPageBreak/>
        <w:t>13</w:t>
      </w:r>
      <w:r w:rsidRPr="002042A3">
        <w:rPr>
          <w:rFonts w:hint="eastAsia"/>
          <w:color w:val="FFFFFF" w:themeColor="background1"/>
        </w:rPr>
        <w:tab/>
      </w:r>
      <w:r w:rsidRPr="002042A3">
        <w:rPr>
          <w:rFonts w:hint="eastAsia"/>
          <w:color w:val="FFFFFF" w:themeColor="background1"/>
        </w:rPr>
        <w:t>我的爱情</w:t>
      </w:r>
      <w:r w:rsidRPr="002042A3">
        <w:rPr>
          <w:rFonts w:hint="eastAsia"/>
          <w:color w:val="FFFFFF" w:themeColor="background1"/>
        </w:rPr>
        <w:t xml:space="preserve"> 2</w:t>
      </w:r>
      <w:bookmarkEnd w:id="15"/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在爱情的路途上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我是无畏的攀岩人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只要有你的指引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哪怕悬崖荆棘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我会一如既往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笑迎风霜</w:t>
      </w:r>
    </w:p>
    <w:p w:rsidR="008F0CB9" w:rsidRPr="002042A3" w:rsidRDefault="008F0CB9" w:rsidP="008F0CB9">
      <w:pPr>
        <w:rPr>
          <w:color w:val="FFFFFF" w:themeColor="background1"/>
        </w:rPr>
      </w:pP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在爱情的战场上</w:t>
      </w:r>
      <w:r w:rsidRPr="002042A3">
        <w:rPr>
          <w:rFonts w:hint="eastAsia"/>
          <w:color w:val="FFFFFF" w:themeColor="background1"/>
        </w:rPr>
        <w:t>,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我就是勇敢的阿喀琉斯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只要有你的默许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纵然有</w:t>
      </w:r>
      <w:r w:rsidRPr="002042A3">
        <w:rPr>
          <w:rFonts w:hint="eastAsia"/>
          <w:color w:val="FFFFFF" w:themeColor="background1"/>
        </w:rPr>
        <w:t>101</w:t>
      </w:r>
      <w:r w:rsidRPr="002042A3">
        <w:rPr>
          <w:rFonts w:hint="eastAsia"/>
          <w:color w:val="FFFFFF" w:themeColor="background1"/>
        </w:rPr>
        <w:t>位挑战者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我会不畏困险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迈步天堑</w:t>
      </w:r>
    </w:p>
    <w:p w:rsidR="008F0CB9" w:rsidRPr="002042A3" w:rsidRDefault="008F0CB9" w:rsidP="008F0CB9">
      <w:pPr>
        <w:rPr>
          <w:color w:val="FFFFFF" w:themeColor="background1"/>
        </w:rPr>
      </w:pP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color w:val="FFFFFF" w:themeColor="background1"/>
        </w:rPr>
        <w:t>2008-12-10</w:t>
      </w:r>
    </w:p>
    <w:p w:rsidR="008F0CB9" w:rsidRPr="002042A3" w:rsidRDefault="008F0CB9" w:rsidP="008F0CB9">
      <w:pPr>
        <w:rPr>
          <w:color w:val="FFFFFF" w:themeColor="background1"/>
        </w:rPr>
        <w:sectPr w:rsidR="008F0CB9" w:rsidRPr="002042A3" w:rsidSect="00356335">
          <w:pgSz w:w="7371" w:h="10433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F0CB9" w:rsidRPr="002042A3" w:rsidRDefault="008F0CB9" w:rsidP="008F0CB9">
      <w:pPr>
        <w:pStyle w:val="Heading3"/>
        <w:rPr>
          <w:color w:val="FFFFFF" w:themeColor="background1"/>
        </w:rPr>
      </w:pPr>
      <w:bookmarkStart w:id="16" w:name="_Toc295120745"/>
      <w:r w:rsidRPr="002042A3">
        <w:rPr>
          <w:rFonts w:hint="eastAsia"/>
          <w:color w:val="FFFFFF" w:themeColor="background1"/>
        </w:rPr>
        <w:lastRenderedPageBreak/>
        <w:t>14</w:t>
      </w:r>
      <w:r w:rsidRPr="002042A3">
        <w:rPr>
          <w:rFonts w:hint="eastAsia"/>
          <w:color w:val="FFFFFF" w:themeColor="background1"/>
        </w:rPr>
        <w:tab/>
      </w:r>
      <w:r w:rsidRPr="002042A3">
        <w:rPr>
          <w:rFonts w:hint="eastAsia"/>
          <w:color w:val="FFFFFF" w:themeColor="background1"/>
        </w:rPr>
        <w:t>我的爱情</w:t>
      </w:r>
      <w:r w:rsidRPr="002042A3">
        <w:rPr>
          <w:rFonts w:hint="eastAsia"/>
          <w:color w:val="FFFFFF" w:themeColor="background1"/>
        </w:rPr>
        <w:t xml:space="preserve"> 3</w:t>
      </w:r>
      <w:bookmarkEnd w:id="16"/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我在迷恋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一朵原上的蓝花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家乡清馨的桔园</w:t>
      </w:r>
    </w:p>
    <w:p w:rsidR="008F0CB9" w:rsidRPr="002042A3" w:rsidRDefault="008F0CB9" w:rsidP="008F0CB9">
      <w:pPr>
        <w:rPr>
          <w:color w:val="FFFFFF" w:themeColor="background1"/>
        </w:rPr>
      </w:pP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迷恋那窗外小雨和她的眼泪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迷恋那蓝色天际的一片清新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迷恋那书店邂逅时她的倩影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迷恋那薄暮车站飘过的亮丽</w:t>
      </w:r>
    </w:p>
    <w:p w:rsidR="008F0CB9" w:rsidRPr="002042A3" w:rsidRDefault="008F0CB9" w:rsidP="008F0CB9">
      <w:pPr>
        <w:rPr>
          <w:color w:val="FFFFFF" w:themeColor="background1"/>
        </w:rPr>
      </w:pP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我的心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像地下径流涌动着忧伤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我的爱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像微风山谷飘拂着空荡</w:t>
      </w:r>
    </w:p>
    <w:p w:rsidR="008F0CB9" w:rsidRPr="002042A3" w:rsidRDefault="008F0CB9" w:rsidP="008F0CB9">
      <w:pPr>
        <w:rPr>
          <w:color w:val="FFFFFF" w:themeColor="background1"/>
        </w:rPr>
      </w:pP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我一直在迷恋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我还是在迷恋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温柔的你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也忍心让我迷恋</w:t>
      </w:r>
      <w:r w:rsidRPr="002042A3">
        <w:rPr>
          <w:rFonts w:hint="eastAsia"/>
          <w:color w:val="FFFFFF" w:themeColor="background1"/>
        </w:rPr>
        <w:t>?</w:t>
      </w:r>
    </w:p>
    <w:p w:rsidR="008F0CB9" w:rsidRPr="002042A3" w:rsidRDefault="008F0CB9" w:rsidP="008F0CB9">
      <w:pPr>
        <w:rPr>
          <w:color w:val="FFFFFF" w:themeColor="background1"/>
        </w:rPr>
      </w:pPr>
    </w:p>
    <w:p w:rsidR="008F0CB9" w:rsidRPr="002042A3" w:rsidRDefault="008F0CB9" w:rsidP="008F0CB9">
      <w:pPr>
        <w:rPr>
          <w:color w:val="FFFFFF" w:themeColor="background1"/>
        </w:rPr>
        <w:sectPr w:rsidR="008F0CB9" w:rsidRPr="002042A3" w:rsidSect="00356335">
          <w:pgSz w:w="7371" w:h="10433"/>
          <w:pgMar w:top="1440" w:right="1800" w:bottom="1440" w:left="1800" w:header="851" w:footer="992" w:gutter="0"/>
          <w:cols w:space="425"/>
          <w:docGrid w:type="lines" w:linePitch="312"/>
        </w:sectPr>
      </w:pPr>
      <w:r w:rsidRPr="002042A3">
        <w:rPr>
          <w:color w:val="FFFFFF" w:themeColor="background1"/>
        </w:rPr>
        <w:t>2008-12-12</w:t>
      </w:r>
    </w:p>
    <w:p w:rsidR="008F0CB9" w:rsidRPr="002042A3" w:rsidRDefault="008F0CB9" w:rsidP="008F0CB9">
      <w:pPr>
        <w:pStyle w:val="Heading3"/>
        <w:rPr>
          <w:color w:val="FFFFFF" w:themeColor="background1"/>
        </w:rPr>
      </w:pPr>
      <w:bookmarkStart w:id="17" w:name="_Toc295120746"/>
      <w:r w:rsidRPr="002042A3">
        <w:rPr>
          <w:rFonts w:hint="eastAsia"/>
          <w:color w:val="FFFFFF" w:themeColor="background1"/>
        </w:rPr>
        <w:lastRenderedPageBreak/>
        <w:t>15</w:t>
      </w:r>
      <w:r w:rsidRPr="002042A3">
        <w:rPr>
          <w:rFonts w:hint="eastAsia"/>
          <w:color w:val="FFFFFF" w:themeColor="background1"/>
        </w:rPr>
        <w:tab/>
      </w:r>
      <w:r w:rsidRPr="002042A3">
        <w:rPr>
          <w:rFonts w:hint="eastAsia"/>
          <w:color w:val="FFFFFF" w:themeColor="background1"/>
        </w:rPr>
        <w:t>我的爱情</w:t>
      </w:r>
      <w:r w:rsidRPr="002042A3">
        <w:rPr>
          <w:rFonts w:hint="eastAsia"/>
          <w:color w:val="FFFFFF" w:themeColor="background1"/>
        </w:rPr>
        <w:t xml:space="preserve"> 4</w:t>
      </w:r>
      <w:bookmarkEnd w:id="17"/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曾经多少的痴心迷恋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只与爱情无关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头枕英雄梦想的少年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守四季的轮回变迁</w:t>
      </w:r>
    </w:p>
    <w:p w:rsidR="008F0CB9" w:rsidRPr="002042A3" w:rsidRDefault="008F0CB9" w:rsidP="008F0CB9">
      <w:pPr>
        <w:rPr>
          <w:color w:val="FFFFFF" w:themeColor="background1"/>
        </w:rPr>
      </w:pP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风花雪月的语言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装扮岁月的憧憬空幻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刀耕火种的纪元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难以放下的理想未变</w:t>
      </w:r>
    </w:p>
    <w:p w:rsidR="008F0CB9" w:rsidRPr="002042A3" w:rsidRDefault="008F0CB9" w:rsidP="008F0CB9">
      <w:pPr>
        <w:rPr>
          <w:color w:val="FFFFFF" w:themeColor="background1"/>
        </w:rPr>
      </w:pP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16</w:t>
      </w:r>
      <w:r w:rsidRPr="002042A3">
        <w:rPr>
          <w:rFonts w:hint="eastAsia"/>
          <w:color w:val="FFFFFF" w:themeColor="background1"/>
        </w:rPr>
        <w:t>岁的阳光</w:t>
      </w:r>
      <w:r w:rsidRPr="002042A3">
        <w:rPr>
          <w:rFonts w:hint="eastAsia"/>
          <w:color w:val="FFFFFF" w:themeColor="background1"/>
        </w:rPr>
        <w:t xml:space="preserve"> </w:t>
      </w:r>
      <w:r w:rsidRPr="002042A3">
        <w:rPr>
          <w:rFonts w:hint="eastAsia"/>
          <w:color w:val="FFFFFF" w:themeColor="background1"/>
        </w:rPr>
        <w:t>照耀黄绿的稻田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17</w:t>
      </w:r>
      <w:r w:rsidRPr="002042A3">
        <w:rPr>
          <w:rFonts w:hint="eastAsia"/>
          <w:color w:val="FFFFFF" w:themeColor="background1"/>
        </w:rPr>
        <w:t>岁的雨天</w:t>
      </w:r>
      <w:r w:rsidRPr="002042A3">
        <w:rPr>
          <w:rFonts w:hint="eastAsia"/>
          <w:color w:val="FFFFFF" w:themeColor="background1"/>
        </w:rPr>
        <w:t xml:space="preserve"> </w:t>
      </w:r>
      <w:r w:rsidRPr="002042A3">
        <w:rPr>
          <w:rFonts w:hint="eastAsia"/>
          <w:color w:val="FFFFFF" w:themeColor="background1"/>
        </w:rPr>
        <w:t>洒落一路的雨点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18</w:t>
      </w:r>
      <w:r w:rsidRPr="002042A3">
        <w:rPr>
          <w:rFonts w:hint="eastAsia"/>
          <w:color w:val="FFFFFF" w:themeColor="background1"/>
        </w:rPr>
        <w:t>岁的成长</w:t>
      </w:r>
      <w:r w:rsidRPr="002042A3">
        <w:rPr>
          <w:rFonts w:hint="eastAsia"/>
          <w:color w:val="FFFFFF" w:themeColor="background1"/>
        </w:rPr>
        <w:t xml:space="preserve"> </w:t>
      </w:r>
      <w:r w:rsidRPr="002042A3">
        <w:rPr>
          <w:rFonts w:hint="eastAsia"/>
          <w:color w:val="FFFFFF" w:themeColor="background1"/>
        </w:rPr>
        <w:t>嘴角还残留酸甜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19</w:t>
      </w:r>
      <w:r w:rsidRPr="002042A3">
        <w:rPr>
          <w:rFonts w:hint="eastAsia"/>
          <w:color w:val="FFFFFF" w:themeColor="background1"/>
        </w:rPr>
        <w:t>岁的追求</w:t>
      </w:r>
      <w:r w:rsidRPr="002042A3">
        <w:rPr>
          <w:rFonts w:hint="eastAsia"/>
          <w:color w:val="FFFFFF" w:themeColor="background1"/>
        </w:rPr>
        <w:t xml:space="preserve"> </w:t>
      </w:r>
      <w:r w:rsidRPr="002042A3">
        <w:rPr>
          <w:rFonts w:hint="eastAsia"/>
          <w:color w:val="FFFFFF" w:themeColor="background1"/>
        </w:rPr>
        <w:t>总带有些许迷乱</w:t>
      </w:r>
    </w:p>
    <w:p w:rsidR="008F0CB9" w:rsidRPr="002042A3" w:rsidRDefault="008F0CB9" w:rsidP="008F0CB9">
      <w:pPr>
        <w:rPr>
          <w:color w:val="FFFFFF" w:themeColor="background1"/>
        </w:rPr>
      </w:pP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年轻的我</w:t>
      </w:r>
      <w:r w:rsidRPr="002042A3">
        <w:rPr>
          <w:rFonts w:hint="eastAsia"/>
          <w:color w:val="FFFFFF" w:themeColor="background1"/>
        </w:rPr>
        <w:t xml:space="preserve"> 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青涩的爱情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到哪里兑现</w:t>
      </w:r>
    </w:p>
    <w:p w:rsidR="008F0CB9" w:rsidRPr="002042A3" w:rsidRDefault="008F0CB9" w:rsidP="008F0CB9">
      <w:pPr>
        <w:rPr>
          <w:color w:val="FFFFFF" w:themeColor="background1"/>
        </w:rPr>
      </w:pPr>
    </w:p>
    <w:p w:rsidR="008F0CB9" w:rsidRPr="002042A3" w:rsidRDefault="008F0CB9" w:rsidP="008F0CB9">
      <w:pPr>
        <w:rPr>
          <w:color w:val="FFFFFF" w:themeColor="background1"/>
        </w:rPr>
        <w:sectPr w:rsidR="008F0CB9" w:rsidRPr="002042A3" w:rsidSect="00356335">
          <w:pgSz w:w="7371" w:h="10433"/>
          <w:pgMar w:top="1440" w:right="1800" w:bottom="1440" w:left="1800" w:header="851" w:footer="992" w:gutter="0"/>
          <w:cols w:space="425"/>
          <w:docGrid w:type="lines" w:linePitch="312"/>
        </w:sectPr>
      </w:pPr>
      <w:r w:rsidRPr="002042A3">
        <w:rPr>
          <w:color w:val="FFFFFF" w:themeColor="background1"/>
        </w:rPr>
        <w:t>2008-12-14</w:t>
      </w:r>
    </w:p>
    <w:p w:rsidR="00B32047" w:rsidRPr="002042A3" w:rsidRDefault="00B32047" w:rsidP="00B32047">
      <w:pPr>
        <w:pStyle w:val="Heading3"/>
        <w:rPr>
          <w:color w:val="FFFFFF" w:themeColor="background1"/>
        </w:rPr>
      </w:pPr>
      <w:bookmarkStart w:id="18" w:name="_Toc295120747"/>
      <w:r w:rsidRPr="002042A3">
        <w:rPr>
          <w:rFonts w:hint="eastAsia"/>
          <w:color w:val="FFFFFF" w:themeColor="background1"/>
        </w:rPr>
        <w:lastRenderedPageBreak/>
        <w:t>16</w:t>
      </w:r>
      <w:r w:rsidRPr="002042A3">
        <w:rPr>
          <w:rFonts w:hint="eastAsia"/>
          <w:color w:val="FFFFFF" w:themeColor="background1"/>
        </w:rPr>
        <w:tab/>
      </w:r>
      <w:r w:rsidRPr="002042A3">
        <w:rPr>
          <w:rFonts w:hint="eastAsia"/>
          <w:color w:val="FFFFFF" w:themeColor="background1"/>
        </w:rPr>
        <w:t>我的爱情</w:t>
      </w:r>
      <w:r w:rsidRPr="002042A3">
        <w:rPr>
          <w:rFonts w:hint="eastAsia"/>
          <w:color w:val="FFFFFF" w:themeColor="background1"/>
        </w:rPr>
        <w:t xml:space="preserve"> 5</w:t>
      </w:r>
      <w:bookmarkEnd w:id="18"/>
    </w:p>
    <w:p w:rsidR="00B32047" w:rsidRPr="002042A3" w:rsidRDefault="00B32047" w:rsidP="00B32047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听过一万首歌</w:t>
      </w:r>
    </w:p>
    <w:p w:rsidR="00B32047" w:rsidRPr="002042A3" w:rsidRDefault="00B32047" w:rsidP="00B32047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选不出哪一首最感怀</w:t>
      </w:r>
    </w:p>
    <w:p w:rsidR="00B32047" w:rsidRPr="002042A3" w:rsidRDefault="00B32047" w:rsidP="00B32047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看过一千种爱情</w:t>
      </w:r>
    </w:p>
    <w:p w:rsidR="00B32047" w:rsidRPr="002042A3" w:rsidRDefault="00B32047" w:rsidP="00B32047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不知道哪一种更美丽</w:t>
      </w:r>
    </w:p>
    <w:p w:rsidR="00B32047" w:rsidRPr="002042A3" w:rsidRDefault="00B32047" w:rsidP="00B32047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读完一百篇童话</w:t>
      </w:r>
    </w:p>
    <w:p w:rsidR="00B32047" w:rsidRPr="002042A3" w:rsidRDefault="00B32047" w:rsidP="00B32047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告诉我哪一篇最真实</w:t>
      </w:r>
    </w:p>
    <w:p w:rsidR="00B32047" w:rsidRPr="002042A3" w:rsidRDefault="00B32047" w:rsidP="00B32047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飘过几十个女孩</w:t>
      </w:r>
    </w:p>
    <w:p w:rsidR="00B32047" w:rsidRPr="002042A3" w:rsidRDefault="00B32047" w:rsidP="00B32047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分不清哪一个最动人</w:t>
      </w:r>
    </w:p>
    <w:p w:rsidR="00B32047" w:rsidRPr="002042A3" w:rsidRDefault="00B32047" w:rsidP="00B32047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经历无数次心情</w:t>
      </w:r>
    </w:p>
    <w:p w:rsidR="00B32047" w:rsidRPr="002042A3" w:rsidRDefault="00B32047" w:rsidP="00B32047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已忘记哪一次最开心</w:t>
      </w:r>
    </w:p>
    <w:p w:rsidR="00B32047" w:rsidRPr="002042A3" w:rsidRDefault="00B32047" w:rsidP="00B32047">
      <w:pPr>
        <w:rPr>
          <w:color w:val="FFFFFF" w:themeColor="background1"/>
        </w:rPr>
      </w:pPr>
    </w:p>
    <w:p w:rsidR="00B32047" w:rsidRPr="002042A3" w:rsidRDefault="00B32047" w:rsidP="00B32047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我想唱一首歌</w:t>
      </w:r>
    </w:p>
    <w:p w:rsidR="00B32047" w:rsidRPr="002042A3" w:rsidRDefault="00B32047" w:rsidP="00B32047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再相识一个女孩</w:t>
      </w:r>
    </w:p>
    <w:p w:rsidR="00B32047" w:rsidRPr="002042A3" w:rsidRDefault="00B32047" w:rsidP="00B32047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我想写一篇童话</w:t>
      </w:r>
    </w:p>
    <w:p w:rsidR="00B32047" w:rsidRPr="002042A3" w:rsidRDefault="00B32047" w:rsidP="00B32047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再营造一种爱情</w:t>
      </w:r>
    </w:p>
    <w:p w:rsidR="00B32047" w:rsidRPr="002042A3" w:rsidRDefault="00B32047" w:rsidP="00B32047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去感受</w:t>
      </w:r>
    </w:p>
    <w:p w:rsidR="00B32047" w:rsidRPr="002042A3" w:rsidRDefault="00B32047" w:rsidP="00B32047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无数次的心情</w:t>
      </w:r>
    </w:p>
    <w:p w:rsidR="00B32047" w:rsidRPr="002042A3" w:rsidRDefault="00B32047" w:rsidP="00B32047">
      <w:pPr>
        <w:rPr>
          <w:color w:val="FFFFFF" w:themeColor="background1"/>
        </w:rPr>
      </w:pPr>
    </w:p>
    <w:p w:rsidR="00B32047" w:rsidRPr="002042A3" w:rsidRDefault="00B32047" w:rsidP="00B32047">
      <w:pPr>
        <w:rPr>
          <w:color w:val="FFFFFF" w:themeColor="background1"/>
        </w:rPr>
      </w:pPr>
      <w:r w:rsidRPr="002042A3">
        <w:rPr>
          <w:color w:val="FFFFFF" w:themeColor="background1"/>
        </w:rPr>
        <w:t>2008-12-14</w:t>
      </w:r>
    </w:p>
    <w:p w:rsidR="002F18FE" w:rsidRPr="002042A3" w:rsidRDefault="002F18FE" w:rsidP="00B32047">
      <w:pPr>
        <w:rPr>
          <w:color w:val="FFFFFF" w:themeColor="background1"/>
        </w:rPr>
        <w:sectPr w:rsidR="002F18FE" w:rsidRPr="002042A3" w:rsidSect="00356335">
          <w:pgSz w:w="7371" w:h="10433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A6321" w:rsidRPr="002042A3" w:rsidRDefault="00044F7E" w:rsidP="005A6321">
      <w:pPr>
        <w:pStyle w:val="Heading3"/>
        <w:rPr>
          <w:color w:val="FFFFFF" w:themeColor="background1"/>
        </w:rPr>
      </w:pPr>
      <w:bookmarkStart w:id="19" w:name="_Toc295120748"/>
      <w:r w:rsidRPr="002042A3">
        <w:rPr>
          <w:rFonts w:hint="eastAsia"/>
          <w:color w:val="FFFFFF" w:themeColor="background1"/>
        </w:rPr>
        <w:lastRenderedPageBreak/>
        <w:t>17</w:t>
      </w:r>
      <w:r w:rsidRPr="002042A3">
        <w:rPr>
          <w:rFonts w:hint="eastAsia"/>
          <w:color w:val="FFFFFF" w:themeColor="background1"/>
        </w:rPr>
        <w:tab/>
      </w:r>
      <w:r w:rsidR="005A6321" w:rsidRPr="002042A3">
        <w:rPr>
          <w:rFonts w:hint="eastAsia"/>
          <w:color w:val="FFFFFF" w:themeColor="background1"/>
        </w:rPr>
        <w:t>心跳引擎</w:t>
      </w:r>
      <w:bookmarkEnd w:id="19"/>
    </w:p>
    <w:p w:rsidR="005A6321" w:rsidRPr="002042A3" w:rsidRDefault="005A6321" w:rsidP="005A6321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你的微笑，不像是脸上荡起的涟漪</w:t>
      </w:r>
    </w:p>
    <w:p w:rsidR="005A6321" w:rsidRPr="002042A3" w:rsidRDefault="005A6321" w:rsidP="005A6321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我的心跳，却因你眼波流转的引擎</w:t>
      </w:r>
    </w:p>
    <w:p w:rsidR="005A6321" w:rsidRPr="002042A3" w:rsidRDefault="005A6321" w:rsidP="005A6321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用一个简约表达式</w:t>
      </w:r>
    </w:p>
    <w:p w:rsidR="005A6321" w:rsidRPr="002042A3" w:rsidRDefault="005A6321" w:rsidP="005A6321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来回应这瞬间的感情</w:t>
      </w:r>
    </w:p>
    <w:p w:rsidR="005A6321" w:rsidRPr="002042A3" w:rsidRDefault="005A6321" w:rsidP="005A6321">
      <w:pPr>
        <w:rPr>
          <w:color w:val="FFFFFF" w:themeColor="background1"/>
        </w:rPr>
      </w:pPr>
    </w:p>
    <w:p w:rsidR="005A6321" w:rsidRPr="002042A3" w:rsidRDefault="005A6321" w:rsidP="005A6321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沉默还是欲言又止</w:t>
      </w:r>
    </w:p>
    <w:p w:rsidR="005A6321" w:rsidRPr="002042A3" w:rsidRDefault="005A6321" w:rsidP="005A6321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这爱情的短暂休止符</w:t>
      </w:r>
    </w:p>
    <w:p w:rsidR="005A6321" w:rsidRPr="002042A3" w:rsidRDefault="005A6321" w:rsidP="005A6321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到底该如何表白</w:t>
      </w:r>
    </w:p>
    <w:p w:rsidR="005A6321" w:rsidRPr="002042A3" w:rsidRDefault="005A6321" w:rsidP="005A6321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是不是任由一直脸羞</w:t>
      </w:r>
    </w:p>
    <w:p w:rsidR="005A6321" w:rsidRPr="002042A3" w:rsidRDefault="005A6321" w:rsidP="005A6321">
      <w:pPr>
        <w:rPr>
          <w:color w:val="FFFFFF" w:themeColor="background1"/>
        </w:rPr>
      </w:pPr>
    </w:p>
    <w:p w:rsidR="005A6321" w:rsidRPr="002042A3" w:rsidRDefault="005A6321" w:rsidP="005A6321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启齿你的名字</w:t>
      </w:r>
    </w:p>
    <w:p w:rsidR="005A6321" w:rsidRPr="002042A3" w:rsidRDefault="005A6321" w:rsidP="005A6321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还有联系方式</w:t>
      </w:r>
    </w:p>
    <w:p w:rsidR="005A6321" w:rsidRPr="002042A3" w:rsidRDefault="005A6321" w:rsidP="005A6321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简单的爱情模式</w:t>
      </w:r>
    </w:p>
    <w:p w:rsidR="005A6321" w:rsidRPr="002042A3" w:rsidRDefault="005A6321" w:rsidP="005A6321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也需要年轻梦想的演示</w:t>
      </w:r>
    </w:p>
    <w:p w:rsidR="005A6321" w:rsidRPr="002042A3" w:rsidRDefault="005A6321" w:rsidP="005A6321">
      <w:pPr>
        <w:rPr>
          <w:color w:val="FFFFFF" w:themeColor="background1"/>
        </w:rPr>
      </w:pPr>
    </w:p>
    <w:p w:rsidR="005A6321" w:rsidRPr="002042A3" w:rsidRDefault="005A6321" w:rsidP="005A6321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你的回答，就像是荒原种下的长青</w:t>
      </w:r>
    </w:p>
    <w:p w:rsidR="005A6321" w:rsidRPr="002042A3" w:rsidRDefault="005A6321" w:rsidP="005A6321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加速心跳，是有你婉转耳语的引擎</w:t>
      </w:r>
    </w:p>
    <w:p w:rsidR="005A6321" w:rsidRPr="002042A3" w:rsidRDefault="005A6321" w:rsidP="005A6321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轻轻亲昵</w:t>
      </w:r>
      <w:r w:rsidRPr="002042A3">
        <w:rPr>
          <w:rFonts w:hint="eastAsia"/>
          <w:color w:val="FFFFFF" w:themeColor="background1"/>
        </w:rPr>
        <w:t>IM</w:t>
      </w:r>
      <w:r w:rsidRPr="002042A3">
        <w:rPr>
          <w:rFonts w:hint="eastAsia"/>
          <w:color w:val="FFFFFF" w:themeColor="background1"/>
        </w:rPr>
        <w:t>还是手机</w:t>
      </w:r>
    </w:p>
    <w:p w:rsidR="005A6321" w:rsidRPr="002042A3" w:rsidRDefault="005A6321" w:rsidP="005A6321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多么快乐美妙的心情</w:t>
      </w:r>
    </w:p>
    <w:p w:rsidR="005A6321" w:rsidRPr="002042A3" w:rsidRDefault="005A6321" w:rsidP="005A6321">
      <w:pPr>
        <w:rPr>
          <w:color w:val="FFFFFF" w:themeColor="background1"/>
        </w:rPr>
      </w:pPr>
    </w:p>
    <w:p w:rsidR="005A6321" w:rsidRPr="002042A3" w:rsidRDefault="005A6321" w:rsidP="005A6321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lastRenderedPageBreak/>
        <w:t>你的微笑，不像是脸上荡起的涟漪</w:t>
      </w:r>
    </w:p>
    <w:p w:rsidR="005A6321" w:rsidRPr="002042A3" w:rsidRDefault="005A6321" w:rsidP="005A6321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我的心跳，却因你眼波流转的引擎</w:t>
      </w:r>
    </w:p>
    <w:p w:rsidR="005A6321" w:rsidRPr="002042A3" w:rsidRDefault="005A6321" w:rsidP="005A6321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你的回答，就像是荒原种下的长青</w:t>
      </w:r>
    </w:p>
    <w:p w:rsidR="008F0CB9" w:rsidRPr="002042A3" w:rsidRDefault="005A6321" w:rsidP="005A6321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加速心跳，是有你婉转耳语的引擎</w:t>
      </w:r>
    </w:p>
    <w:p w:rsidR="00044F7E" w:rsidRPr="002042A3" w:rsidRDefault="00044F7E" w:rsidP="005A6321">
      <w:pPr>
        <w:rPr>
          <w:color w:val="FFFFFF" w:themeColor="background1"/>
        </w:rPr>
      </w:pPr>
    </w:p>
    <w:p w:rsidR="00044F7E" w:rsidRPr="002042A3" w:rsidRDefault="00044F7E" w:rsidP="005A6321">
      <w:pPr>
        <w:rPr>
          <w:color w:val="FFFFFF" w:themeColor="background1"/>
        </w:rPr>
        <w:sectPr w:rsidR="00044F7E" w:rsidRPr="002042A3" w:rsidSect="00356335">
          <w:pgSz w:w="7371" w:h="10433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83E82" w:rsidRPr="002042A3" w:rsidRDefault="00B559DF" w:rsidP="00D83E82">
      <w:pPr>
        <w:pStyle w:val="Heading3"/>
        <w:rPr>
          <w:color w:val="FFFFFF" w:themeColor="background1"/>
        </w:rPr>
      </w:pPr>
      <w:bookmarkStart w:id="20" w:name="_Toc295120749"/>
      <w:r w:rsidRPr="002042A3">
        <w:rPr>
          <w:color w:val="FFFFFF" w:themeColor="background1"/>
        </w:rPr>
        <w:lastRenderedPageBreak/>
        <w:t>18</w:t>
      </w:r>
      <w:r w:rsidR="00923F85" w:rsidRPr="002042A3">
        <w:rPr>
          <w:rFonts w:hint="eastAsia"/>
          <w:color w:val="FFFFFF" w:themeColor="background1"/>
        </w:rPr>
        <w:tab/>
      </w:r>
      <w:r w:rsidR="00D83E82" w:rsidRPr="002042A3">
        <w:rPr>
          <w:rFonts w:hint="eastAsia"/>
          <w:color w:val="FFFFFF" w:themeColor="background1"/>
        </w:rPr>
        <w:t>问</w:t>
      </w:r>
      <w:bookmarkEnd w:id="20"/>
    </w:p>
    <w:p w:rsidR="00D83E82" w:rsidRPr="002042A3" w:rsidRDefault="00D83E82" w:rsidP="00D83E8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问</w:t>
      </w:r>
      <w:r w:rsidRPr="002042A3">
        <w:rPr>
          <w:rFonts w:hint="eastAsia"/>
          <w:color w:val="FFFFFF" w:themeColor="background1"/>
        </w:rPr>
        <w:t xml:space="preserve"> 1</w:t>
      </w:r>
    </w:p>
    <w:p w:rsidR="00D83E82" w:rsidRPr="002042A3" w:rsidRDefault="00D83E82" w:rsidP="00D83E8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是不是有宇宙的边缘</w:t>
      </w:r>
    </w:p>
    <w:p w:rsidR="00D83E82" w:rsidRPr="002042A3" w:rsidRDefault="00D83E82" w:rsidP="00D83E8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那里异常的空洞与冰冷</w:t>
      </w:r>
    </w:p>
    <w:p w:rsidR="00D83E82" w:rsidRPr="002042A3" w:rsidRDefault="00D83E82" w:rsidP="00D83E8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是不是有细致的矿岩</w:t>
      </w:r>
    </w:p>
    <w:p w:rsidR="00D83E82" w:rsidRPr="002042A3" w:rsidRDefault="00D83E82" w:rsidP="00D83E8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那里我们能得到灵感与指引</w:t>
      </w:r>
    </w:p>
    <w:p w:rsidR="00D83E82" w:rsidRPr="002042A3" w:rsidRDefault="00D83E82" w:rsidP="00D83E82">
      <w:pPr>
        <w:rPr>
          <w:color w:val="FFFFFF" w:themeColor="background1"/>
        </w:rPr>
      </w:pPr>
    </w:p>
    <w:p w:rsidR="00D83E82" w:rsidRPr="002042A3" w:rsidRDefault="00D83E82" w:rsidP="00D83E8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大气圈内所有的水</w:t>
      </w:r>
    </w:p>
    <w:p w:rsidR="00D83E82" w:rsidRPr="002042A3" w:rsidRDefault="00D83E82" w:rsidP="00D83E8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是慢慢变多了</w:t>
      </w:r>
      <w:r w:rsidRPr="002042A3">
        <w:rPr>
          <w:rFonts w:hint="eastAsia"/>
          <w:color w:val="FFFFFF" w:themeColor="background1"/>
        </w:rPr>
        <w:t>,</w:t>
      </w:r>
      <w:r w:rsidRPr="002042A3">
        <w:rPr>
          <w:rFonts w:hint="eastAsia"/>
          <w:color w:val="FFFFFF" w:themeColor="background1"/>
        </w:rPr>
        <w:t>变少了</w:t>
      </w:r>
      <w:r w:rsidRPr="002042A3">
        <w:rPr>
          <w:rFonts w:hint="eastAsia"/>
          <w:color w:val="FFFFFF" w:themeColor="background1"/>
        </w:rPr>
        <w:t>,</w:t>
      </w:r>
      <w:r w:rsidRPr="002042A3">
        <w:rPr>
          <w:rFonts w:hint="eastAsia"/>
          <w:color w:val="FFFFFF" w:themeColor="background1"/>
        </w:rPr>
        <w:t>还是保持不变</w:t>
      </w:r>
      <w:r w:rsidRPr="002042A3">
        <w:rPr>
          <w:rFonts w:hint="eastAsia"/>
          <w:color w:val="FFFFFF" w:themeColor="background1"/>
        </w:rPr>
        <w:t>?</w:t>
      </w:r>
    </w:p>
    <w:p w:rsidR="00D83E82" w:rsidRPr="002042A3" w:rsidRDefault="00D83E82" w:rsidP="00D83E82">
      <w:pPr>
        <w:rPr>
          <w:color w:val="FFFFFF" w:themeColor="background1"/>
        </w:rPr>
      </w:pPr>
    </w:p>
    <w:p w:rsidR="00D83E82" w:rsidRPr="002042A3" w:rsidRDefault="00D83E82" w:rsidP="00D83E8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海洋甜蜜的牵手</w:t>
      </w:r>
    </w:p>
    <w:p w:rsidR="00D83E82" w:rsidRPr="002042A3" w:rsidRDefault="00D83E82" w:rsidP="00D83E8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她们在传递什么秘密</w:t>
      </w:r>
    </w:p>
    <w:p w:rsidR="00D83E82" w:rsidRPr="002042A3" w:rsidRDefault="00D83E82" w:rsidP="00D83E8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太阳有一双灵巧的手</w:t>
      </w:r>
    </w:p>
    <w:p w:rsidR="00D83E82" w:rsidRPr="002042A3" w:rsidRDefault="00D83E82" w:rsidP="00D83E8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他是怎样玩水的魔术</w:t>
      </w:r>
    </w:p>
    <w:p w:rsidR="00D83E82" w:rsidRPr="002042A3" w:rsidRDefault="00D83E82" w:rsidP="00D83E82">
      <w:pPr>
        <w:rPr>
          <w:color w:val="FFFFFF" w:themeColor="background1"/>
        </w:rPr>
      </w:pPr>
    </w:p>
    <w:p w:rsidR="00D83E82" w:rsidRPr="002042A3" w:rsidRDefault="00D83E82" w:rsidP="00D83E8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问</w:t>
      </w:r>
      <w:r w:rsidRPr="002042A3">
        <w:rPr>
          <w:rFonts w:hint="eastAsia"/>
          <w:color w:val="FFFFFF" w:themeColor="background1"/>
        </w:rPr>
        <w:t xml:space="preserve"> 2</w:t>
      </w:r>
    </w:p>
    <w:p w:rsidR="00D83E82" w:rsidRPr="002042A3" w:rsidRDefault="00D83E82" w:rsidP="00D83E8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有没有晶美的尺规</w:t>
      </w:r>
    </w:p>
    <w:p w:rsidR="00D83E82" w:rsidRPr="002042A3" w:rsidRDefault="00D83E82" w:rsidP="00D83E8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用它可以测量爱的深情</w:t>
      </w:r>
    </w:p>
    <w:p w:rsidR="00D83E82" w:rsidRPr="002042A3" w:rsidRDefault="00D83E82" w:rsidP="00D83E82">
      <w:pPr>
        <w:rPr>
          <w:color w:val="FFFFFF" w:themeColor="background1"/>
        </w:rPr>
      </w:pPr>
    </w:p>
    <w:p w:rsidR="00D83E82" w:rsidRPr="002042A3" w:rsidRDefault="00D83E82" w:rsidP="00D83E8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爱不是相互的</w:t>
      </w:r>
    </w:p>
    <w:p w:rsidR="00D83E82" w:rsidRPr="002042A3" w:rsidRDefault="00D83E82" w:rsidP="00D83E8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但是不是每次追求都会有回音</w:t>
      </w:r>
    </w:p>
    <w:p w:rsidR="00D83E82" w:rsidRPr="002042A3" w:rsidRDefault="00D83E82" w:rsidP="00D83E82">
      <w:pPr>
        <w:rPr>
          <w:color w:val="FFFFFF" w:themeColor="background1"/>
        </w:rPr>
      </w:pPr>
    </w:p>
    <w:p w:rsidR="00D83E82" w:rsidRPr="002042A3" w:rsidRDefault="00D83E82" w:rsidP="00D83E8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问</w:t>
      </w:r>
      <w:r w:rsidRPr="002042A3">
        <w:rPr>
          <w:rFonts w:hint="eastAsia"/>
          <w:color w:val="FFFFFF" w:themeColor="background1"/>
        </w:rPr>
        <w:t xml:space="preserve"> 3</w:t>
      </w:r>
    </w:p>
    <w:p w:rsidR="00D83E82" w:rsidRPr="002042A3" w:rsidRDefault="00D83E82" w:rsidP="00D83E8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有没有灵敏的耳朵</w:t>
      </w:r>
    </w:p>
    <w:p w:rsidR="00D83E82" w:rsidRPr="002042A3" w:rsidRDefault="00D83E82" w:rsidP="00D83E8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可以精确</w:t>
      </w:r>
      <w:r w:rsidRPr="002042A3">
        <w:rPr>
          <w:rFonts w:hint="eastAsia"/>
          <w:color w:val="FFFFFF" w:themeColor="background1"/>
        </w:rPr>
        <w:t>6(</w:t>
      </w:r>
      <w:r w:rsidRPr="002042A3">
        <w:rPr>
          <w:rFonts w:hint="eastAsia"/>
          <w:color w:val="FFFFFF" w:themeColor="background1"/>
        </w:rPr>
        <w:t>啦</w:t>
      </w:r>
      <w:r w:rsidRPr="002042A3">
        <w:rPr>
          <w:rFonts w:hint="eastAsia"/>
          <w:color w:val="FFFFFF" w:themeColor="background1"/>
        </w:rPr>
        <w:t>)440</w:t>
      </w:r>
      <w:r w:rsidRPr="002042A3">
        <w:rPr>
          <w:rFonts w:hint="eastAsia"/>
          <w:color w:val="FFFFFF" w:themeColor="background1"/>
        </w:rPr>
        <w:t>次的跳动</w:t>
      </w:r>
    </w:p>
    <w:p w:rsidR="00D83E82" w:rsidRPr="002042A3" w:rsidRDefault="00D83E82" w:rsidP="00D83E8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有没有灵敏的眼睛</w:t>
      </w:r>
    </w:p>
    <w:p w:rsidR="00D83E82" w:rsidRPr="002042A3" w:rsidRDefault="00D83E82" w:rsidP="00D83E8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可以分辨</w:t>
      </w:r>
      <w:r w:rsidRPr="002042A3">
        <w:rPr>
          <w:rFonts w:hint="eastAsia"/>
          <w:color w:val="FFFFFF" w:themeColor="background1"/>
        </w:rPr>
        <w:t>0xFFFFFF</w:t>
      </w:r>
      <w:r w:rsidRPr="002042A3">
        <w:rPr>
          <w:rFonts w:hint="eastAsia"/>
          <w:color w:val="FFFFFF" w:themeColor="background1"/>
        </w:rPr>
        <w:t>种颜色</w:t>
      </w:r>
    </w:p>
    <w:p w:rsidR="00D83E82" w:rsidRPr="002042A3" w:rsidRDefault="00D83E82" w:rsidP="00D83E82">
      <w:pPr>
        <w:rPr>
          <w:color w:val="FFFFFF" w:themeColor="background1"/>
        </w:rPr>
      </w:pPr>
    </w:p>
    <w:p w:rsidR="00D83E82" w:rsidRPr="002042A3" w:rsidRDefault="00D83E82" w:rsidP="00D83E8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问</w:t>
      </w:r>
      <w:r w:rsidRPr="002042A3">
        <w:rPr>
          <w:rFonts w:hint="eastAsia"/>
          <w:color w:val="FFFFFF" w:themeColor="background1"/>
        </w:rPr>
        <w:t xml:space="preserve"> 4</w:t>
      </w:r>
    </w:p>
    <w:p w:rsidR="00D83E82" w:rsidRPr="002042A3" w:rsidRDefault="00D83E82" w:rsidP="00D83E8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青蛙冬眠的时候</w:t>
      </w:r>
    </w:p>
    <w:p w:rsidR="00D83E82" w:rsidRPr="002042A3" w:rsidRDefault="00D83E82" w:rsidP="00D83E8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泥土里的氧气怎么够它呼吸</w:t>
      </w:r>
    </w:p>
    <w:p w:rsidR="00D83E82" w:rsidRPr="002042A3" w:rsidRDefault="00D83E82" w:rsidP="00D83E82">
      <w:pPr>
        <w:rPr>
          <w:color w:val="FFFFFF" w:themeColor="background1"/>
        </w:rPr>
      </w:pPr>
    </w:p>
    <w:p w:rsidR="00D83E82" w:rsidRPr="002042A3" w:rsidRDefault="00D83E82" w:rsidP="00D83E8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问</w:t>
      </w:r>
      <w:r w:rsidRPr="002042A3">
        <w:rPr>
          <w:rFonts w:hint="eastAsia"/>
          <w:color w:val="FFFFFF" w:themeColor="background1"/>
        </w:rPr>
        <w:t xml:space="preserve"> 5</w:t>
      </w:r>
    </w:p>
    <w:p w:rsidR="00D83E82" w:rsidRPr="002042A3" w:rsidRDefault="00D83E82" w:rsidP="00D83E8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如果生命起源于水</w:t>
      </w:r>
    </w:p>
    <w:p w:rsidR="00D83E82" w:rsidRPr="002042A3" w:rsidRDefault="00D83E82" w:rsidP="00D83E8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那什么是我们的下一个纪元</w:t>
      </w:r>
    </w:p>
    <w:p w:rsidR="00D83E82" w:rsidRPr="002042A3" w:rsidRDefault="00D83E82" w:rsidP="00D83E8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如果熄灭所有的电灯</w:t>
      </w:r>
    </w:p>
    <w:p w:rsidR="00D83E82" w:rsidRDefault="00D83E82" w:rsidP="00D83E8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我们的世界会不会变冷</w:t>
      </w:r>
    </w:p>
    <w:p w:rsidR="00D83E82" w:rsidRDefault="00D83E82" w:rsidP="00D83E82">
      <w:pPr>
        <w:rPr>
          <w:color w:val="FFFFFF" w:themeColor="background1"/>
        </w:rPr>
      </w:pPr>
    </w:p>
    <w:p w:rsidR="00D83E82" w:rsidRDefault="00D83E82" w:rsidP="00D83E82">
      <w:pPr>
        <w:rPr>
          <w:color w:val="FFFFFF" w:themeColor="background1"/>
        </w:rPr>
        <w:sectPr w:rsidR="00D83E82" w:rsidSect="00356335">
          <w:pgSz w:w="7371" w:h="10433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559DF" w:rsidRPr="002042A3" w:rsidRDefault="00D83E82" w:rsidP="00B559DF">
      <w:pPr>
        <w:pStyle w:val="Heading3"/>
        <w:rPr>
          <w:color w:val="FFFFFF" w:themeColor="background1"/>
        </w:rPr>
      </w:pPr>
      <w:bookmarkStart w:id="21" w:name="_Toc295120750"/>
      <w:r>
        <w:rPr>
          <w:rFonts w:hint="eastAsia"/>
          <w:color w:val="FFFFFF" w:themeColor="background1"/>
        </w:rPr>
        <w:lastRenderedPageBreak/>
        <w:t>19</w:t>
      </w:r>
      <w:r>
        <w:rPr>
          <w:rFonts w:hint="eastAsia"/>
          <w:color w:val="FFFFFF" w:themeColor="background1"/>
        </w:rPr>
        <w:tab/>
      </w:r>
      <w:r w:rsidR="00B559DF" w:rsidRPr="002042A3">
        <w:rPr>
          <w:rFonts w:hint="eastAsia"/>
          <w:color w:val="FFFFFF" w:themeColor="background1"/>
        </w:rPr>
        <w:t>寻</w:t>
      </w:r>
      <w:bookmarkEnd w:id="21"/>
    </w:p>
    <w:p w:rsidR="00B559DF" w:rsidRPr="002042A3" w:rsidRDefault="00B559DF" w:rsidP="00B559D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云是天空的侦探</w:t>
      </w:r>
    </w:p>
    <w:p w:rsidR="00B559DF" w:rsidRPr="002042A3" w:rsidRDefault="00B559DF" w:rsidP="00B559D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为每束阳光寻找一个落脚点</w:t>
      </w:r>
    </w:p>
    <w:p w:rsidR="00B559DF" w:rsidRPr="002042A3" w:rsidRDefault="00B559DF" w:rsidP="00B559D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干渴的大地会让他落泪</w:t>
      </w:r>
    </w:p>
    <w:p w:rsidR="00B559DF" w:rsidRPr="002042A3" w:rsidRDefault="00B559DF" w:rsidP="00B559D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密密的森林是他的好友</w:t>
      </w:r>
    </w:p>
    <w:p w:rsidR="00B559DF" w:rsidRPr="002042A3" w:rsidRDefault="00B559DF" w:rsidP="00B559DF">
      <w:pPr>
        <w:rPr>
          <w:color w:val="FFFFFF" w:themeColor="background1"/>
        </w:rPr>
      </w:pPr>
    </w:p>
    <w:p w:rsidR="00B559DF" w:rsidRPr="002042A3" w:rsidRDefault="00B559DF" w:rsidP="00B559D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月是太阳的妹妹</w:t>
      </w:r>
    </w:p>
    <w:p w:rsidR="00B559DF" w:rsidRPr="002042A3" w:rsidRDefault="00B559DF" w:rsidP="00B559D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在每个夜晚寻觅朦胧的美</w:t>
      </w:r>
    </w:p>
    <w:p w:rsidR="00B559DF" w:rsidRPr="002042A3" w:rsidRDefault="00B559DF" w:rsidP="00B559D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流淌的小河会给她照相</w:t>
      </w:r>
    </w:p>
    <w:p w:rsidR="00B559DF" w:rsidRPr="002042A3" w:rsidRDefault="00B559DF" w:rsidP="00B559D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无眠的路人想做她的情人</w:t>
      </w:r>
    </w:p>
    <w:p w:rsidR="00B559DF" w:rsidRPr="002042A3" w:rsidRDefault="00B559DF" w:rsidP="00B559DF">
      <w:pPr>
        <w:rPr>
          <w:color w:val="FFFFFF" w:themeColor="background1"/>
        </w:rPr>
      </w:pPr>
    </w:p>
    <w:p w:rsidR="00B559DF" w:rsidRPr="002042A3" w:rsidRDefault="00B559DF" w:rsidP="00B559D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晶体精美的修饰</w:t>
      </w:r>
    </w:p>
    <w:p w:rsidR="00B559DF" w:rsidRPr="002042A3" w:rsidRDefault="00B559DF" w:rsidP="00B559D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什么力量让它不变的组合</w:t>
      </w:r>
    </w:p>
    <w:p w:rsidR="00B559DF" w:rsidRPr="002042A3" w:rsidRDefault="00B559DF" w:rsidP="00B559D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海洋甜蜜的牵手</w:t>
      </w:r>
    </w:p>
    <w:p w:rsidR="00B559DF" w:rsidRPr="002042A3" w:rsidRDefault="00B559DF" w:rsidP="00B559D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它们在传递什么秘密</w:t>
      </w:r>
    </w:p>
    <w:p w:rsidR="00B559DF" w:rsidRPr="002042A3" w:rsidRDefault="00B559DF" w:rsidP="00B559D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星星不停的旋转</w:t>
      </w:r>
    </w:p>
    <w:p w:rsidR="00B559DF" w:rsidRPr="002042A3" w:rsidRDefault="00B559DF" w:rsidP="00B559D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它们在追寻去年的什么</w:t>
      </w:r>
    </w:p>
    <w:p w:rsidR="00B559DF" w:rsidRPr="002042A3" w:rsidRDefault="00B559DF" w:rsidP="00B559DF">
      <w:pPr>
        <w:rPr>
          <w:color w:val="FFFFFF" w:themeColor="background1"/>
        </w:rPr>
      </w:pPr>
    </w:p>
    <w:p w:rsidR="00B559DF" w:rsidRPr="002042A3" w:rsidRDefault="00B559DF" w:rsidP="00B559D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我是自己的主人</w:t>
      </w:r>
    </w:p>
    <w:p w:rsidR="00B559DF" w:rsidRPr="002042A3" w:rsidRDefault="00B559DF" w:rsidP="00B559D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为每秒时光寻找下一个快乐</w:t>
      </w:r>
    </w:p>
    <w:p w:rsidR="00B559DF" w:rsidRPr="002042A3" w:rsidRDefault="00B559DF" w:rsidP="00B559D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未解的难题让我思索</w:t>
      </w:r>
    </w:p>
    <w:p w:rsidR="00B559DF" w:rsidRPr="002042A3" w:rsidRDefault="00B559DF" w:rsidP="00B559D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lastRenderedPageBreak/>
        <w:t>美丽的爱情让我迷醉</w:t>
      </w:r>
    </w:p>
    <w:p w:rsidR="00B559DF" w:rsidRPr="002042A3" w:rsidRDefault="00B559DF" w:rsidP="00B559DF">
      <w:pPr>
        <w:rPr>
          <w:color w:val="FFFFFF" w:themeColor="background1"/>
        </w:rPr>
      </w:pPr>
    </w:p>
    <w:p w:rsidR="00FF08D1" w:rsidRPr="00FF08D1" w:rsidRDefault="00B559DF" w:rsidP="00B559DF">
      <w:pPr>
        <w:rPr>
          <w:color w:val="FFFFFF" w:themeColor="background1"/>
        </w:rPr>
      </w:pPr>
      <w:r w:rsidRPr="002042A3">
        <w:rPr>
          <w:color w:val="FFFFFF" w:themeColor="background1"/>
        </w:rPr>
        <w:t>2008-12-24</w:t>
      </w:r>
    </w:p>
    <w:sectPr w:rsidR="00FF08D1" w:rsidRPr="00FF08D1" w:rsidSect="00356335">
      <w:pgSz w:w="7371" w:h="10433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335"/>
    <w:rsid w:val="000065E0"/>
    <w:rsid w:val="00040EFF"/>
    <w:rsid w:val="000421A1"/>
    <w:rsid w:val="00044F7E"/>
    <w:rsid w:val="000C580B"/>
    <w:rsid w:val="00185F29"/>
    <w:rsid w:val="002042A3"/>
    <w:rsid w:val="002555DA"/>
    <w:rsid w:val="00295EB0"/>
    <w:rsid w:val="002F18FE"/>
    <w:rsid w:val="002F67B8"/>
    <w:rsid w:val="00356335"/>
    <w:rsid w:val="003D513A"/>
    <w:rsid w:val="004018B5"/>
    <w:rsid w:val="004916C3"/>
    <w:rsid w:val="005055C6"/>
    <w:rsid w:val="00556776"/>
    <w:rsid w:val="005A6321"/>
    <w:rsid w:val="005C0C16"/>
    <w:rsid w:val="006143B0"/>
    <w:rsid w:val="00617973"/>
    <w:rsid w:val="006421B8"/>
    <w:rsid w:val="007748D2"/>
    <w:rsid w:val="007B043A"/>
    <w:rsid w:val="008B2C0D"/>
    <w:rsid w:val="008F0CB9"/>
    <w:rsid w:val="00923F85"/>
    <w:rsid w:val="009E36AC"/>
    <w:rsid w:val="00B04478"/>
    <w:rsid w:val="00B05E8E"/>
    <w:rsid w:val="00B20B05"/>
    <w:rsid w:val="00B32047"/>
    <w:rsid w:val="00B559DF"/>
    <w:rsid w:val="00BF481B"/>
    <w:rsid w:val="00C15E57"/>
    <w:rsid w:val="00C44832"/>
    <w:rsid w:val="00CF2E36"/>
    <w:rsid w:val="00D83E82"/>
    <w:rsid w:val="00DD0F2F"/>
    <w:rsid w:val="00E4435B"/>
    <w:rsid w:val="00EB4AF9"/>
    <w:rsid w:val="00ED277A"/>
    <w:rsid w:val="00F052AB"/>
    <w:rsid w:val="00F55684"/>
    <w:rsid w:val="00FA5A6C"/>
    <w:rsid w:val="00FE17E4"/>
    <w:rsid w:val="00FF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472A5C-3F99-4CA8-AC4A-7F76DC00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563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3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55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6335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35633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B043A"/>
  </w:style>
  <w:style w:type="paragraph" w:styleId="TOC2">
    <w:name w:val="toc 2"/>
    <w:basedOn w:val="Normal"/>
    <w:next w:val="Normal"/>
    <w:autoRedefine/>
    <w:uiPriority w:val="39"/>
    <w:unhideWhenUsed/>
    <w:rsid w:val="007B043A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7B043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055C6"/>
    <w:rPr>
      <w:b/>
      <w:bCs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5055C6"/>
    <w:pPr>
      <w:ind w:leftChars="400" w:left="84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055C6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50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FDC10-D00A-4AF3-A636-25102EC3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8</Pages>
  <Words>789</Words>
  <Characters>4503</Characters>
  <Application>Microsoft Office Word</Application>
  <DocSecurity>0</DocSecurity>
  <Lines>37</Lines>
  <Paragraphs>10</Paragraphs>
  <ScaleCrop>false</ScaleCrop>
  <Company/>
  <LinksUpToDate>false</LinksUpToDate>
  <CharactersWithSpaces>5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l</dc:creator>
  <cp:lastModifiedBy>a boy</cp:lastModifiedBy>
  <cp:revision>39</cp:revision>
  <dcterms:created xsi:type="dcterms:W3CDTF">2011-06-03T02:23:00Z</dcterms:created>
  <dcterms:modified xsi:type="dcterms:W3CDTF">2012-08-27T18:27:00Z</dcterms:modified>
</cp:coreProperties>
</file>